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277" w14:textId="77777777" w:rsidR="00666732" w:rsidRPr="00711394" w:rsidRDefault="00666732" w:rsidP="00666732">
      <w:pPr>
        <w:jc w:val="center"/>
        <w:rPr>
          <w:rFonts w:ascii="Times New Roman" w:hAnsi="Times New Roman"/>
          <w:sz w:val="24"/>
          <w:szCs w:val="24"/>
        </w:rPr>
      </w:pPr>
      <w:r w:rsidRPr="00711394">
        <w:rPr>
          <w:rFonts w:ascii="Times New Roman" w:hAnsi="Times New Roman"/>
          <w:sz w:val="24"/>
          <w:szCs w:val="24"/>
        </w:rPr>
        <w:t>UNIVERSIDADE FEDERAL DE GOIÁS</w:t>
      </w:r>
    </w:p>
    <w:p w14:paraId="6E700A62" w14:textId="77777777" w:rsidR="00666732" w:rsidRPr="00711394" w:rsidRDefault="00666732" w:rsidP="00666732">
      <w:pPr>
        <w:jc w:val="center"/>
        <w:rPr>
          <w:rFonts w:ascii="Times New Roman" w:hAnsi="Times New Roman"/>
          <w:sz w:val="24"/>
          <w:szCs w:val="24"/>
        </w:rPr>
      </w:pPr>
      <w:r w:rsidRPr="00711394">
        <w:rPr>
          <w:rFonts w:ascii="Times New Roman" w:hAnsi="Times New Roman"/>
          <w:sz w:val="24"/>
          <w:szCs w:val="24"/>
        </w:rPr>
        <w:t>ESCOLA DE VETERINÁRIA E ZOOTECNICA</w:t>
      </w:r>
    </w:p>
    <w:p w14:paraId="5B4B328F" w14:textId="77777777" w:rsidR="00666732" w:rsidRPr="00711394" w:rsidRDefault="00666732" w:rsidP="00666732">
      <w:pPr>
        <w:jc w:val="center"/>
        <w:rPr>
          <w:rFonts w:ascii="Times New Roman" w:hAnsi="Times New Roman"/>
          <w:sz w:val="24"/>
          <w:szCs w:val="24"/>
        </w:rPr>
      </w:pPr>
      <w:r w:rsidRPr="00711394">
        <w:rPr>
          <w:rFonts w:ascii="Times New Roman" w:hAnsi="Times New Roman"/>
          <w:sz w:val="24"/>
          <w:szCs w:val="24"/>
        </w:rPr>
        <w:t xml:space="preserve">PROGRAMA DE </w:t>
      </w:r>
      <w:r w:rsidR="00B525AC" w:rsidRPr="00711394">
        <w:rPr>
          <w:rFonts w:ascii="Times New Roman" w:hAnsi="Times New Roman"/>
          <w:sz w:val="24"/>
          <w:szCs w:val="24"/>
        </w:rPr>
        <w:t>PÓS-GRADUAÇÃO</w:t>
      </w:r>
      <w:r w:rsidRPr="00711394">
        <w:rPr>
          <w:rFonts w:ascii="Times New Roman" w:hAnsi="Times New Roman"/>
          <w:sz w:val="24"/>
          <w:szCs w:val="24"/>
        </w:rPr>
        <w:t xml:space="preserve"> EM ZOOTECNIA</w:t>
      </w:r>
    </w:p>
    <w:p w14:paraId="6EDF7396" w14:textId="77777777" w:rsidR="00666732" w:rsidRPr="00711394" w:rsidRDefault="00666732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0D6220F4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0896F401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221B8928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15697F41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0B438B2D" w14:textId="77777777" w:rsidR="00666732" w:rsidRPr="00711394" w:rsidRDefault="00A06379" w:rsidP="0066673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</w:t>
      </w:r>
      <w:r w:rsidR="00666732" w:rsidRPr="00711394">
        <w:rPr>
          <w:rFonts w:ascii="Times New Roman" w:hAnsi="Times New Roman"/>
          <w:sz w:val="24"/>
          <w:szCs w:val="24"/>
        </w:rPr>
        <w:t>DE PESQUISA</w:t>
      </w:r>
    </w:p>
    <w:p w14:paraId="393EF76B" w14:textId="77777777" w:rsidR="00666732" w:rsidRPr="00711394" w:rsidRDefault="00666732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3FA694F2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74ACCFEB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24B15991" w14:textId="77777777" w:rsidR="00F8727F" w:rsidRPr="00711394" w:rsidRDefault="00F8727F" w:rsidP="00666732">
      <w:pPr>
        <w:jc w:val="center"/>
        <w:rPr>
          <w:rFonts w:ascii="Times New Roman" w:hAnsi="Times New Roman"/>
          <w:sz w:val="24"/>
          <w:szCs w:val="24"/>
        </w:rPr>
      </w:pPr>
    </w:p>
    <w:p w14:paraId="42C5D86E" w14:textId="77777777" w:rsidR="00666732" w:rsidRPr="00711394" w:rsidRDefault="00624E44" w:rsidP="002A5BF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ítulo do projeto</w:t>
      </w:r>
    </w:p>
    <w:p w14:paraId="3B0CDC1D" w14:textId="77777777" w:rsidR="00666732" w:rsidRPr="00711394" w:rsidRDefault="00666732" w:rsidP="006667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650A71" w14:textId="77777777" w:rsidR="00666732" w:rsidRPr="00711394" w:rsidRDefault="00666732" w:rsidP="006667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4E7CF2" w14:textId="77777777" w:rsidR="000B64BC" w:rsidRPr="00711394" w:rsidRDefault="000B64BC" w:rsidP="00963077">
      <w:pPr>
        <w:rPr>
          <w:rFonts w:ascii="Times New Roman" w:hAnsi="Times New Roman"/>
          <w:b/>
          <w:bCs/>
          <w:sz w:val="24"/>
          <w:szCs w:val="24"/>
        </w:rPr>
      </w:pPr>
    </w:p>
    <w:p w14:paraId="301C3F55" w14:textId="77777777" w:rsidR="00666732" w:rsidRPr="00711394" w:rsidRDefault="00666732" w:rsidP="00666732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B67D9D" w14:textId="77777777" w:rsidR="00666732" w:rsidRPr="00711394" w:rsidRDefault="00624E44" w:rsidP="0066673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</w:t>
      </w:r>
      <w:r w:rsidR="00C85014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estudante</w:t>
      </w:r>
    </w:p>
    <w:p w14:paraId="61FDD2CA" w14:textId="77777777" w:rsidR="00666732" w:rsidRPr="00711394" w:rsidRDefault="00624E44" w:rsidP="0066673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</w:t>
      </w:r>
      <w:r w:rsidR="00C85014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orientador(a)</w:t>
      </w:r>
    </w:p>
    <w:p w14:paraId="618C78A8" w14:textId="77777777" w:rsidR="00963077" w:rsidRPr="00711394" w:rsidRDefault="00963077" w:rsidP="00666732">
      <w:pPr>
        <w:jc w:val="right"/>
        <w:rPr>
          <w:rFonts w:ascii="Times New Roman" w:hAnsi="Times New Roman"/>
          <w:sz w:val="24"/>
          <w:szCs w:val="24"/>
        </w:rPr>
      </w:pPr>
    </w:p>
    <w:p w14:paraId="64FDA6BC" w14:textId="77777777" w:rsidR="00963077" w:rsidRPr="00711394" w:rsidRDefault="00963077" w:rsidP="00666732">
      <w:pPr>
        <w:jc w:val="right"/>
        <w:rPr>
          <w:rFonts w:ascii="Times New Roman" w:hAnsi="Times New Roman"/>
          <w:sz w:val="24"/>
          <w:szCs w:val="24"/>
        </w:rPr>
      </w:pPr>
    </w:p>
    <w:p w14:paraId="71F2751A" w14:textId="77777777" w:rsidR="00963077" w:rsidRDefault="00963077" w:rsidP="00666732">
      <w:pPr>
        <w:jc w:val="right"/>
        <w:rPr>
          <w:rFonts w:ascii="Times New Roman" w:hAnsi="Times New Roman"/>
          <w:sz w:val="24"/>
          <w:szCs w:val="24"/>
        </w:rPr>
      </w:pPr>
    </w:p>
    <w:p w14:paraId="7D835B7B" w14:textId="77777777" w:rsidR="00624E44" w:rsidRDefault="00624E44" w:rsidP="00666732">
      <w:pPr>
        <w:jc w:val="right"/>
        <w:rPr>
          <w:rFonts w:ascii="Times New Roman" w:hAnsi="Times New Roman"/>
          <w:sz w:val="24"/>
          <w:szCs w:val="24"/>
        </w:rPr>
      </w:pPr>
    </w:p>
    <w:p w14:paraId="33597366" w14:textId="77777777" w:rsidR="008E57DD" w:rsidRPr="00711394" w:rsidRDefault="008E57DD" w:rsidP="00666732">
      <w:pPr>
        <w:jc w:val="right"/>
        <w:rPr>
          <w:rFonts w:ascii="Times New Roman" w:hAnsi="Times New Roman"/>
          <w:sz w:val="24"/>
          <w:szCs w:val="24"/>
        </w:rPr>
      </w:pPr>
    </w:p>
    <w:p w14:paraId="09ACD152" w14:textId="77777777" w:rsidR="000B64BC" w:rsidRDefault="000B64BC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45E6F248" w14:textId="77777777" w:rsidR="000B64BC" w:rsidRDefault="000B64BC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47E99689" w14:textId="77777777" w:rsidR="000B64BC" w:rsidRDefault="000B64BC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6740F290" w14:textId="77777777" w:rsidR="000B64BC" w:rsidRDefault="000B64BC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41A674A0" w14:textId="77777777" w:rsidR="00963077" w:rsidRPr="00711394" w:rsidRDefault="00963077" w:rsidP="00963077">
      <w:pPr>
        <w:jc w:val="center"/>
        <w:rPr>
          <w:rFonts w:ascii="Times New Roman" w:hAnsi="Times New Roman"/>
          <w:sz w:val="24"/>
          <w:szCs w:val="24"/>
        </w:rPr>
      </w:pPr>
      <w:r w:rsidRPr="00711394">
        <w:rPr>
          <w:rFonts w:ascii="Times New Roman" w:hAnsi="Times New Roman"/>
          <w:sz w:val="24"/>
          <w:szCs w:val="24"/>
        </w:rPr>
        <w:t>GOIÂNIA</w:t>
      </w:r>
    </w:p>
    <w:p w14:paraId="29D4F0B3" w14:textId="77777777" w:rsidR="00963077" w:rsidRPr="00711394" w:rsidRDefault="00624E44" w:rsidP="009630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6922BCF2" w14:textId="77777777" w:rsidR="00CB61E1" w:rsidRDefault="00624E44" w:rsidP="0096307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ME COMPLETO DO</w:t>
      </w:r>
      <w:r w:rsidR="00C85014">
        <w:rPr>
          <w:rFonts w:ascii="Times New Roman" w:hAnsi="Times New Roman"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</w:t>
      </w:r>
      <w:r w:rsidR="00C85014">
        <w:rPr>
          <w:rFonts w:ascii="Times New Roman" w:hAnsi="Times New Roman"/>
          <w:sz w:val="24"/>
          <w:szCs w:val="24"/>
        </w:rPr>
        <w:t>ESTUDANTE</w:t>
      </w:r>
    </w:p>
    <w:p w14:paraId="74B77969" w14:textId="77777777" w:rsidR="00D96934" w:rsidRDefault="00D96934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3DB9A7C2" w14:textId="77777777" w:rsidR="00D96934" w:rsidRDefault="00D96934" w:rsidP="005E6FC1">
      <w:pPr>
        <w:rPr>
          <w:rFonts w:ascii="Times New Roman" w:hAnsi="Times New Roman"/>
          <w:sz w:val="24"/>
          <w:szCs w:val="24"/>
        </w:rPr>
      </w:pPr>
    </w:p>
    <w:p w14:paraId="166585A3" w14:textId="77777777" w:rsidR="006C1A78" w:rsidRPr="003471A1" w:rsidRDefault="006C1A78" w:rsidP="005E6FC1">
      <w:pPr>
        <w:rPr>
          <w:rFonts w:ascii="Times New Roman" w:hAnsi="Times New Roman"/>
          <w:sz w:val="24"/>
          <w:szCs w:val="24"/>
        </w:rPr>
      </w:pPr>
    </w:p>
    <w:p w14:paraId="4FC46E9E" w14:textId="77777777" w:rsidR="00F336E3" w:rsidRPr="00711394" w:rsidRDefault="00624E44" w:rsidP="00F336E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ítulo do projeto</w:t>
      </w:r>
    </w:p>
    <w:p w14:paraId="3DD48A47" w14:textId="77777777" w:rsidR="00CB61E1" w:rsidRDefault="00CB61E1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1DC98855" w14:textId="77777777" w:rsidR="005E6FC1" w:rsidRPr="003471A1" w:rsidRDefault="005E6FC1" w:rsidP="00963077">
      <w:pPr>
        <w:jc w:val="center"/>
        <w:rPr>
          <w:rFonts w:ascii="Times New Roman" w:hAnsi="Times New Roman"/>
          <w:sz w:val="24"/>
          <w:szCs w:val="24"/>
        </w:rPr>
      </w:pPr>
    </w:p>
    <w:p w14:paraId="577FE3BE" w14:textId="77777777" w:rsidR="00CB61E1" w:rsidRDefault="00CB61E1" w:rsidP="009C51AC">
      <w:pPr>
        <w:ind w:left="4536"/>
        <w:jc w:val="both"/>
        <w:rPr>
          <w:rFonts w:ascii="Times New Roman" w:hAnsi="Times New Roman"/>
          <w:sz w:val="24"/>
          <w:szCs w:val="24"/>
        </w:rPr>
      </w:pPr>
      <w:r w:rsidRPr="003471A1">
        <w:rPr>
          <w:rFonts w:ascii="Times New Roman" w:hAnsi="Times New Roman"/>
          <w:sz w:val="24"/>
          <w:szCs w:val="24"/>
        </w:rPr>
        <w:t xml:space="preserve">Projeto de Pesquisa apresentado ao Programa de Pós-Graduação em Zootecnia da Escola de Veterinária e Zootecnia da Universidade Federal de Goiás </w:t>
      </w:r>
      <w:r w:rsidR="00624E44">
        <w:rPr>
          <w:rFonts w:ascii="Times New Roman" w:hAnsi="Times New Roman"/>
          <w:sz w:val="24"/>
          <w:szCs w:val="24"/>
        </w:rPr>
        <w:t xml:space="preserve">como parte das exigências para a obtenção do título de </w:t>
      </w:r>
      <w:r w:rsidR="009F1F8E">
        <w:rPr>
          <w:rFonts w:ascii="Times New Roman" w:hAnsi="Times New Roman"/>
          <w:color w:val="FF0000"/>
          <w:sz w:val="24"/>
          <w:szCs w:val="24"/>
        </w:rPr>
        <w:t xml:space="preserve">(Mestre ou Doutor) </w:t>
      </w:r>
      <w:r w:rsidR="009F1F8E" w:rsidRPr="009F1F8E">
        <w:rPr>
          <w:rFonts w:ascii="Times New Roman" w:hAnsi="Times New Roman"/>
          <w:sz w:val="24"/>
          <w:szCs w:val="24"/>
        </w:rPr>
        <w:t>em Zootecnia</w:t>
      </w:r>
      <w:r w:rsidRPr="003471A1">
        <w:rPr>
          <w:rFonts w:ascii="Times New Roman" w:hAnsi="Times New Roman"/>
          <w:sz w:val="24"/>
          <w:szCs w:val="24"/>
        </w:rPr>
        <w:t>.</w:t>
      </w:r>
    </w:p>
    <w:p w14:paraId="6050D912" w14:textId="77777777" w:rsidR="003623CA" w:rsidRPr="003471A1" w:rsidRDefault="003623CA" w:rsidP="009C51AC">
      <w:pPr>
        <w:ind w:left="4536"/>
        <w:jc w:val="both"/>
        <w:rPr>
          <w:rFonts w:ascii="Times New Roman" w:hAnsi="Times New Roman"/>
          <w:sz w:val="24"/>
          <w:szCs w:val="24"/>
        </w:rPr>
      </w:pPr>
    </w:p>
    <w:p w14:paraId="18A47AB5" w14:textId="77777777" w:rsidR="00DC05DF" w:rsidRDefault="00DC05DF" w:rsidP="009C51AC">
      <w:pPr>
        <w:ind w:left="453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042C32" w14:textId="77777777" w:rsidR="00CB61E1" w:rsidRDefault="00CB61E1" w:rsidP="00DC05DF">
      <w:pPr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3471A1">
        <w:rPr>
          <w:rFonts w:ascii="Times New Roman" w:hAnsi="Times New Roman"/>
          <w:b/>
          <w:bCs/>
          <w:sz w:val="24"/>
          <w:szCs w:val="24"/>
        </w:rPr>
        <w:t>Área de concentração:</w:t>
      </w:r>
    </w:p>
    <w:p w14:paraId="30206E14" w14:textId="77777777" w:rsidR="003471A1" w:rsidRDefault="003471A1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ção Animal</w:t>
      </w:r>
    </w:p>
    <w:p w14:paraId="672BCF1A" w14:textId="77777777" w:rsidR="003623CA" w:rsidRPr="003471A1" w:rsidRDefault="003623CA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14:paraId="16B5107C" w14:textId="77777777" w:rsidR="00CB61E1" w:rsidRDefault="00CB61E1" w:rsidP="00DC05DF">
      <w:pPr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3471A1">
        <w:rPr>
          <w:rFonts w:ascii="Times New Roman" w:hAnsi="Times New Roman"/>
          <w:b/>
          <w:bCs/>
          <w:sz w:val="24"/>
          <w:szCs w:val="24"/>
        </w:rPr>
        <w:t>Linha de Pesquisa:</w:t>
      </w:r>
    </w:p>
    <w:p w14:paraId="3B461813" w14:textId="77777777" w:rsidR="003471A1" w:rsidRDefault="00624E44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xxxxxxxxxxxxxxxxx</w:t>
      </w:r>
    </w:p>
    <w:p w14:paraId="0B165F22" w14:textId="77777777" w:rsidR="003623CA" w:rsidRPr="003471A1" w:rsidRDefault="003623CA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14:paraId="744C40BD" w14:textId="77777777" w:rsidR="00CB61E1" w:rsidRPr="003471A1" w:rsidRDefault="00CB61E1" w:rsidP="00DC05DF">
      <w:pPr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3471A1">
        <w:rPr>
          <w:rFonts w:ascii="Times New Roman" w:hAnsi="Times New Roman"/>
          <w:b/>
          <w:bCs/>
          <w:sz w:val="24"/>
          <w:szCs w:val="24"/>
        </w:rPr>
        <w:t>Orientador</w:t>
      </w:r>
      <w:r w:rsidR="00624E44">
        <w:rPr>
          <w:rFonts w:ascii="Times New Roman" w:hAnsi="Times New Roman"/>
          <w:b/>
          <w:bCs/>
          <w:sz w:val="24"/>
          <w:szCs w:val="24"/>
        </w:rPr>
        <w:t>(a)</w:t>
      </w:r>
      <w:r w:rsidRPr="003471A1">
        <w:rPr>
          <w:rFonts w:ascii="Times New Roman" w:hAnsi="Times New Roman"/>
          <w:b/>
          <w:bCs/>
          <w:sz w:val="24"/>
          <w:szCs w:val="24"/>
        </w:rPr>
        <w:t>:</w:t>
      </w:r>
    </w:p>
    <w:p w14:paraId="2C5C8501" w14:textId="77777777" w:rsidR="00CB61E1" w:rsidRDefault="00624E44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</w:t>
      </w:r>
    </w:p>
    <w:p w14:paraId="74673207" w14:textId="77777777" w:rsidR="003623CA" w:rsidRPr="003623CA" w:rsidRDefault="003623CA" w:rsidP="00DC05DF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14:paraId="35F73F5D" w14:textId="77777777" w:rsidR="00CB61E1" w:rsidRDefault="003471A1" w:rsidP="00DC05DF">
      <w:pPr>
        <w:ind w:left="4536"/>
        <w:jc w:val="right"/>
        <w:rPr>
          <w:rFonts w:ascii="Times New Roman" w:hAnsi="Times New Roman"/>
          <w:b/>
          <w:bCs/>
          <w:sz w:val="24"/>
          <w:szCs w:val="24"/>
        </w:rPr>
      </w:pPr>
      <w:r w:rsidRPr="003471A1">
        <w:rPr>
          <w:rFonts w:ascii="Times New Roman" w:hAnsi="Times New Roman"/>
          <w:b/>
          <w:bCs/>
          <w:sz w:val="24"/>
          <w:szCs w:val="24"/>
        </w:rPr>
        <w:t>Comitê de orientação:</w:t>
      </w:r>
    </w:p>
    <w:p w14:paraId="6946A055" w14:textId="77777777" w:rsidR="00624E44" w:rsidRPr="00624E44" w:rsidRDefault="00624E44" w:rsidP="00624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 coorientador(a) – Siglas d</w:t>
      </w:r>
      <w:r w:rsidR="00BA44CB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Departamento/Unidade/Instituição</w:t>
      </w:r>
    </w:p>
    <w:p w14:paraId="5581DD01" w14:textId="77777777" w:rsidR="00624E44" w:rsidRPr="00624E44" w:rsidRDefault="00624E44" w:rsidP="00624E44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completo do coorientador(a) – Siglas d</w:t>
      </w:r>
      <w:r w:rsidR="00BA44CB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Departamento/Unidade/Instituição</w:t>
      </w:r>
    </w:p>
    <w:p w14:paraId="7208606D" w14:textId="77777777" w:rsidR="003623CA" w:rsidRPr="003623CA" w:rsidRDefault="003623CA" w:rsidP="003471A1">
      <w:pPr>
        <w:ind w:left="4253"/>
        <w:jc w:val="both"/>
        <w:rPr>
          <w:rFonts w:ascii="Times New Roman" w:hAnsi="Times New Roman"/>
          <w:sz w:val="24"/>
          <w:szCs w:val="24"/>
        </w:rPr>
      </w:pPr>
    </w:p>
    <w:p w14:paraId="46683979" w14:textId="77777777" w:rsidR="003471A1" w:rsidRDefault="003471A1" w:rsidP="009630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71A4CF" w14:textId="77777777" w:rsidR="00624E44" w:rsidRDefault="00624E44" w:rsidP="009630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CC6879" w14:textId="77777777" w:rsidR="00624E44" w:rsidRDefault="00624E44" w:rsidP="009630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D0CA8A" w14:textId="77777777" w:rsidR="00624E44" w:rsidRDefault="00624E44" w:rsidP="0096307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F6EF25" w14:textId="77777777" w:rsidR="003471A1" w:rsidRPr="003471A1" w:rsidRDefault="003471A1" w:rsidP="009C32D4">
      <w:pPr>
        <w:jc w:val="center"/>
        <w:rPr>
          <w:rFonts w:ascii="Times New Roman" w:hAnsi="Times New Roman"/>
          <w:sz w:val="24"/>
          <w:szCs w:val="24"/>
        </w:rPr>
      </w:pPr>
      <w:r w:rsidRPr="003471A1">
        <w:rPr>
          <w:rFonts w:ascii="Times New Roman" w:hAnsi="Times New Roman"/>
          <w:sz w:val="24"/>
          <w:szCs w:val="24"/>
        </w:rPr>
        <w:t>GOIÂNIA</w:t>
      </w:r>
    </w:p>
    <w:p w14:paraId="0D411E35" w14:textId="77777777" w:rsidR="00510D9A" w:rsidRDefault="00624E44" w:rsidP="002360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14:paraId="1630A0D6" w14:textId="77777777" w:rsidR="00214725" w:rsidRDefault="00DC05DF" w:rsidP="0023603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Título do projeto</w:t>
      </w:r>
    </w:p>
    <w:p w14:paraId="6296F374" w14:textId="77777777" w:rsidR="00A93A34" w:rsidRDefault="00A93A34" w:rsidP="0023603F">
      <w:pPr>
        <w:jc w:val="center"/>
        <w:rPr>
          <w:rFonts w:ascii="Times New Roman" w:hAnsi="Times New Roman"/>
          <w:sz w:val="24"/>
          <w:szCs w:val="24"/>
        </w:rPr>
      </w:pPr>
    </w:p>
    <w:p w14:paraId="54068E71" w14:textId="77777777" w:rsidR="00A93A34" w:rsidRDefault="00A93A34" w:rsidP="0023603F">
      <w:pPr>
        <w:jc w:val="center"/>
        <w:rPr>
          <w:rFonts w:ascii="Times New Roman" w:hAnsi="Times New Roman"/>
          <w:sz w:val="24"/>
          <w:szCs w:val="24"/>
        </w:rPr>
      </w:pPr>
    </w:p>
    <w:p w14:paraId="1A937512" w14:textId="77777777" w:rsidR="00C7545C" w:rsidRPr="002A71C4" w:rsidRDefault="00ED3E76" w:rsidP="00F724D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A71C4">
        <w:rPr>
          <w:rFonts w:ascii="Times New Roman" w:hAnsi="Times New Roman"/>
          <w:b/>
          <w:bCs/>
          <w:color w:val="000000"/>
          <w:sz w:val="24"/>
          <w:szCs w:val="24"/>
        </w:rPr>
        <w:t>RESUMO</w:t>
      </w:r>
    </w:p>
    <w:p w14:paraId="25FEFC39" w14:textId="77777777" w:rsidR="00E12709" w:rsidRPr="002A71C4" w:rsidRDefault="00C85014" w:rsidP="009A265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 resumo deve ser curto, objetivo, claro e escrito de forma que seja possível entender o que será feito como pesquisa. Um bom resumo tem a descrição de uma breve introdução (opcional), objetivo, principais elementos metodológicos e perspectiva de resultados. Em resumo não se coloca fórmulas de forma geral e tão pouco se faz citação de referências bibliográficas. Xxxxxxxxxxxxxxxxxxxxxxxxxxxxxxxxxxxxxxxxxxxxxxxxxxxxxxxxxxxxxxxxxxxxxxxxxxxxxxxxxxxxxx</w:t>
      </w:r>
      <w:r w:rsidR="00DC05DF">
        <w:rPr>
          <w:rFonts w:ascii="Times New Roman" w:hAnsi="Times New Roman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21ED187" w14:textId="77777777" w:rsidR="007E3951" w:rsidRPr="00916C02" w:rsidRDefault="007E3951" w:rsidP="00947B73">
      <w:pPr>
        <w:spacing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358F213" w14:textId="77777777" w:rsidR="008E57DD" w:rsidRPr="003E4E7E" w:rsidRDefault="007E3951" w:rsidP="006058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E4E7E">
        <w:rPr>
          <w:rFonts w:ascii="Times New Roman" w:hAnsi="Times New Roman"/>
          <w:b/>
          <w:bCs/>
          <w:sz w:val="24"/>
          <w:szCs w:val="24"/>
        </w:rPr>
        <w:t>Palavras-Chave</w:t>
      </w:r>
      <w:r w:rsidRPr="003E4E7E">
        <w:rPr>
          <w:rFonts w:ascii="Times New Roman" w:hAnsi="Times New Roman"/>
          <w:sz w:val="24"/>
          <w:szCs w:val="24"/>
        </w:rPr>
        <w:t xml:space="preserve">: </w:t>
      </w:r>
      <w:r w:rsidR="00DC05DF" w:rsidRPr="003E4E7E">
        <w:rPr>
          <w:rFonts w:ascii="Times New Roman" w:hAnsi="Times New Roman"/>
          <w:sz w:val="24"/>
          <w:szCs w:val="24"/>
        </w:rPr>
        <w:t xml:space="preserve">em número mínimo de 3 </w:t>
      </w:r>
      <w:r w:rsidR="00BA44CB" w:rsidRPr="003E4E7E">
        <w:rPr>
          <w:rFonts w:ascii="Times New Roman" w:hAnsi="Times New Roman"/>
          <w:sz w:val="24"/>
          <w:szCs w:val="24"/>
        </w:rPr>
        <w:t xml:space="preserve">e máximo de 6 </w:t>
      </w:r>
      <w:r w:rsidR="00DC05DF" w:rsidRPr="003E4E7E">
        <w:rPr>
          <w:rFonts w:ascii="Times New Roman" w:hAnsi="Times New Roman"/>
          <w:sz w:val="24"/>
          <w:szCs w:val="24"/>
        </w:rPr>
        <w:t>separadas por ponto e vírgula</w:t>
      </w:r>
      <w:r w:rsidR="00AE4403" w:rsidRPr="003E4E7E">
        <w:rPr>
          <w:rFonts w:ascii="Times New Roman" w:hAnsi="Times New Roman"/>
          <w:sz w:val="24"/>
          <w:szCs w:val="24"/>
        </w:rPr>
        <w:t xml:space="preserve"> </w:t>
      </w:r>
      <w:r w:rsidR="00BA44CB" w:rsidRPr="003E4E7E">
        <w:rPr>
          <w:rFonts w:ascii="Times New Roman" w:hAnsi="Times New Roman"/>
          <w:sz w:val="24"/>
          <w:szCs w:val="24"/>
        </w:rPr>
        <w:t>e em ordem alfabética</w:t>
      </w:r>
    </w:p>
    <w:p w14:paraId="764B880F" w14:textId="77777777" w:rsidR="008E57DD" w:rsidRDefault="008E57DD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AF9A64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DC2BA61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750317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0459C2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F41722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283AE8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68C207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E86806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EB9415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9CC4AA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31A232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283C7F" w14:textId="77777777" w:rsidR="002C0751" w:rsidRDefault="002C0751" w:rsidP="006058C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A58FEF" w14:textId="77777777" w:rsidR="002C0751" w:rsidRDefault="002C0751" w:rsidP="002C07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C075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Sumário</w:t>
      </w:r>
    </w:p>
    <w:p w14:paraId="0B8F755B" w14:textId="77777777" w:rsidR="002C0751" w:rsidRDefault="002C0751" w:rsidP="002C0751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30"/>
        <w:gridCol w:w="636"/>
      </w:tblGrid>
      <w:tr w:rsidR="002C0751" w:rsidRPr="0043059D" w14:paraId="3FE592D5" w14:textId="77777777" w:rsidTr="0043059D">
        <w:tc>
          <w:tcPr>
            <w:tcW w:w="4702" w:type="pct"/>
            <w:shd w:val="clear" w:color="auto" w:fill="auto"/>
          </w:tcPr>
          <w:p w14:paraId="1995DA02" w14:textId="77777777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shd w:val="clear" w:color="auto" w:fill="auto"/>
          </w:tcPr>
          <w:p w14:paraId="24D9502D" w14:textId="77777777" w:rsidR="002C0751" w:rsidRPr="0043059D" w:rsidRDefault="002C0751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Pág.</w:t>
            </w:r>
          </w:p>
        </w:tc>
      </w:tr>
      <w:tr w:rsidR="002C0751" w:rsidRPr="0043059D" w14:paraId="34A9BAC0" w14:textId="77777777" w:rsidTr="0043059D">
        <w:tc>
          <w:tcPr>
            <w:tcW w:w="4702" w:type="pct"/>
            <w:shd w:val="clear" w:color="auto" w:fill="auto"/>
          </w:tcPr>
          <w:p w14:paraId="653ECFF7" w14:textId="1354D911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1. Caracterização do problema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35BD27B9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1CBD88FD" w14:textId="77777777" w:rsidTr="0043059D">
        <w:tc>
          <w:tcPr>
            <w:tcW w:w="4702" w:type="pct"/>
            <w:shd w:val="clear" w:color="auto" w:fill="auto"/>
          </w:tcPr>
          <w:p w14:paraId="6E6E29B8" w14:textId="6FCB2F13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2. Objetivos e meta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13436D1C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62C7A0D3" w14:textId="77777777" w:rsidTr="0043059D">
        <w:tc>
          <w:tcPr>
            <w:tcW w:w="4702" w:type="pct"/>
            <w:shd w:val="clear" w:color="auto" w:fill="auto"/>
          </w:tcPr>
          <w:p w14:paraId="2E3D2622" w14:textId="68BEC376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2.1. Objetivo geral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7AECA01E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3B35AF8E" w14:textId="77777777" w:rsidTr="0043059D">
        <w:tc>
          <w:tcPr>
            <w:tcW w:w="4702" w:type="pct"/>
            <w:shd w:val="clear" w:color="auto" w:fill="auto"/>
          </w:tcPr>
          <w:p w14:paraId="1F71974B" w14:textId="0D95AF0F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2.2. Objetivo específico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3C5ED83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02C27B27" w14:textId="77777777" w:rsidTr="0043059D">
        <w:tc>
          <w:tcPr>
            <w:tcW w:w="4702" w:type="pct"/>
            <w:shd w:val="clear" w:color="auto" w:fill="auto"/>
          </w:tcPr>
          <w:p w14:paraId="159CA2D2" w14:textId="2614199A" w:rsidR="002C0751" w:rsidRPr="0043059D" w:rsidRDefault="002C0751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2.3 Meta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351F09A9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4D25B5FB" w14:textId="77777777" w:rsidTr="0043059D">
        <w:tc>
          <w:tcPr>
            <w:tcW w:w="4702" w:type="pct"/>
            <w:shd w:val="clear" w:color="auto" w:fill="auto"/>
          </w:tcPr>
          <w:p w14:paraId="79FB4A13" w14:textId="7D9B5753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3. Metodologia e estratégia de ação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3855C2FA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</w:tr>
      <w:tr w:rsidR="002C0751" w:rsidRPr="0043059D" w14:paraId="4542C0F0" w14:textId="77777777" w:rsidTr="0043059D">
        <w:tc>
          <w:tcPr>
            <w:tcW w:w="4702" w:type="pct"/>
            <w:shd w:val="clear" w:color="auto" w:fill="auto"/>
          </w:tcPr>
          <w:p w14:paraId="3AC32AC3" w14:textId="2BCE3D4E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3.1. Local e período de realização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C4C46BD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2C9AF81F" w14:textId="77777777" w:rsidTr="0043059D">
        <w:tc>
          <w:tcPr>
            <w:tcW w:w="4702" w:type="pct"/>
            <w:shd w:val="clear" w:color="auto" w:fill="auto"/>
          </w:tcPr>
          <w:p w14:paraId="2CF08FD4" w14:textId="60DD1723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3.2. Tratamento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23CA8D49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75F12DFB" w14:textId="77777777" w:rsidTr="0043059D">
        <w:tc>
          <w:tcPr>
            <w:tcW w:w="4702" w:type="pct"/>
            <w:shd w:val="clear" w:color="auto" w:fill="auto"/>
          </w:tcPr>
          <w:p w14:paraId="502D857E" w14:textId="11E4BF06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3.3. Delineamento experimental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7D671081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46E438B7" w14:textId="77777777" w:rsidTr="0043059D">
        <w:tc>
          <w:tcPr>
            <w:tcW w:w="4702" w:type="pct"/>
            <w:shd w:val="clear" w:color="auto" w:fill="auto"/>
          </w:tcPr>
          <w:p w14:paraId="407DDF9C" w14:textId="5C56A7F1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37F82D07" w14:textId="77777777" w:rsidR="002C0751" w:rsidRPr="0043059D" w:rsidRDefault="000E50A4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3A652678" w14:textId="77777777" w:rsidTr="0043059D">
        <w:tc>
          <w:tcPr>
            <w:tcW w:w="4702" w:type="pct"/>
            <w:shd w:val="clear" w:color="auto" w:fill="auto"/>
          </w:tcPr>
          <w:p w14:paraId="3C608FC9" w14:textId="61057C20" w:rsidR="002C0751" w:rsidRPr="0043059D" w:rsidRDefault="000E50A4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5F78DA8C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47500B12" w14:textId="77777777" w:rsidTr="0043059D">
        <w:tc>
          <w:tcPr>
            <w:tcW w:w="4702" w:type="pct"/>
            <w:shd w:val="clear" w:color="auto" w:fill="auto"/>
          </w:tcPr>
          <w:p w14:paraId="55819BDD" w14:textId="59A1A6F2" w:rsidR="002C0751" w:rsidRPr="0043059D" w:rsidRDefault="000E50A4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845580E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6E7F6137" w14:textId="77777777" w:rsidTr="0043059D">
        <w:tc>
          <w:tcPr>
            <w:tcW w:w="4702" w:type="pct"/>
            <w:shd w:val="clear" w:color="auto" w:fill="auto"/>
          </w:tcPr>
          <w:p w14:paraId="64C58049" w14:textId="3A2EBA7E" w:rsidR="002C0751" w:rsidRPr="0043059D" w:rsidRDefault="000E50A4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..............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07D76D0E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3C688BA7" w14:textId="77777777" w:rsidTr="0043059D">
        <w:tc>
          <w:tcPr>
            <w:tcW w:w="4702" w:type="pct"/>
            <w:shd w:val="clear" w:color="auto" w:fill="auto"/>
          </w:tcPr>
          <w:p w14:paraId="27C15E7D" w14:textId="7F0FEF7B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3.x. Análises estatística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40529D47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C0751" w:rsidRPr="0043059D" w14:paraId="19E56A5A" w14:textId="77777777" w:rsidTr="0043059D">
        <w:tc>
          <w:tcPr>
            <w:tcW w:w="4702" w:type="pct"/>
            <w:shd w:val="clear" w:color="auto" w:fill="auto"/>
          </w:tcPr>
          <w:p w14:paraId="11C25DDD" w14:textId="7033F881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4. Resultados e impactos esperado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89792BE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2C0751" w:rsidRPr="0043059D" w14:paraId="4004186A" w14:textId="77777777" w:rsidTr="0043059D">
        <w:tc>
          <w:tcPr>
            <w:tcW w:w="4702" w:type="pct"/>
            <w:shd w:val="clear" w:color="auto" w:fill="auto"/>
          </w:tcPr>
          <w:p w14:paraId="112DC4AE" w14:textId="15259073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5. Riscos e dificuldade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23DF13B7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2C0751" w:rsidRPr="0043059D" w14:paraId="7414C5C7" w14:textId="77777777" w:rsidTr="0043059D">
        <w:tc>
          <w:tcPr>
            <w:tcW w:w="4702" w:type="pct"/>
            <w:shd w:val="clear" w:color="auto" w:fill="auto"/>
          </w:tcPr>
          <w:p w14:paraId="7829788A" w14:textId="220C2CF1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6. Equipe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A0244C2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2C0751" w:rsidRPr="0043059D" w14:paraId="17A90A4F" w14:textId="77777777" w:rsidTr="0043059D">
        <w:tc>
          <w:tcPr>
            <w:tcW w:w="4702" w:type="pct"/>
            <w:shd w:val="clear" w:color="auto" w:fill="auto"/>
          </w:tcPr>
          <w:p w14:paraId="5BF4546F" w14:textId="763F3A7B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7. Cronograma de execução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47580AF4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3E4E7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C0751" w:rsidRPr="0043059D" w14:paraId="0BF67C20" w14:textId="77777777" w:rsidTr="0043059D">
        <w:tc>
          <w:tcPr>
            <w:tcW w:w="4702" w:type="pct"/>
            <w:shd w:val="clear" w:color="auto" w:fill="auto"/>
          </w:tcPr>
          <w:p w14:paraId="4AFD401B" w14:textId="34385B62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8. Orçamento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7091299E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C0751" w:rsidRPr="0043059D" w14:paraId="524CD5AB" w14:textId="77777777" w:rsidTr="0043059D">
        <w:tc>
          <w:tcPr>
            <w:tcW w:w="4702" w:type="pct"/>
            <w:shd w:val="clear" w:color="auto" w:fill="auto"/>
          </w:tcPr>
          <w:p w14:paraId="0A04967E" w14:textId="01BD7407" w:rsidR="002C0751" w:rsidRPr="0043059D" w:rsidRDefault="006E3730" w:rsidP="0043059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9. Referências</w:t>
            </w:r>
            <w:r w:rsidR="000E50A4"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298" w:type="pct"/>
            <w:shd w:val="clear" w:color="auto" w:fill="auto"/>
          </w:tcPr>
          <w:p w14:paraId="6D0E2275" w14:textId="77777777" w:rsidR="002C0751" w:rsidRPr="0043059D" w:rsidRDefault="006E3730" w:rsidP="0043059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59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E4E7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8ADE200" w14:textId="77777777" w:rsidR="002C0751" w:rsidRPr="002C0751" w:rsidRDefault="002C0751" w:rsidP="002C075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2C0751" w:rsidRPr="002C0751" w:rsidSect="00DC05DF">
          <w:headerReference w:type="default" r:id="rId8"/>
          <w:headerReference w:type="first" r:id="rId9"/>
          <w:pgSz w:w="11906" w:h="16838" w:code="9"/>
          <w:pgMar w:top="720" w:right="720" w:bottom="720" w:left="720" w:header="1134" w:footer="709" w:gutter="0"/>
          <w:pgNumType w:fmt="lowerRoman"/>
          <w:cols w:space="708"/>
          <w:titlePg/>
          <w:docGrid w:linePitch="360"/>
        </w:sectPr>
      </w:pPr>
    </w:p>
    <w:p w14:paraId="71C414E1" w14:textId="77777777" w:rsidR="008E57DD" w:rsidRPr="00C85014" w:rsidRDefault="008E57DD" w:rsidP="000B64B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5014">
        <w:rPr>
          <w:rFonts w:ascii="Times New Roman" w:hAnsi="Times New Roman"/>
          <w:b/>
          <w:bCs/>
          <w:sz w:val="28"/>
          <w:szCs w:val="28"/>
        </w:rPr>
        <w:lastRenderedPageBreak/>
        <w:t>Título do projeto</w:t>
      </w:r>
    </w:p>
    <w:p w14:paraId="0A61F7C0" w14:textId="77777777" w:rsidR="00CF5552" w:rsidRPr="00916C02" w:rsidRDefault="00CF5552" w:rsidP="000B64BC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14:paraId="6B6A258A" w14:textId="77777777" w:rsidR="0070429F" w:rsidRPr="007C6100" w:rsidRDefault="008E57DD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945AE1" w:rsidRPr="007C6100">
        <w:rPr>
          <w:rFonts w:ascii="Times New Roman" w:hAnsi="Times New Roman"/>
          <w:b/>
          <w:bCs/>
          <w:sz w:val="24"/>
          <w:szCs w:val="24"/>
        </w:rPr>
        <w:t>Caracterização do problema</w:t>
      </w:r>
    </w:p>
    <w:p w14:paraId="622F0017" w14:textId="77777777" w:rsidR="00E35A60" w:rsidRDefault="008E57DD" w:rsidP="000B64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extualização do estado da arte que apresenta as premissas geradoras das lacunas que se levou a delimitar o objeto da pesquisa</w:t>
      </w:r>
      <w:r w:rsidR="00C85014">
        <w:rPr>
          <w:rFonts w:ascii="Times New Roman" w:hAnsi="Times New Roman"/>
          <w:sz w:val="24"/>
          <w:szCs w:val="24"/>
        </w:rPr>
        <w:t>, sendo o ideal quando construída em 5 a 10 páginas</w:t>
      </w:r>
      <w:r>
        <w:rPr>
          <w:rFonts w:ascii="Times New Roman" w:hAnsi="Times New Roman"/>
          <w:sz w:val="24"/>
          <w:szCs w:val="24"/>
        </w:rPr>
        <w:t>.</w:t>
      </w:r>
    </w:p>
    <w:p w14:paraId="40234DFE" w14:textId="77777777" w:rsidR="00E3762F" w:rsidRPr="00C85014" w:rsidRDefault="002F3CD3" w:rsidP="000B64BC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5014">
        <w:rPr>
          <w:rFonts w:ascii="Times New Roman" w:hAnsi="Times New Roman"/>
          <w:sz w:val="24"/>
          <w:szCs w:val="24"/>
        </w:rPr>
        <w:t>É fundamental deixar implícita ou explícita a hipótese da pesquisa.</w:t>
      </w:r>
      <w:r w:rsidR="00BA44CB" w:rsidRPr="00C85014">
        <w:rPr>
          <w:rFonts w:ascii="Times New Roman" w:hAnsi="Times New Roman"/>
          <w:sz w:val="24"/>
          <w:szCs w:val="24"/>
        </w:rPr>
        <w:t xml:space="preserve"> A hipótese pode estar destacada no </w:t>
      </w:r>
      <w:r w:rsidR="00C85014" w:rsidRPr="00C85014">
        <w:rPr>
          <w:rFonts w:ascii="Times New Roman" w:hAnsi="Times New Roman"/>
          <w:sz w:val="24"/>
          <w:szCs w:val="24"/>
        </w:rPr>
        <w:t>último</w:t>
      </w:r>
      <w:r w:rsidR="00BA44CB" w:rsidRPr="00C85014">
        <w:rPr>
          <w:rFonts w:ascii="Times New Roman" w:hAnsi="Times New Roman"/>
          <w:sz w:val="24"/>
          <w:szCs w:val="24"/>
        </w:rPr>
        <w:t xml:space="preserve"> </w:t>
      </w:r>
      <w:r w:rsidR="00C85014" w:rsidRPr="00C85014">
        <w:rPr>
          <w:rFonts w:ascii="Times New Roman" w:hAnsi="Times New Roman"/>
          <w:sz w:val="24"/>
          <w:szCs w:val="24"/>
        </w:rPr>
        <w:t>parágrafo</w:t>
      </w:r>
      <w:r w:rsidR="00BA44CB" w:rsidRPr="00C85014">
        <w:rPr>
          <w:rFonts w:ascii="Times New Roman" w:hAnsi="Times New Roman"/>
          <w:sz w:val="24"/>
          <w:szCs w:val="24"/>
        </w:rPr>
        <w:t xml:space="preserve"> do item.</w:t>
      </w:r>
    </w:p>
    <w:p w14:paraId="2573E8BC" w14:textId="77777777" w:rsidR="00FC4B20" w:rsidRPr="007C6100" w:rsidRDefault="00FC4B20" w:rsidP="000B64BC">
      <w:pPr>
        <w:pStyle w:val="PargrafodaList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AB43781" w14:textId="77777777" w:rsidR="000F312E" w:rsidRPr="007C6100" w:rsidRDefault="008E57DD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945AE1" w:rsidRPr="007C6100">
        <w:rPr>
          <w:rFonts w:ascii="Times New Roman" w:hAnsi="Times New Roman"/>
          <w:b/>
          <w:bCs/>
          <w:sz w:val="24"/>
          <w:szCs w:val="24"/>
        </w:rPr>
        <w:t>Objetivos e metas</w:t>
      </w:r>
    </w:p>
    <w:p w14:paraId="1EC24D72" w14:textId="77777777" w:rsidR="00CF0375" w:rsidRPr="007C6100" w:rsidRDefault="00CF0375" w:rsidP="000B64BC">
      <w:pPr>
        <w:pStyle w:val="PargrafodaList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21D260" w14:textId="77777777" w:rsidR="00E028CF" w:rsidRPr="007C6100" w:rsidRDefault="007C6100" w:rsidP="000B64BC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6100">
        <w:rPr>
          <w:rFonts w:ascii="Times New Roman" w:hAnsi="Times New Roman"/>
          <w:b/>
          <w:sz w:val="24"/>
          <w:szCs w:val="24"/>
        </w:rPr>
        <w:t xml:space="preserve">2.1 </w:t>
      </w:r>
      <w:r w:rsidR="00CF0375" w:rsidRPr="007C6100">
        <w:rPr>
          <w:rFonts w:ascii="Times New Roman" w:hAnsi="Times New Roman"/>
          <w:b/>
          <w:sz w:val="24"/>
          <w:szCs w:val="24"/>
        </w:rPr>
        <w:t>Objetivo geral</w:t>
      </w:r>
    </w:p>
    <w:p w14:paraId="6F907D0C" w14:textId="77777777" w:rsidR="00E3762F" w:rsidRPr="00C85014" w:rsidRDefault="008E57DD" w:rsidP="000B64BC">
      <w:pPr>
        <w:pStyle w:val="PargrafodaLista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014">
        <w:rPr>
          <w:rFonts w:ascii="Times New Roman" w:hAnsi="Times New Roman"/>
          <w:sz w:val="24"/>
          <w:szCs w:val="24"/>
        </w:rPr>
        <w:t>Corresponde ao objetivo central da pesquisa. Isto é, diz respeito a um fim que se quer atingir.</w:t>
      </w:r>
      <w:r w:rsidR="002F3CD3" w:rsidRPr="00C85014">
        <w:rPr>
          <w:rFonts w:ascii="Times New Roman" w:hAnsi="Times New Roman"/>
          <w:sz w:val="24"/>
          <w:szCs w:val="24"/>
        </w:rPr>
        <w:t xml:space="preserve"> </w:t>
      </w:r>
      <w:r w:rsidR="00BA44CB" w:rsidRPr="00C85014">
        <w:rPr>
          <w:rFonts w:ascii="Times New Roman" w:hAnsi="Times New Roman"/>
          <w:sz w:val="24"/>
          <w:szCs w:val="24"/>
        </w:rPr>
        <w:t>O objetivo geral deve ser embasado na hipótese da pesquisa.</w:t>
      </w:r>
    </w:p>
    <w:p w14:paraId="151A1CD7" w14:textId="77777777" w:rsidR="00076CA0" w:rsidRDefault="00076CA0" w:rsidP="000B64B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5D111BD" w14:textId="77777777" w:rsidR="002960D7" w:rsidRPr="007C6100" w:rsidRDefault="007C6100" w:rsidP="000B64BC">
      <w:pPr>
        <w:pStyle w:val="PargrafodaLista"/>
        <w:spacing w:after="0" w:line="36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C6100">
        <w:rPr>
          <w:rFonts w:ascii="Times New Roman" w:hAnsi="Times New Roman"/>
          <w:b/>
          <w:sz w:val="24"/>
          <w:szCs w:val="24"/>
        </w:rPr>
        <w:t xml:space="preserve">2.2 </w:t>
      </w:r>
      <w:r w:rsidR="00011508" w:rsidRPr="007C6100">
        <w:rPr>
          <w:rFonts w:ascii="Times New Roman" w:hAnsi="Times New Roman"/>
          <w:b/>
          <w:sz w:val="24"/>
          <w:szCs w:val="24"/>
        </w:rPr>
        <w:t>Objetivos específico</w:t>
      </w:r>
      <w:r w:rsidR="00BA44CB">
        <w:rPr>
          <w:rFonts w:ascii="Times New Roman" w:hAnsi="Times New Roman"/>
          <w:b/>
          <w:sz w:val="24"/>
          <w:szCs w:val="24"/>
        </w:rPr>
        <w:t>s</w:t>
      </w:r>
    </w:p>
    <w:p w14:paraId="60A24AE3" w14:textId="77777777" w:rsidR="007C6100" w:rsidRPr="007C6100" w:rsidRDefault="008E57DD" w:rsidP="000B64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os objetivos secundários e que complementam o entendimento da resposta do objeto</w:t>
      </w:r>
      <w:r w:rsidR="00C85014">
        <w:rPr>
          <w:rFonts w:ascii="Times New Roman" w:hAnsi="Times New Roman"/>
          <w:sz w:val="24"/>
          <w:szCs w:val="24"/>
        </w:rPr>
        <w:t xml:space="preserve"> e não se trata de descrever as variáveis a serem avaliadas</w:t>
      </w:r>
      <w:r w:rsidR="002F3CD3">
        <w:rPr>
          <w:rFonts w:ascii="Times New Roman" w:hAnsi="Times New Roman"/>
          <w:sz w:val="24"/>
          <w:szCs w:val="24"/>
        </w:rPr>
        <w:t>.</w:t>
      </w:r>
    </w:p>
    <w:p w14:paraId="4D1FCE64" w14:textId="77777777" w:rsidR="00076CA0" w:rsidRDefault="00076CA0" w:rsidP="000B64B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3DA9B2" w14:textId="77777777" w:rsidR="002F3CD3" w:rsidRDefault="007C6100" w:rsidP="000B64B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6100">
        <w:rPr>
          <w:rFonts w:ascii="Times New Roman" w:hAnsi="Times New Roman"/>
          <w:b/>
          <w:color w:val="000000"/>
          <w:sz w:val="24"/>
          <w:szCs w:val="24"/>
        </w:rPr>
        <w:t xml:space="preserve">2.3 </w:t>
      </w:r>
      <w:r w:rsidR="00830D17" w:rsidRPr="007C6100">
        <w:rPr>
          <w:rFonts w:ascii="Times New Roman" w:hAnsi="Times New Roman"/>
          <w:b/>
          <w:color w:val="000000"/>
          <w:sz w:val="24"/>
          <w:szCs w:val="24"/>
        </w:rPr>
        <w:t>Meta</w:t>
      </w:r>
      <w:r w:rsidR="004C4471" w:rsidRPr="007C6100">
        <w:rPr>
          <w:rFonts w:ascii="Times New Roman" w:hAnsi="Times New Roman"/>
          <w:b/>
          <w:color w:val="000000"/>
          <w:sz w:val="24"/>
          <w:szCs w:val="24"/>
        </w:rPr>
        <w:t>s</w:t>
      </w:r>
    </w:p>
    <w:p w14:paraId="50A3E38F" w14:textId="77777777" w:rsidR="005B4C11" w:rsidRPr="00C85014" w:rsidRDefault="008E57DD" w:rsidP="000B64BC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85014">
        <w:rPr>
          <w:rFonts w:ascii="Times New Roman" w:hAnsi="Times New Roman"/>
          <w:sz w:val="24"/>
          <w:szCs w:val="24"/>
        </w:rPr>
        <w:t>Indicar as metas</w:t>
      </w:r>
      <w:r w:rsidR="002F3CD3" w:rsidRPr="00C85014">
        <w:rPr>
          <w:rFonts w:ascii="Times New Roman" w:hAnsi="Times New Roman"/>
          <w:sz w:val="24"/>
          <w:szCs w:val="24"/>
        </w:rPr>
        <w:t xml:space="preserve">. Lembra-se </w:t>
      </w:r>
      <w:r w:rsidRPr="00C85014">
        <w:rPr>
          <w:rFonts w:ascii="Times New Roman" w:hAnsi="Times New Roman"/>
          <w:sz w:val="24"/>
          <w:szCs w:val="24"/>
        </w:rPr>
        <w:t xml:space="preserve">que METAS são </w:t>
      </w:r>
      <w:r w:rsidR="002F3CD3" w:rsidRPr="00C85014">
        <w:rPr>
          <w:rFonts w:ascii="Times New Roman" w:hAnsi="Times New Roman"/>
          <w:sz w:val="24"/>
          <w:szCs w:val="24"/>
        </w:rPr>
        <w:t>Mensuráveis, Específicas, Temporais, Alcançáveis e Significativas.</w:t>
      </w:r>
      <w:r w:rsidR="00BA44CB" w:rsidRPr="00C85014">
        <w:rPr>
          <w:rFonts w:ascii="Times New Roman" w:hAnsi="Times New Roman"/>
          <w:sz w:val="24"/>
          <w:szCs w:val="24"/>
        </w:rPr>
        <w:t xml:space="preserve"> Normalmente as metas correspondem à quantificação do objetivo, o que será necessário para seu atendimento com a realização do projeto.</w:t>
      </w:r>
    </w:p>
    <w:p w14:paraId="3A5DD33F" w14:textId="77777777" w:rsidR="00A632D1" w:rsidRPr="007C6100" w:rsidRDefault="00A632D1" w:rsidP="000B64BC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C7DD9C0" w14:textId="77777777" w:rsidR="005F4CEF" w:rsidRPr="007C6100" w:rsidRDefault="002F3CD3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</w:t>
      </w:r>
      <w:r w:rsidR="00945AE1" w:rsidRPr="007C6100">
        <w:rPr>
          <w:rFonts w:ascii="Times New Roman" w:hAnsi="Times New Roman"/>
          <w:b/>
          <w:bCs/>
          <w:color w:val="000000"/>
          <w:sz w:val="24"/>
          <w:szCs w:val="24"/>
        </w:rPr>
        <w:t>Metodologia e estratégia de ação</w:t>
      </w:r>
    </w:p>
    <w:p w14:paraId="431767A0" w14:textId="77777777" w:rsidR="003114B7" w:rsidRPr="006C4152" w:rsidRDefault="002F3CD3" w:rsidP="000B64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t>Descrever a metodologia, os instrumentos</w:t>
      </w:r>
      <w:r w:rsidR="004D351E" w:rsidRPr="006C4152">
        <w:rPr>
          <w:rFonts w:ascii="Times New Roman" w:hAnsi="Times New Roman"/>
          <w:sz w:val="24"/>
          <w:szCs w:val="24"/>
        </w:rPr>
        <w:t>, materiais</w:t>
      </w:r>
      <w:r w:rsidRPr="006C4152">
        <w:rPr>
          <w:rFonts w:ascii="Times New Roman" w:hAnsi="Times New Roman"/>
          <w:sz w:val="24"/>
          <w:szCs w:val="24"/>
        </w:rPr>
        <w:t xml:space="preserve"> e meios</w:t>
      </w:r>
      <w:r w:rsidR="00B27A48" w:rsidRPr="006C4152">
        <w:rPr>
          <w:rFonts w:ascii="Times New Roman" w:hAnsi="Times New Roman"/>
          <w:sz w:val="24"/>
          <w:szCs w:val="24"/>
        </w:rPr>
        <w:t xml:space="preserve"> para executar o experimento para obter amostras e ou tratar os dados experimentais com vista a usar de diferentes variáveis para responder aos objetivos da pesquisa, explicar o objeto e </w:t>
      </w:r>
      <w:r w:rsidR="00BA44CB" w:rsidRPr="006C4152">
        <w:rPr>
          <w:rFonts w:ascii="Times New Roman" w:hAnsi="Times New Roman"/>
          <w:sz w:val="24"/>
          <w:szCs w:val="24"/>
        </w:rPr>
        <w:t>permitir a tomada de</w:t>
      </w:r>
      <w:r w:rsidR="00B27A48" w:rsidRPr="006C4152">
        <w:rPr>
          <w:rFonts w:ascii="Times New Roman" w:hAnsi="Times New Roman"/>
          <w:sz w:val="24"/>
          <w:szCs w:val="24"/>
        </w:rPr>
        <w:t xml:space="preserve"> decisão conforme a hipótese da pesquisa proposta.</w:t>
      </w:r>
    </w:p>
    <w:p w14:paraId="73EF4CE6" w14:textId="77777777" w:rsidR="00B27A48" w:rsidRPr="006C4152" w:rsidRDefault="00B27A48" w:rsidP="009F1F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t xml:space="preserve">É fundamental seguir uma sequência lógica </w:t>
      </w:r>
      <w:r w:rsidR="00BA44CB" w:rsidRPr="006C4152">
        <w:rPr>
          <w:rFonts w:ascii="Times New Roman" w:hAnsi="Times New Roman"/>
          <w:sz w:val="24"/>
          <w:szCs w:val="24"/>
        </w:rPr>
        <w:t xml:space="preserve">e cronológica </w:t>
      </w:r>
      <w:r w:rsidRPr="006C4152">
        <w:rPr>
          <w:rFonts w:ascii="Times New Roman" w:hAnsi="Times New Roman"/>
          <w:sz w:val="24"/>
          <w:szCs w:val="24"/>
        </w:rPr>
        <w:t>de composição da metodologia</w:t>
      </w:r>
      <w:r w:rsidR="006C4152" w:rsidRPr="006C4152">
        <w:rPr>
          <w:rFonts w:ascii="Times New Roman" w:hAnsi="Times New Roman"/>
          <w:sz w:val="24"/>
          <w:szCs w:val="24"/>
        </w:rPr>
        <w:t>. N</w:t>
      </w:r>
      <w:r w:rsidRPr="006C4152">
        <w:rPr>
          <w:rFonts w:ascii="Times New Roman" w:hAnsi="Times New Roman"/>
          <w:sz w:val="24"/>
          <w:szCs w:val="24"/>
        </w:rPr>
        <w:t xml:space="preserve">esse caso, para os projetos com o uso de animais, </w:t>
      </w:r>
      <w:r w:rsidR="006C4152" w:rsidRPr="006C4152">
        <w:rPr>
          <w:rFonts w:ascii="Times New Roman" w:hAnsi="Times New Roman"/>
          <w:sz w:val="24"/>
          <w:szCs w:val="24"/>
        </w:rPr>
        <w:t>recomenda-se</w:t>
      </w:r>
      <w:r w:rsidR="00BA44CB" w:rsidRPr="006C4152">
        <w:rPr>
          <w:rFonts w:ascii="Times New Roman" w:hAnsi="Times New Roman"/>
          <w:sz w:val="24"/>
          <w:szCs w:val="24"/>
        </w:rPr>
        <w:t xml:space="preserve"> </w:t>
      </w:r>
      <w:r w:rsidRPr="006C4152">
        <w:rPr>
          <w:rFonts w:ascii="Times New Roman" w:hAnsi="Times New Roman"/>
          <w:sz w:val="24"/>
          <w:szCs w:val="24"/>
        </w:rPr>
        <w:t xml:space="preserve">que se faça no mínimo o apontamento sequencial dos seguintes itens básicos: período e local de realização do </w:t>
      </w:r>
      <w:r w:rsidRPr="006C4152">
        <w:rPr>
          <w:rFonts w:ascii="Times New Roman" w:hAnsi="Times New Roman"/>
          <w:sz w:val="24"/>
          <w:szCs w:val="24"/>
        </w:rPr>
        <w:lastRenderedPageBreak/>
        <w:t>experimento, tratamentos, delineamento experimental, animais</w:t>
      </w:r>
      <w:r w:rsidR="00BD1F77" w:rsidRPr="006C4152">
        <w:rPr>
          <w:rFonts w:ascii="Times New Roman" w:hAnsi="Times New Roman"/>
          <w:sz w:val="24"/>
          <w:szCs w:val="24"/>
        </w:rPr>
        <w:t xml:space="preserve"> experimentais</w:t>
      </w:r>
      <w:r w:rsidRPr="006C4152">
        <w:rPr>
          <w:rFonts w:ascii="Times New Roman" w:hAnsi="Times New Roman"/>
          <w:sz w:val="24"/>
          <w:szCs w:val="24"/>
        </w:rPr>
        <w:t xml:space="preserve">, instalações, manejo dos animais, composição </w:t>
      </w:r>
      <w:r w:rsidR="00BD1F77" w:rsidRPr="006C4152">
        <w:rPr>
          <w:rFonts w:ascii="Times New Roman" w:hAnsi="Times New Roman"/>
          <w:sz w:val="24"/>
          <w:szCs w:val="24"/>
        </w:rPr>
        <w:t xml:space="preserve">percentual e nutricional </w:t>
      </w:r>
      <w:r w:rsidRPr="006C4152">
        <w:rPr>
          <w:rFonts w:ascii="Times New Roman" w:hAnsi="Times New Roman"/>
          <w:sz w:val="24"/>
          <w:szCs w:val="24"/>
        </w:rPr>
        <w:t xml:space="preserve">da dieta experimental, manejo da alimentação dos animais, descrição das variáveis a serem estudadas com os respectivos materiais e procedimentos metodológicos, modelo </w:t>
      </w:r>
      <w:r w:rsidR="004D351E" w:rsidRPr="006C4152">
        <w:rPr>
          <w:rFonts w:ascii="Times New Roman" w:hAnsi="Times New Roman"/>
          <w:sz w:val="24"/>
          <w:szCs w:val="24"/>
        </w:rPr>
        <w:t xml:space="preserve">matemático </w:t>
      </w:r>
      <w:r w:rsidRPr="006C4152">
        <w:rPr>
          <w:rFonts w:ascii="Times New Roman" w:hAnsi="Times New Roman"/>
          <w:sz w:val="24"/>
          <w:szCs w:val="24"/>
        </w:rPr>
        <w:t>e análises estatísticas a serem empregadas com a indicação do nível de significânci</w:t>
      </w:r>
      <w:r w:rsidR="004D351E" w:rsidRPr="006C4152">
        <w:rPr>
          <w:rFonts w:ascii="Times New Roman" w:hAnsi="Times New Roman"/>
          <w:sz w:val="24"/>
          <w:szCs w:val="24"/>
        </w:rPr>
        <w:t xml:space="preserve">a e outras informações </w:t>
      </w:r>
      <w:r w:rsidR="006C4152" w:rsidRPr="006C4152">
        <w:rPr>
          <w:rFonts w:ascii="Times New Roman" w:hAnsi="Times New Roman"/>
          <w:sz w:val="24"/>
          <w:szCs w:val="24"/>
        </w:rPr>
        <w:t>complementares que julgar necessárias</w:t>
      </w:r>
      <w:r w:rsidR="004D351E" w:rsidRPr="006C4152">
        <w:rPr>
          <w:rFonts w:ascii="Times New Roman" w:hAnsi="Times New Roman"/>
          <w:sz w:val="24"/>
          <w:szCs w:val="24"/>
        </w:rPr>
        <w:t>.</w:t>
      </w:r>
    </w:p>
    <w:p w14:paraId="3E660359" w14:textId="77777777" w:rsidR="004D351E" w:rsidRPr="006C4152" w:rsidRDefault="004D351E" w:rsidP="000B64B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t xml:space="preserve">Uma metodologia </w:t>
      </w:r>
      <w:r w:rsidR="009F1F8E" w:rsidRPr="006C4152">
        <w:rPr>
          <w:rFonts w:ascii="Times New Roman" w:hAnsi="Times New Roman"/>
          <w:sz w:val="24"/>
          <w:szCs w:val="24"/>
        </w:rPr>
        <w:t>adequada</w:t>
      </w:r>
      <w:r w:rsidRPr="006C4152">
        <w:rPr>
          <w:rFonts w:ascii="Times New Roman" w:hAnsi="Times New Roman"/>
          <w:sz w:val="24"/>
          <w:szCs w:val="24"/>
        </w:rPr>
        <w:t xml:space="preserve"> e consistente é aquela que permite </w:t>
      </w:r>
      <w:r w:rsidR="006C4152" w:rsidRPr="006C4152">
        <w:rPr>
          <w:rFonts w:ascii="Times New Roman" w:hAnsi="Times New Roman"/>
          <w:sz w:val="24"/>
          <w:szCs w:val="24"/>
        </w:rPr>
        <w:t>a</w:t>
      </w:r>
      <w:r w:rsidR="009F1F8E" w:rsidRPr="006C4152">
        <w:rPr>
          <w:rFonts w:ascii="Times New Roman" w:hAnsi="Times New Roman"/>
          <w:sz w:val="24"/>
          <w:szCs w:val="24"/>
        </w:rPr>
        <w:t xml:space="preserve"> </w:t>
      </w:r>
      <w:r w:rsidRPr="006C4152">
        <w:rPr>
          <w:rFonts w:ascii="Times New Roman" w:hAnsi="Times New Roman"/>
          <w:sz w:val="24"/>
          <w:szCs w:val="24"/>
        </w:rPr>
        <w:t xml:space="preserve">qualquer pessoa </w:t>
      </w:r>
      <w:r w:rsidR="009F1F8E" w:rsidRPr="006C4152">
        <w:rPr>
          <w:rFonts w:ascii="Times New Roman" w:hAnsi="Times New Roman"/>
          <w:sz w:val="24"/>
          <w:szCs w:val="24"/>
        </w:rPr>
        <w:t xml:space="preserve">que venha a ler </w:t>
      </w:r>
      <w:r w:rsidRPr="006C4152">
        <w:rPr>
          <w:rFonts w:ascii="Times New Roman" w:hAnsi="Times New Roman"/>
          <w:sz w:val="24"/>
          <w:szCs w:val="24"/>
        </w:rPr>
        <w:t xml:space="preserve">o projeto </w:t>
      </w:r>
      <w:r w:rsidR="009F1F8E" w:rsidRPr="006C4152">
        <w:rPr>
          <w:rFonts w:ascii="Times New Roman" w:hAnsi="Times New Roman"/>
          <w:sz w:val="24"/>
          <w:szCs w:val="24"/>
        </w:rPr>
        <w:t>seja capaz de</w:t>
      </w:r>
      <w:r w:rsidRPr="006C4152">
        <w:rPr>
          <w:rFonts w:ascii="Times New Roman" w:hAnsi="Times New Roman"/>
          <w:sz w:val="24"/>
          <w:szCs w:val="24"/>
        </w:rPr>
        <w:t xml:space="preserve"> entender como ele </w:t>
      </w:r>
      <w:r w:rsidR="009F1F8E" w:rsidRPr="006C4152">
        <w:rPr>
          <w:rFonts w:ascii="Times New Roman" w:hAnsi="Times New Roman"/>
          <w:sz w:val="24"/>
          <w:szCs w:val="24"/>
        </w:rPr>
        <w:t xml:space="preserve">se </w:t>
      </w:r>
      <w:r w:rsidRPr="006C4152">
        <w:rPr>
          <w:rFonts w:ascii="Times New Roman" w:hAnsi="Times New Roman"/>
          <w:sz w:val="24"/>
          <w:szCs w:val="24"/>
        </w:rPr>
        <w:t xml:space="preserve">desenvolverá </w:t>
      </w:r>
      <w:r w:rsidR="009F1F8E" w:rsidRPr="006C4152">
        <w:rPr>
          <w:rFonts w:ascii="Times New Roman" w:hAnsi="Times New Roman"/>
          <w:sz w:val="24"/>
          <w:szCs w:val="24"/>
        </w:rPr>
        <w:t>e compreender como será feito o tratamento dos</w:t>
      </w:r>
      <w:r w:rsidRPr="006C4152">
        <w:rPr>
          <w:rFonts w:ascii="Times New Roman" w:hAnsi="Times New Roman"/>
          <w:sz w:val="24"/>
          <w:szCs w:val="24"/>
        </w:rPr>
        <w:t xml:space="preserve"> dados experimentais.</w:t>
      </w:r>
    </w:p>
    <w:p w14:paraId="6A9B4778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11B423" w14:textId="77777777" w:rsidR="00945AE1" w:rsidRPr="002A71C4" w:rsidRDefault="004D351E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4. </w:t>
      </w:r>
      <w:r w:rsidR="00945AE1" w:rsidRPr="002A71C4">
        <w:rPr>
          <w:rFonts w:ascii="Times New Roman" w:hAnsi="Times New Roman"/>
          <w:b/>
          <w:bCs/>
          <w:color w:val="000000"/>
          <w:sz w:val="24"/>
          <w:szCs w:val="24"/>
        </w:rPr>
        <w:t>Resultados</w:t>
      </w:r>
      <w:r w:rsidR="000F312E" w:rsidRPr="002A71C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45AE1" w:rsidRPr="002A71C4">
        <w:rPr>
          <w:rFonts w:ascii="Times New Roman" w:hAnsi="Times New Roman"/>
          <w:b/>
          <w:bCs/>
          <w:color w:val="000000"/>
          <w:sz w:val="24"/>
          <w:szCs w:val="24"/>
        </w:rPr>
        <w:t>e impactos esperados</w:t>
      </w:r>
    </w:p>
    <w:p w14:paraId="5C3891FB" w14:textId="77777777" w:rsidR="005F4CEF" w:rsidRPr="006C4152" w:rsidRDefault="004D351E" w:rsidP="000B64B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t>Indicar e quantificar os resultados esperados</w:t>
      </w:r>
    </w:p>
    <w:p w14:paraId="01454046" w14:textId="77777777" w:rsidR="004D351E" w:rsidRPr="006C4152" w:rsidRDefault="004D351E" w:rsidP="000B64B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t>Identificar os impactos social, econômico, científico e ou tecnológico e ambiental esperados</w:t>
      </w:r>
      <w:r w:rsidR="009F1F8E" w:rsidRPr="006C4152">
        <w:rPr>
          <w:rFonts w:ascii="Times New Roman" w:hAnsi="Times New Roman"/>
          <w:sz w:val="24"/>
          <w:szCs w:val="24"/>
        </w:rPr>
        <w:t>. Neste item são permitidas as indicações de percentagem de ganho ou economia esperados com a obtenção dos resultados experimentais.</w:t>
      </w:r>
    </w:p>
    <w:p w14:paraId="58BF7B18" w14:textId="77777777" w:rsidR="00A632D1" w:rsidRDefault="00A632D1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E2345E" w14:textId="77777777" w:rsidR="000F312E" w:rsidRPr="002A71C4" w:rsidRDefault="004D351E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 w:rsidR="00945AE1" w:rsidRPr="002A71C4">
        <w:rPr>
          <w:rFonts w:ascii="Times New Roman" w:hAnsi="Times New Roman"/>
          <w:b/>
          <w:bCs/>
          <w:color w:val="000000"/>
          <w:sz w:val="24"/>
          <w:szCs w:val="24"/>
        </w:rPr>
        <w:t>Riscos e dificuldades</w:t>
      </w:r>
    </w:p>
    <w:p w14:paraId="34FFC7A0" w14:textId="77777777" w:rsidR="00552B64" w:rsidRDefault="004D351E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Indicar os principais riscos e dificuldades </w:t>
      </w:r>
      <w:r w:rsidRPr="006C4152">
        <w:rPr>
          <w:rFonts w:ascii="Times New Roman" w:hAnsi="Times New Roman"/>
          <w:sz w:val="24"/>
          <w:szCs w:val="24"/>
        </w:rPr>
        <w:t>possíveis</w:t>
      </w:r>
      <w:r>
        <w:rPr>
          <w:rFonts w:ascii="Times New Roman" w:hAnsi="Times New Roman"/>
          <w:color w:val="000000"/>
          <w:sz w:val="24"/>
          <w:szCs w:val="24"/>
        </w:rPr>
        <w:t xml:space="preserve"> de acontecer na condução do experimento e igualmente apontar ações de mitigação dos efeitos</w:t>
      </w:r>
    </w:p>
    <w:p w14:paraId="539A17EB" w14:textId="77777777" w:rsidR="004D351E" w:rsidRDefault="004D351E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94878F" w14:textId="77777777" w:rsidR="004D351E" w:rsidRPr="004D351E" w:rsidRDefault="004D351E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351E">
        <w:rPr>
          <w:rFonts w:ascii="Times New Roman" w:hAnsi="Times New Roman"/>
          <w:b/>
          <w:bCs/>
          <w:color w:val="000000"/>
          <w:sz w:val="24"/>
          <w:szCs w:val="24"/>
        </w:rPr>
        <w:t>6. Equipe</w:t>
      </w:r>
    </w:p>
    <w:p w14:paraId="32215616" w14:textId="77777777" w:rsidR="004D351E" w:rsidRPr="006C4152" w:rsidRDefault="004D351E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6C4152">
        <w:rPr>
          <w:rFonts w:ascii="Times New Roman" w:hAnsi="Times New Roman"/>
          <w:sz w:val="24"/>
          <w:szCs w:val="24"/>
        </w:rPr>
        <w:t>Indicar os componentes do projeto de pesquisa qualificando os nomes completos, nível de titulação ou formação e função na execução do projeto de pesquisa.</w:t>
      </w:r>
      <w:r w:rsidR="00BD1F77" w:rsidRPr="006C4152">
        <w:rPr>
          <w:rFonts w:ascii="Times New Roman" w:hAnsi="Times New Roman"/>
          <w:sz w:val="24"/>
          <w:szCs w:val="24"/>
        </w:rPr>
        <w:t xml:space="preserve"> Neste item são listados os professores, pesquisadores da instituição ou colaboradores externos, alunos de pós-graduação e graduação participantes </w:t>
      </w:r>
      <w:r w:rsidR="006C4152" w:rsidRPr="006C4152">
        <w:rPr>
          <w:rFonts w:ascii="Times New Roman" w:hAnsi="Times New Roman"/>
          <w:sz w:val="24"/>
          <w:szCs w:val="24"/>
        </w:rPr>
        <w:t>e</w:t>
      </w:r>
      <w:r w:rsidR="00BD1F77" w:rsidRPr="006C4152">
        <w:rPr>
          <w:rFonts w:ascii="Times New Roman" w:hAnsi="Times New Roman"/>
          <w:sz w:val="24"/>
          <w:szCs w:val="24"/>
        </w:rPr>
        <w:t xml:space="preserve"> os técnicos administrativos envolvidos. </w:t>
      </w:r>
    </w:p>
    <w:p w14:paraId="43F05B5D" w14:textId="77777777" w:rsidR="000B64BC" w:rsidRPr="000B64BC" w:rsidRDefault="000B64BC" w:rsidP="000B64BC">
      <w:pPr>
        <w:spacing w:after="0" w:line="360" w:lineRule="auto"/>
      </w:pPr>
    </w:p>
    <w:p w14:paraId="76EDE2A9" w14:textId="77777777" w:rsidR="000B64BC" w:rsidRDefault="000B64BC" w:rsidP="000B64B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B64BC">
        <w:rPr>
          <w:rFonts w:ascii="Times New Roman" w:hAnsi="Times New Roman"/>
          <w:sz w:val="24"/>
          <w:szCs w:val="24"/>
        </w:rPr>
        <w:t xml:space="preserve">QUADRO </w:t>
      </w:r>
      <w:r w:rsidR="003B607F">
        <w:rPr>
          <w:rFonts w:ascii="Times New Roman" w:hAnsi="Times New Roman"/>
          <w:sz w:val="24"/>
          <w:szCs w:val="24"/>
        </w:rPr>
        <w:t>x</w:t>
      </w:r>
      <w:r w:rsidRPr="000B6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64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osição da equipe do</w:t>
      </w:r>
      <w:r w:rsidRPr="000B64BC">
        <w:rPr>
          <w:rFonts w:ascii="Times New Roman" w:hAnsi="Times New Roman"/>
          <w:sz w:val="24"/>
          <w:szCs w:val="24"/>
        </w:rPr>
        <w:t xml:space="preserve"> projeto</w:t>
      </w:r>
      <w:r w:rsidR="006C4152">
        <w:rPr>
          <w:rFonts w:ascii="Times New Roman" w:hAnsi="Times New Roman"/>
          <w:sz w:val="24"/>
          <w:szCs w:val="24"/>
        </w:rPr>
        <w:t xml:space="preserve"> (sugest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36"/>
        <w:gridCol w:w="3020"/>
      </w:tblGrid>
      <w:tr w:rsidR="000B64BC" w:rsidRPr="001B5E48" w14:paraId="46DB44C5" w14:textId="77777777" w:rsidTr="001B5E48">
        <w:tc>
          <w:tcPr>
            <w:tcW w:w="3259" w:type="dxa"/>
            <w:shd w:val="clear" w:color="auto" w:fill="auto"/>
          </w:tcPr>
          <w:p w14:paraId="1F1D7278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3259" w:type="dxa"/>
            <w:shd w:val="clear" w:color="auto" w:fill="auto"/>
          </w:tcPr>
          <w:p w14:paraId="47BD2FD9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ível de formação</w:t>
            </w:r>
          </w:p>
        </w:tc>
        <w:tc>
          <w:tcPr>
            <w:tcW w:w="3260" w:type="dxa"/>
            <w:shd w:val="clear" w:color="auto" w:fill="auto"/>
          </w:tcPr>
          <w:p w14:paraId="3FE171E5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</w:tr>
      <w:tr w:rsidR="000B64BC" w:rsidRPr="001B5E48" w14:paraId="58A749F5" w14:textId="77777777" w:rsidTr="001B5E48">
        <w:tc>
          <w:tcPr>
            <w:tcW w:w="3259" w:type="dxa"/>
            <w:shd w:val="clear" w:color="auto" w:fill="auto"/>
          </w:tcPr>
          <w:p w14:paraId="64EA0697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010BC492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B80D63A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BC" w:rsidRPr="001B5E48" w14:paraId="0E444A30" w14:textId="77777777" w:rsidTr="001B5E48">
        <w:tc>
          <w:tcPr>
            <w:tcW w:w="3259" w:type="dxa"/>
            <w:shd w:val="clear" w:color="auto" w:fill="auto"/>
          </w:tcPr>
          <w:p w14:paraId="24CD2DF9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E69677F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5CB45C42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BC" w:rsidRPr="001B5E48" w14:paraId="1CDBD89B" w14:textId="77777777" w:rsidTr="001B5E48">
        <w:tc>
          <w:tcPr>
            <w:tcW w:w="3259" w:type="dxa"/>
            <w:shd w:val="clear" w:color="auto" w:fill="auto"/>
          </w:tcPr>
          <w:p w14:paraId="6CDED0BA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3AFA5FBD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237AC5A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64BC" w:rsidRPr="001B5E48" w14:paraId="28047483" w14:textId="77777777" w:rsidTr="001B5E48">
        <w:tc>
          <w:tcPr>
            <w:tcW w:w="3259" w:type="dxa"/>
            <w:shd w:val="clear" w:color="auto" w:fill="auto"/>
          </w:tcPr>
          <w:p w14:paraId="391178F7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9" w:type="dxa"/>
            <w:shd w:val="clear" w:color="auto" w:fill="auto"/>
          </w:tcPr>
          <w:p w14:paraId="6E5A8095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03C0B4" w14:textId="77777777" w:rsidR="000B64BC" w:rsidRPr="001B5E48" w:rsidRDefault="000B64BC" w:rsidP="001B5E48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F68521" w14:textId="77777777" w:rsidR="000B64BC" w:rsidRDefault="000B64BC" w:rsidP="000B64B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5E1E08" w14:textId="77777777" w:rsidR="000B64BC" w:rsidRPr="006C4152" w:rsidRDefault="00076CA0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4152">
        <w:rPr>
          <w:rFonts w:ascii="Times New Roman" w:hAnsi="Times New Roman"/>
          <w:sz w:val="24"/>
          <w:szCs w:val="24"/>
        </w:rPr>
        <w:lastRenderedPageBreak/>
        <w:t>Obs: formate tabelas e quadros com espaçamento simples entre linhas, fonte tamanho 10 e use o recurso 6 depois de afastamento.</w:t>
      </w:r>
      <w:r w:rsidR="00BD1F77" w:rsidRPr="006C4152">
        <w:rPr>
          <w:rFonts w:ascii="Times New Roman" w:hAnsi="Times New Roman"/>
          <w:sz w:val="24"/>
          <w:szCs w:val="24"/>
        </w:rPr>
        <w:t xml:space="preserve"> Lembrando que quadros e tabelas devem ser </w:t>
      </w:r>
      <w:r w:rsidR="006C4152" w:rsidRPr="006C4152">
        <w:rPr>
          <w:rFonts w:ascii="Times New Roman" w:hAnsi="Times New Roman"/>
          <w:sz w:val="24"/>
          <w:szCs w:val="24"/>
        </w:rPr>
        <w:t>autoexplicativos</w:t>
      </w:r>
      <w:r w:rsidR="00BD1F77" w:rsidRPr="006C4152">
        <w:rPr>
          <w:rFonts w:ascii="Times New Roman" w:hAnsi="Times New Roman"/>
          <w:sz w:val="24"/>
          <w:szCs w:val="24"/>
        </w:rPr>
        <w:t>, assim como eventuais figuras</w:t>
      </w:r>
      <w:r w:rsidR="006C4152" w:rsidRPr="006C4152">
        <w:rPr>
          <w:rFonts w:ascii="Times New Roman" w:hAnsi="Times New Roman"/>
          <w:sz w:val="24"/>
          <w:szCs w:val="24"/>
        </w:rPr>
        <w:t xml:space="preserve"> e gráficos</w:t>
      </w:r>
      <w:r w:rsidR="00BD1F77" w:rsidRPr="006C4152">
        <w:rPr>
          <w:rFonts w:ascii="Times New Roman" w:hAnsi="Times New Roman"/>
          <w:sz w:val="24"/>
          <w:szCs w:val="24"/>
        </w:rPr>
        <w:t>. Caso sejam obtid</w:t>
      </w:r>
      <w:r w:rsidR="006C4152" w:rsidRPr="006C4152">
        <w:rPr>
          <w:rFonts w:ascii="Times New Roman" w:hAnsi="Times New Roman"/>
          <w:sz w:val="24"/>
          <w:szCs w:val="24"/>
        </w:rPr>
        <w:t>o</w:t>
      </w:r>
      <w:r w:rsidR="00BD1F77" w:rsidRPr="006C4152">
        <w:rPr>
          <w:rFonts w:ascii="Times New Roman" w:hAnsi="Times New Roman"/>
          <w:sz w:val="24"/>
          <w:szCs w:val="24"/>
        </w:rPr>
        <w:t>s de outros trabalhos científicos, as devidas referencias devem ser feitas.</w:t>
      </w:r>
    </w:p>
    <w:p w14:paraId="06B2C09F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945195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0A6EFC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5099AE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2483C5" w14:textId="77777777" w:rsidR="000B64BC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E01B6C" w14:textId="77777777" w:rsidR="00533201" w:rsidRDefault="00533201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  <w:sectPr w:rsidR="00533201" w:rsidSect="00A632D1">
          <w:headerReference w:type="first" r:id="rId10"/>
          <w:pgSz w:w="11906" w:h="16838" w:code="9"/>
          <w:pgMar w:top="1134" w:right="1134" w:bottom="1701" w:left="1701" w:header="1134" w:footer="709" w:gutter="0"/>
          <w:cols w:space="708"/>
          <w:docGrid w:linePitch="360"/>
        </w:sectPr>
      </w:pPr>
    </w:p>
    <w:p w14:paraId="6488C590" w14:textId="77777777" w:rsidR="00B41FE9" w:rsidRPr="00B04B4A" w:rsidRDefault="000B64BC" w:rsidP="000B64BC">
      <w:pPr>
        <w:pStyle w:val="PargrafodaLista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7. </w:t>
      </w:r>
      <w:r w:rsidR="00945AE1" w:rsidRPr="00552B64">
        <w:rPr>
          <w:rFonts w:ascii="Times New Roman" w:hAnsi="Times New Roman"/>
          <w:b/>
          <w:bCs/>
          <w:sz w:val="24"/>
          <w:szCs w:val="24"/>
        </w:rPr>
        <w:t>Cronog</w:t>
      </w:r>
      <w:r w:rsidR="00552B64" w:rsidRPr="00552B64">
        <w:rPr>
          <w:rFonts w:ascii="Times New Roman" w:hAnsi="Times New Roman"/>
          <w:b/>
          <w:bCs/>
          <w:sz w:val="24"/>
          <w:szCs w:val="24"/>
        </w:rPr>
        <w:t>r</w:t>
      </w:r>
      <w:r w:rsidR="00945AE1" w:rsidRPr="00552B64">
        <w:rPr>
          <w:rFonts w:ascii="Times New Roman" w:hAnsi="Times New Roman"/>
          <w:b/>
          <w:bCs/>
          <w:sz w:val="24"/>
          <w:szCs w:val="24"/>
        </w:rPr>
        <w:t>ama de execução</w:t>
      </w:r>
    </w:p>
    <w:p w14:paraId="6E102284" w14:textId="77777777" w:rsidR="00B51E8E" w:rsidRDefault="00B51E8E" w:rsidP="000B64BC">
      <w:pPr>
        <w:pStyle w:val="Legenda"/>
        <w:keepNext/>
        <w:spacing w:after="0" w:line="360" w:lineRule="auto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</w:p>
    <w:p w14:paraId="7C090FCB" w14:textId="77777777" w:rsidR="009A3AD8" w:rsidRPr="00BD1F77" w:rsidRDefault="009A3AD8" w:rsidP="000B64BC">
      <w:pPr>
        <w:pStyle w:val="Legenda"/>
        <w:keepNext/>
        <w:spacing w:after="0" w:line="360" w:lineRule="auto"/>
        <w:rPr>
          <w:rFonts w:ascii="Times New Roman" w:hAnsi="Times New Roman"/>
          <w:i w:val="0"/>
          <w:iCs w:val="0"/>
          <w:color w:val="FF0000"/>
          <w:sz w:val="22"/>
          <w:szCs w:val="22"/>
        </w:rPr>
      </w:pPr>
      <w:r w:rsidRPr="009A3AD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QUADRO </w:t>
      </w:r>
      <w:r w:rsidR="003B607F">
        <w:rPr>
          <w:rFonts w:ascii="Times New Roman" w:hAnsi="Times New Roman"/>
          <w:i w:val="0"/>
          <w:iCs w:val="0"/>
          <w:color w:val="auto"/>
          <w:sz w:val="22"/>
          <w:szCs w:val="22"/>
        </w:rPr>
        <w:t>x</w:t>
      </w:r>
      <w:r w:rsidRPr="009A3AD8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- Cronograma de atividades planejadas</w:t>
      </w:r>
      <w:r w:rsidR="000B64BC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para execução do projeto</w:t>
      </w:r>
      <w:r w:rsidR="00BD1F77">
        <w:rPr>
          <w:rFonts w:ascii="Times New Roman" w:hAnsi="Times New Roman"/>
          <w:i w:val="0"/>
          <w:iCs w:val="0"/>
          <w:color w:val="FF0000"/>
          <w:sz w:val="22"/>
          <w:szCs w:val="22"/>
        </w:rPr>
        <w:t xml:space="preserve"> </w:t>
      </w:r>
      <w:r w:rsidR="00BD1F77" w:rsidRPr="006C4152">
        <w:rPr>
          <w:rFonts w:ascii="Times New Roman" w:hAnsi="Times New Roman"/>
          <w:i w:val="0"/>
          <w:iCs w:val="0"/>
          <w:color w:val="auto"/>
          <w:sz w:val="22"/>
          <w:szCs w:val="22"/>
        </w:rPr>
        <w:t>(</w:t>
      </w:r>
      <w:r w:rsidR="006C4152" w:rsidRPr="006C4152">
        <w:rPr>
          <w:rFonts w:ascii="Times New Roman" w:hAnsi="Times New Roman"/>
          <w:i w:val="0"/>
          <w:iCs w:val="0"/>
          <w:color w:val="auto"/>
          <w:sz w:val="22"/>
          <w:szCs w:val="22"/>
        </w:rPr>
        <w:t>sugestão</w:t>
      </w:r>
      <w:r w:rsidR="006C4152">
        <w:rPr>
          <w:rFonts w:ascii="Times New Roman" w:hAnsi="Times New Roman"/>
          <w:i w:val="0"/>
          <w:iCs w:val="0"/>
          <w:color w:val="auto"/>
          <w:sz w:val="22"/>
          <w:szCs w:val="22"/>
        </w:rPr>
        <w:t>*</w:t>
      </w:r>
      <w:r w:rsidR="00BD1F77" w:rsidRPr="006C4152">
        <w:rPr>
          <w:rFonts w:ascii="Times New Roman" w:hAnsi="Times New Roman"/>
          <w:i w:val="0"/>
          <w:iCs w:val="0"/>
          <w:color w:val="auto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2"/>
        <w:gridCol w:w="318"/>
        <w:gridCol w:w="340"/>
        <w:gridCol w:w="408"/>
        <w:gridCol w:w="363"/>
        <w:gridCol w:w="408"/>
        <w:gridCol w:w="318"/>
        <w:gridCol w:w="318"/>
        <w:gridCol w:w="363"/>
        <w:gridCol w:w="329"/>
        <w:gridCol w:w="374"/>
        <w:gridCol w:w="363"/>
        <w:gridCol w:w="363"/>
        <w:gridCol w:w="318"/>
        <w:gridCol w:w="340"/>
        <w:gridCol w:w="408"/>
        <w:gridCol w:w="363"/>
        <w:gridCol w:w="408"/>
        <w:gridCol w:w="318"/>
        <w:gridCol w:w="318"/>
        <w:gridCol w:w="363"/>
        <w:gridCol w:w="330"/>
        <w:gridCol w:w="375"/>
        <w:gridCol w:w="364"/>
        <w:gridCol w:w="361"/>
      </w:tblGrid>
      <w:tr w:rsidR="003F799D" w:rsidRPr="001B5E48" w14:paraId="46784D40" w14:textId="77777777" w:rsidTr="003F799D">
        <w:tc>
          <w:tcPr>
            <w:tcW w:w="1952" w:type="pct"/>
            <w:vMerge w:val="restart"/>
            <w:shd w:val="clear" w:color="auto" w:fill="auto"/>
            <w:vAlign w:val="center"/>
          </w:tcPr>
          <w:p w14:paraId="02AFEA0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24" w:type="pct"/>
            <w:gridSpan w:val="12"/>
            <w:shd w:val="clear" w:color="auto" w:fill="auto"/>
          </w:tcPr>
          <w:p w14:paraId="31B24EE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24" w:type="pct"/>
            <w:gridSpan w:val="12"/>
            <w:shd w:val="clear" w:color="auto" w:fill="auto"/>
          </w:tcPr>
          <w:p w14:paraId="2089185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3F799D" w:rsidRPr="001B5E48" w14:paraId="4BD96D88" w14:textId="77777777" w:rsidTr="003F799D">
        <w:tc>
          <w:tcPr>
            <w:tcW w:w="1952" w:type="pct"/>
            <w:vMerge/>
            <w:shd w:val="clear" w:color="auto" w:fill="auto"/>
          </w:tcPr>
          <w:p w14:paraId="1038633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E4251E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22" w:type="pct"/>
            <w:shd w:val="clear" w:color="auto" w:fill="auto"/>
          </w:tcPr>
          <w:p w14:paraId="314DC5F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" w:type="pct"/>
            <w:shd w:val="clear" w:color="auto" w:fill="auto"/>
          </w:tcPr>
          <w:p w14:paraId="0FB1736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0" w:type="pct"/>
            <w:shd w:val="clear" w:color="auto" w:fill="auto"/>
          </w:tcPr>
          <w:p w14:paraId="25A4C68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" w:type="pct"/>
            <w:shd w:val="clear" w:color="auto" w:fill="auto"/>
          </w:tcPr>
          <w:p w14:paraId="3D6104E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" w:type="pct"/>
            <w:shd w:val="clear" w:color="auto" w:fill="auto"/>
          </w:tcPr>
          <w:p w14:paraId="4E06064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14" w:type="pct"/>
            <w:shd w:val="clear" w:color="auto" w:fill="auto"/>
          </w:tcPr>
          <w:p w14:paraId="582BD55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30" w:type="pct"/>
            <w:shd w:val="clear" w:color="auto" w:fill="auto"/>
          </w:tcPr>
          <w:p w14:paraId="24A54F7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" w:type="pct"/>
            <w:shd w:val="clear" w:color="auto" w:fill="auto"/>
          </w:tcPr>
          <w:p w14:paraId="74E74E2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4" w:type="pct"/>
            <w:shd w:val="clear" w:color="auto" w:fill="auto"/>
          </w:tcPr>
          <w:p w14:paraId="68AEA6B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0" w:type="pct"/>
            <w:shd w:val="clear" w:color="auto" w:fill="auto"/>
          </w:tcPr>
          <w:p w14:paraId="0F3E349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0" w:type="pct"/>
            <w:shd w:val="clear" w:color="auto" w:fill="auto"/>
          </w:tcPr>
          <w:p w14:paraId="607344B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4" w:type="pct"/>
            <w:shd w:val="clear" w:color="auto" w:fill="auto"/>
          </w:tcPr>
          <w:p w14:paraId="4120EAF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22" w:type="pct"/>
            <w:shd w:val="clear" w:color="auto" w:fill="auto"/>
          </w:tcPr>
          <w:p w14:paraId="26E3CE1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" w:type="pct"/>
            <w:shd w:val="clear" w:color="auto" w:fill="auto"/>
          </w:tcPr>
          <w:p w14:paraId="0C653A1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0" w:type="pct"/>
            <w:shd w:val="clear" w:color="auto" w:fill="auto"/>
          </w:tcPr>
          <w:p w14:paraId="22717A7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" w:type="pct"/>
            <w:shd w:val="clear" w:color="auto" w:fill="auto"/>
          </w:tcPr>
          <w:p w14:paraId="7674DED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" w:type="pct"/>
            <w:shd w:val="clear" w:color="auto" w:fill="auto"/>
          </w:tcPr>
          <w:p w14:paraId="7C96626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14" w:type="pct"/>
            <w:shd w:val="clear" w:color="auto" w:fill="auto"/>
          </w:tcPr>
          <w:p w14:paraId="304A0A8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30" w:type="pct"/>
            <w:shd w:val="clear" w:color="auto" w:fill="auto"/>
          </w:tcPr>
          <w:p w14:paraId="238268F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" w:type="pct"/>
            <w:shd w:val="clear" w:color="auto" w:fill="auto"/>
          </w:tcPr>
          <w:p w14:paraId="5D01544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4" w:type="pct"/>
            <w:shd w:val="clear" w:color="auto" w:fill="auto"/>
          </w:tcPr>
          <w:p w14:paraId="170AD00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0" w:type="pct"/>
            <w:shd w:val="clear" w:color="auto" w:fill="auto"/>
          </w:tcPr>
          <w:p w14:paraId="14DB8B2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7" w:type="pct"/>
            <w:shd w:val="clear" w:color="auto" w:fill="auto"/>
          </w:tcPr>
          <w:p w14:paraId="45759B7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3F799D" w:rsidRPr="001B5E48" w14:paraId="4B4F83CC" w14:textId="77777777" w:rsidTr="003F799D">
        <w:tc>
          <w:tcPr>
            <w:tcW w:w="1952" w:type="pct"/>
            <w:shd w:val="clear" w:color="auto" w:fill="auto"/>
          </w:tcPr>
          <w:p w14:paraId="6F4BE3A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Atualização da literatura</w:t>
            </w:r>
          </w:p>
        </w:tc>
        <w:tc>
          <w:tcPr>
            <w:tcW w:w="114" w:type="pct"/>
            <w:shd w:val="clear" w:color="auto" w:fill="auto"/>
          </w:tcPr>
          <w:p w14:paraId="4D6A6BE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06BAEAD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4BCF229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646F3D2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1A898E0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A1B923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EC52DB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D78526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3BFDE97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6F1A4E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F4F769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684C4A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E7875E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0E4F42A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11BDF66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3FA2F4E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9995AA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B38206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340A1F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191FBD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2878084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FE17D9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89B7A0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6FA5EBA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00A406E7" w14:textId="77777777" w:rsidTr="003F799D">
        <w:tc>
          <w:tcPr>
            <w:tcW w:w="1952" w:type="pct"/>
            <w:shd w:val="clear" w:color="auto" w:fill="auto"/>
          </w:tcPr>
          <w:p w14:paraId="4480004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Preparo das instalações</w:t>
            </w:r>
          </w:p>
        </w:tc>
        <w:tc>
          <w:tcPr>
            <w:tcW w:w="114" w:type="pct"/>
            <w:shd w:val="clear" w:color="auto" w:fill="auto"/>
          </w:tcPr>
          <w:p w14:paraId="7D967A9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10EA609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A88DB2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F4B12A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E18253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F590C9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645EE7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3DA996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043D0C5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3510523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E2E8FD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B51547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A21605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D7AF6F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160AB5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499BAA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89ADCF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81C5F2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37A359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266384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6689902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466CD16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7AA726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40F48BC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76041ADC" w14:textId="77777777" w:rsidTr="003F799D">
        <w:tc>
          <w:tcPr>
            <w:tcW w:w="1952" w:type="pct"/>
            <w:shd w:val="clear" w:color="auto" w:fill="auto"/>
          </w:tcPr>
          <w:p w14:paraId="2FA96DB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Aquisição e ou seleção dos animais experimentais</w:t>
            </w:r>
          </w:p>
        </w:tc>
        <w:tc>
          <w:tcPr>
            <w:tcW w:w="114" w:type="pct"/>
            <w:shd w:val="clear" w:color="auto" w:fill="auto"/>
          </w:tcPr>
          <w:p w14:paraId="11E2B5E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4168917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3A1ECD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608E64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E760AC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18852D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5DF57E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43B0EA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28AF1A8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609892E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84902D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3FF825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C3759C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727D21C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584D4E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3E9BD5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911E81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F0144E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EBDDCA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4C731D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38CEBA0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6DC4551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0025C4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159AFDB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1CF2657B" w14:textId="77777777" w:rsidTr="003F799D">
        <w:tc>
          <w:tcPr>
            <w:tcW w:w="1952" w:type="pct"/>
            <w:shd w:val="clear" w:color="auto" w:fill="auto"/>
          </w:tcPr>
          <w:p w14:paraId="168771C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Aquisição dos insumos experimentais</w:t>
            </w:r>
          </w:p>
        </w:tc>
        <w:tc>
          <w:tcPr>
            <w:tcW w:w="114" w:type="pct"/>
            <w:shd w:val="clear" w:color="auto" w:fill="auto"/>
          </w:tcPr>
          <w:p w14:paraId="6524522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3D7190B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8C9ACC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BF6F2A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BC8347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A91381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022483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E3928B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41DCD4C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4FDC4C6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16D0C4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F7BC97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AEDC33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7E67B42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B782B5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C229DC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70B2BD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29E980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93AF6B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618CBA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604AF1B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3628881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BFAEA6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73FF1C6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15812E2D" w14:textId="77777777" w:rsidTr="003F799D">
        <w:tc>
          <w:tcPr>
            <w:tcW w:w="1952" w:type="pct"/>
            <w:shd w:val="clear" w:color="auto" w:fill="auto"/>
          </w:tcPr>
          <w:p w14:paraId="1A2BD81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Preparo das rações experimentais</w:t>
            </w:r>
          </w:p>
        </w:tc>
        <w:tc>
          <w:tcPr>
            <w:tcW w:w="114" w:type="pct"/>
            <w:shd w:val="clear" w:color="auto" w:fill="auto"/>
          </w:tcPr>
          <w:p w14:paraId="1F0E550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03E0E9D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67810C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728B88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03BCDC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152817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53CBBB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5F9680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4C183ED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592E97D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B83EA9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ECCB59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E5F6E5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3E1915E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36A73B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5E63F2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D115E7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E619D8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1E5E53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B9660C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130B227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2D36BC6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7E573B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2895CA5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30A85C99" w14:textId="77777777" w:rsidTr="003F799D">
        <w:tc>
          <w:tcPr>
            <w:tcW w:w="1952" w:type="pct"/>
            <w:shd w:val="clear" w:color="auto" w:fill="auto"/>
          </w:tcPr>
          <w:p w14:paraId="17D5266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Execução das atividades experimentais de campo</w:t>
            </w:r>
          </w:p>
        </w:tc>
        <w:tc>
          <w:tcPr>
            <w:tcW w:w="114" w:type="pct"/>
            <w:shd w:val="clear" w:color="auto" w:fill="auto"/>
          </w:tcPr>
          <w:p w14:paraId="672EFDC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10CABC9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CB2E6D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64FBAF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BC3D01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21418E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80CB92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B28C9F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46D8E1A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" w:type="pct"/>
            <w:shd w:val="clear" w:color="auto" w:fill="auto"/>
          </w:tcPr>
          <w:p w14:paraId="09564E4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4F0544D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182DF60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3643ED7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66F9CB4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7F8C6A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DE9B64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A03ACA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A04104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8F0A2A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29C78A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67CD309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45CD610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3110DE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704F637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5E868300" w14:textId="77777777" w:rsidTr="003F799D">
        <w:tc>
          <w:tcPr>
            <w:tcW w:w="1952" w:type="pct"/>
            <w:shd w:val="clear" w:color="auto" w:fill="auto"/>
          </w:tcPr>
          <w:p w14:paraId="45F5173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Preparo das amostras experimentais para as análises laboratoriais</w:t>
            </w:r>
          </w:p>
        </w:tc>
        <w:tc>
          <w:tcPr>
            <w:tcW w:w="114" w:type="pct"/>
            <w:shd w:val="clear" w:color="auto" w:fill="auto"/>
          </w:tcPr>
          <w:p w14:paraId="6689B88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4C7921C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E11D07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C776B2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C559B2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B2E93D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4EB7DE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94A8B2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1BC8DE1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03FBDA9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FFC9C7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90BF02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A09D1E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15C75A4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1BDFF05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79145EE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D896BD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BFB835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AEB08E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5C0A33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2A432C8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6E10414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0A56C3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6535DDB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6E3233FF" w14:textId="77777777" w:rsidTr="003F799D">
        <w:tc>
          <w:tcPr>
            <w:tcW w:w="1952" w:type="pct"/>
            <w:shd w:val="clear" w:color="auto" w:fill="auto"/>
          </w:tcPr>
          <w:p w14:paraId="695C890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Realização das análises laboratoriais</w:t>
            </w:r>
          </w:p>
        </w:tc>
        <w:tc>
          <w:tcPr>
            <w:tcW w:w="114" w:type="pct"/>
            <w:shd w:val="clear" w:color="auto" w:fill="auto"/>
          </w:tcPr>
          <w:p w14:paraId="1E02300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4F87B5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BA1994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182AB6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CF6BAD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06A2F2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49EF63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158145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1B11133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91AF50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A3600E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4CD7A2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9D41B0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91D0AB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A3028F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49FEDC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7671128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6ADFAF5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2256536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4C981A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2181016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6D2066D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F15774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458DDBB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2EC06649" w14:textId="77777777" w:rsidTr="003F799D">
        <w:tc>
          <w:tcPr>
            <w:tcW w:w="1952" w:type="pct"/>
            <w:shd w:val="clear" w:color="auto" w:fill="auto"/>
          </w:tcPr>
          <w:p w14:paraId="1701B2E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Tabulação de dados</w:t>
            </w:r>
          </w:p>
        </w:tc>
        <w:tc>
          <w:tcPr>
            <w:tcW w:w="114" w:type="pct"/>
            <w:shd w:val="clear" w:color="auto" w:fill="auto"/>
          </w:tcPr>
          <w:p w14:paraId="373905B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219DD18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E7B951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613488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CD3481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080EE9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D4E3A6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D242F1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002EF70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" w:type="pct"/>
            <w:shd w:val="clear" w:color="auto" w:fill="auto"/>
          </w:tcPr>
          <w:p w14:paraId="24C8469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3249411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3F53BC1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0A64A8C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52ABF15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2956C45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00B8063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2ED445E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208B60E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1E12428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3D8FB9E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4DDBCE9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049135C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1C99CC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3E8FD3E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29EFA1BE" w14:textId="77777777" w:rsidTr="003F799D">
        <w:tc>
          <w:tcPr>
            <w:tcW w:w="1952" w:type="pct"/>
            <w:shd w:val="clear" w:color="auto" w:fill="auto"/>
          </w:tcPr>
          <w:p w14:paraId="2620C88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Análise estatística dos dados</w:t>
            </w:r>
          </w:p>
        </w:tc>
        <w:tc>
          <w:tcPr>
            <w:tcW w:w="114" w:type="pct"/>
            <w:shd w:val="clear" w:color="auto" w:fill="auto"/>
          </w:tcPr>
          <w:p w14:paraId="52BA8E6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9F5122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9C73A9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B2072F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6E6ACE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A8488A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97ACA2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6AB0EF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4B69114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8C9004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21C66B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69CE91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CA7388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063061B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9219F0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9DF429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50B3DC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B4EC73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83DC92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255B734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4063346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38DE2EA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EB1AC3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4127AB9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68E88F04" w14:textId="77777777" w:rsidTr="003F799D">
        <w:tc>
          <w:tcPr>
            <w:tcW w:w="1952" w:type="pct"/>
            <w:shd w:val="clear" w:color="auto" w:fill="auto"/>
          </w:tcPr>
          <w:p w14:paraId="691CCB9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Análise dos resultados</w:t>
            </w:r>
          </w:p>
        </w:tc>
        <w:tc>
          <w:tcPr>
            <w:tcW w:w="114" w:type="pct"/>
            <w:shd w:val="clear" w:color="auto" w:fill="auto"/>
          </w:tcPr>
          <w:p w14:paraId="10BB4A5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7C1F569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94B175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0CBF92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C22AACF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8FF85E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DC13D1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952A34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724FC77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9A4223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8C210F8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811C45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CA6646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36665D4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014ED1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DD8811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5DC50B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011CA7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590D10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0FAEFFC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8" w:type="pct"/>
            <w:shd w:val="clear" w:color="auto" w:fill="auto"/>
          </w:tcPr>
          <w:p w14:paraId="4797957D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D4EC39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1B22FE6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5BE485A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13EE7775" w14:textId="77777777" w:rsidTr="003F799D">
        <w:tc>
          <w:tcPr>
            <w:tcW w:w="1952" w:type="pct"/>
            <w:shd w:val="clear" w:color="auto" w:fill="auto"/>
          </w:tcPr>
          <w:p w14:paraId="3CC3788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Redação do trabalho acadêmico</w:t>
            </w:r>
          </w:p>
        </w:tc>
        <w:tc>
          <w:tcPr>
            <w:tcW w:w="114" w:type="pct"/>
            <w:shd w:val="clear" w:color="auto" w:fill="auto"/>
          </w:tcPr>
          <w:p w14:paraId="31F29D7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4390C03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329F45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B8F6D99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86C3EB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BAE5B1B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AE9DAE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87E827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385FE6D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5226ED1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A626D4A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D0772D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1CE975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7D901B8C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C7DC63E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02B0015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CAEEB04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D7AB392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747CDF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8B47197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5D767C0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4" w:type="pct"/>
            <w:shd w:val="clear" w:color="auto" w:fill="auto"/>
          </w:tcPr>
          <w:p w14:paraId="25801D83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3EF8FAB0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7" w:type="pct"/>
            <w:shd w:val="clear" w:color="auto" w:fill="auto"/>
          </w:tcPr>
          <w:p w14:paraId="70B61271" w14:textId="77777777" w:rsidR="003F799D" w:rsidRPr="001B5E48" w:rsidRDefault="003F799D" w:rsidP="001B5E48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3F799D" w:rsidRPr="001B5E48" w14:paraId="1DA69330" w14:textId="77777777" w:rsidTr="003F799D">
        <w:tc>
          <w:tcPr>
            <w:tcW w:w="1952" w:type="pct"/>
            <w:vMerge w:val="restart"/>
            <w:shd w:val="clear" w:color="auto" w:fill="auto"/>
            <w:vAlign w:val="center"/>
          </w:tcPr>
          <w:p w14:paraId="3E698777" w14:textId="77777777" w:rsidR="003F799D" w:rsidRPr="003F799D" w:rsidRDefault="003F799D" w:rsidP="003F799D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99D">
              <w:rPr>
                <w:rFonts w:ascii="Times New Roman" w:hAnsi="Times New Roman"/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1524" w:type="pct"/>
            <w:gridSpan w:val="12"/>
            <w:shd w:val="clear" w:color="auto" w:fill="auto"/>
          </w:tcPr>
          <w:p w14:paraId="717EB067" w14:textId="77777777" w:rsidR="003F799D" w:rsidRPr="003F799D" w:rsidRDefault="003F799D" w:rsidP="003F799D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99D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4" w:type="pct"/>
            <w:gridSpan w:val="12"/>
            <w:shd w:val="clear" w:color="auto" w:fill="auto"/>
          </w:tcPr>
          <w:p w14:paraId="244246E5" w14:textId="77777777" w:rsidR="003F799D" w:rsidRPr="003F799D" w:rsidRDefault="003F799D" w:rsidP="003F799D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F799D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3F799D" w:rsidRPr="001B5E48" w14:paraId="0AAF21FA" w14:textId="77777777" w:rsidTr="003F799D">
        <w:tc>
          <w:tcPr>
            <w:tcW w:w="1952" w:type="pct"/>
            <w:vMerge/>
            <w:shd w:val="clear" w:color="auto" w:fill="auto"/>
          </w:tcPr>
          <w:p w14:paraId="1A6963AB" w14:textId="77777777" w:rsidR="003F799D" w:rsidRPr="003F799D" w:rsidRDefault="003F799D" w:rsidP="003F799D">
            <w:pPr>
              <w:tabs>
                <w:tab w:val="left" w:pos="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82158A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22" w:type="pct"/>
            <w:shd w:val="clear" w:color="auto" w:fill="auto"/>
          </w:tcPr>
          <w:p w14:paraId="125408F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" w:type="pct"/>
            <w:shd w:val="clear" w:color="auto" w:fill="auto"/>
          </w:tcPr>
          <w:p w14:paraId="3CE7D77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0" w:type="pct"/>
            <w:shd w:val="clear" w:color="auto" w:fill="auto"/>
          </w:tcPr>
          <w:p w14:paraId="25411EB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" w:type="pct"/>
            <w:shd w:val="clear" w:color="auto" w:fill="auto"/>
          </w:tcPr>
          <w:p w14:paraId="4E43EDF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" w:type="pct"/>
            <w:shd w:val="clear" w:color="auto" w:fill="auto"/>
          </w:tcPr>
          <w:p w14:paraId="1F0D831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14" w:type="pct"/>
            <w:shd w:val="clear" w:color="auto" w:fill="auto"/>
          </w:tcPr>
          <w:p w14:paraId="6469BE3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30" w:type="pct"/>
            <w:shd w:val="clear" w:color="auto" w:fill="auto"/>
          </w:tcPr>
          <w:p w14:paraId="47B3808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" w:type="pct"/>
            <w:shd w:val="clear" w:color="auto" w:fill="auto"/>
          </w:tcPr>
          <w:p w14:paraId="4C5588A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4" w:type="pct"/>
            <w:shd w:val="clear" w:color="auto" w:fill="auto"/>
          </w:tcPr>
          <w:p w14:paraId="0867C2C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0" w:type="pct"/>
            <w:shd w:val="clear" w:color="auto" w:fill="auto"/>
          </w:tcPr>
          <w:p w14:paraId="0FA77BC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0" w:type="pct"/>
            <w:shd w:val="clear" w:color="auto" w:fill="auto"/>
          </w:tcPr>
          <w:p w14:paraId="27431E1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14" w:type="pct"/>
            <w:shd w:val="clear" w:color="auto" w:fill="auto"/>
          </w:tcPr>
          <w:p w14:paraId="54E6FC3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22" w:type="pct"/>
            <w:shd w:val="clear" w:color="auto" w:fill="auto"/>
          </w:tcPr>
          <w:p w14:paraId="3C661D2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46" w:type="pct"/>
            <w:shd w:val="clear" w:color="auto" w:fill="auto"/>
          </w:tcPr>
          <w:p w14:paraId="347A095C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30" w:type="pct"/>
            <w:shd w:val="clear" w:color="auto" w:fill="auto"/>
          </w:tcPr>
          <w:p w14:paraId="48C5E93C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46" w:type="pct"/>
            <w:shd w:val="clear" w:color="auto" w:fill="auto"/>
          </w:tcPr>
          <w:p w14:paraId="6B91825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14" w:type="pct"/>
            <w:shd w:val="clear" w:color="auto" w:fill="auto"/>
          </w:tcPr>
          <w:p w14:paraId="4841C10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14" w:type="pct"/>
            <w:shd w:val="clear" w:color="auto" w:fill="auto"/>
          </w:tcPr>
          <w:p w14:paraId="1D982FB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130" w:type="pct"/>
            <w:shd w:val="clear" w:color="auto" w:fill="auto"/>
          </w:tcPr>
          <w:p w14:paraId="726A91E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18" w:type="pct"/>
            <w:shd w:val="clear" w:color="auto" w:fill="auto"/>
          </w:tcPr>
          <w:p w14:paraId="7D6D689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34" w:type="pct"/>
            <w:shd w:val="clear" w:color="auto" w:fill="auto"/>
          </w:tcPr>
          <w:p w14:paraId="6952894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30" w:type="pct"/>
            <w:shd w:val="clear" w:color="auto" w:fill="auto"/>
          </w:tcPr>
          <w:p w14:paraId="1E693E9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7" w:type="pct"/>
            <w:shd w:val="clear" w:color="auto" w:fill="auto"/>
          </w:tcPr>
          <w:p w14:paraId="4692D98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</w:tr>
      <w:tr w:rsidR="003F799D" w:rsidRPr="001B5E48" w14:paraId="024B536D" w14:textId="77777777" w:rsidTr="003F799D">
        <w:tc>
          <w:tcPr>
            <w:tcW w:w="1952" w:type="pct"/>
            <w:shd w:val="clear" w:color="auto" w:fill="auto"/>
          </w:tcPr>
          <w:p w14:paraId="7BB72DD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tualização da literatura</w:t>
            </w:r>
          </w:p>
        </w:tc>
        <w:tc>
          <w:tcPr>
            <w:tcW w:w="114" w:type="pct"/>
            <w:shd w:val="clear" w:color="auto" w:fill="auto"/>
          </w:tcPr>
          <w:p w14:paraId="3D65750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7847801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A0A819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01A92B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67C336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5CDC37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1D0E1DC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57573C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65E7CF1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08FFB25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469946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16F740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BC43D3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126D31D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21DA3D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622C1A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E6AE72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6328D5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7C65626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87DDA4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6F2C624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4C2773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364289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3474DCE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1E37EB8F" w14:textId="77777777" w:rsidTr="003F799D">
        <w:tc>
          <w:tcPr>
            <w:tcW w:w="1952" w:type="pct"/>
            <w:shd w:val="clear" w:color="auto" w:fill="auto"/>
          </w:tcPr>
          <w:p w14:paraId="1ECC375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99D">
              <w:rPr>
                <w:rFonts w:ascii="Times New Roman" w:hAnsi="Times New Roman"/>
                <w:sz w:val="20"/>
                <w:szCs w:val="20"/>
              </w:rPr>
              <w:t>Defesa da qualificação do trabalho acadêmico</w:t>
            </w:r>
          </w:p>
        </w:tc>
        <w:tc>
          <w:tcPr>
            <w:tcW w:w="114" w:type="pct"/>
            <w:shd w:val="clear" w:color="auto" w:fill="auto"/>
          </w:tcPr>
          <w:p w14:paraId="1B73EE0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2" w:type="pct"/>
            <w:shd w:val="clear" w:color="auto" w:fill="auto"/>
          </w:tcPr>
          <w:p w14:paraId="497F893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CBEDFF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1A1CA7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6DFF2C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48713F5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B98C93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F6D566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509838B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AC5484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D71DC2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417856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566AEE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2F504A2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63A890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EA77B8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7A39D2E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175D26C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BA4D2E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D3B5CA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595F4FC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3883A96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E07C6A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7B5C47B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599498AD" w14:textId="77777777" w:rsidTr="003F799D">
        <w:tc>
          <w:tcPr>
            <w:tcW w:w="1952" w:type="pct"/>
            <w:shd w:val="clear" w:color="auto" w:fill="auto"/>
          </w:tcPr>
          <w:p w14:paraId="625489B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99D">
              <w:rPr>
                <w:rFonts w:ascii="Times New Roman" w:hAnsi="Times New Roman"/>
                <w:sz w:val="20"/>
                <w:szCs w:val="20"/>
              </w:rPr>
              <w:t>Defesa do produto final</w:t>
            </w:r>
          </w:p>
        </w:tc>
        <w:tc>
          <w:tcPr>
            <w:tcW w:w="114" w:type="pct"/>
            <w:shd w:val="clear" w:color="auto" w:fill="auto"/>
          </w:tcPr>
          <w:p w14:paraId="6034173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496C25E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54F6BED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905547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7C854E4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11A360C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5981BE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772AFC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45CE36B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1316DB8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EEFE4D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0429F08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7FE4E2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20819F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1BD8C14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57B31C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42329F7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2B1BE30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7E1851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1BBC5B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2B9D72D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524CA9F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221DB4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47E5E52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250AF7E5" w14:textId="77777777" w:rsidTr="003F799D">
        <w:tc>
          <w:tcPr>
            <w:tcW w:w="1952" w:type="pct"/>
            <w:shd w:val="clear" w:color="auto" w:fill="auto"/>
          </w:tcPr>
          <w:p w14:paraId="34B215B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Preparação e submissão dos artigos para publicação</w:t>
            </w:r>
          </w:p>
        </w:tc>
        <w:tc>
          <w:tcPr>
            <w:tcW w:w="114" w:type="pct"/>
            <w:shd w:val="clear" w:color="auto" w:fill="auto"/>
          </w:tcPr>
          <w:p w14:paraId="2EF6EFE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525E717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0C34E34A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640052AA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6" w:type="pct"/>
            <w:shd w:val="clear" w:color="auto" w:fill="auto"/>
          </w:tcPr>
          <w:p w14:paraId="7B703A3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1B7656D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4" w:type="pct"/>
            <w:shd w:val="clear" w:color="auto" w:fill="auto"/>
          </w:tcPr>
          <w:p w14:paraId="25EEC13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378050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3E66669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9798DE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745F73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6228DAA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5459404A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7F0427E0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D7ACA23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AA9940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66A0BF4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FD73F3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3FA0155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B5E881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74978EA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54894C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7C8076B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67578EB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99D" w:rsidRPr="001B5E48" w14:paraId="502C93FB" w14:textId="77777777" w:rsidTr="003F799D">
        <w:tc>
          <w:tcPr>
            <w:tcW w:w="1952" w:type="pct"/>
            <w:shd w:val="clear" w:color="auto" w:fill="auto"/>
          </w:tcPr>
          <w:p w14:paraId="30D4D7D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E48">
              <w:rPr>
                <w:rFonts w:ascii="Times New Roman" w:hAnsi="Times New Roman"/>
                <w:sz w:val="20"/>
                <w:szCs w:val="20"/>
              </w:rPr>
              <w:t>Publicação dos artigos</w:t>
            </w:r>
          </w:p>
        </w:tc>
        <w:tc>
          <w:tcPr>
            <w:tcW w:w="114" w:type="pct"/>
            <w:shd w:val="clear" w:color="auto" w:fill="auto"/>
          </w:tcPr>
          <w:p w14:paraId="706A4B0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38CCE3D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74CC36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6F2527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5953651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F5A21D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FD0D99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A3887BE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25BC50AD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446FCFB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0809BA4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0DF953B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0C6CCA2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" w:type="pct"/>
            <w:shd w:val="clear" w:color="auto" w:fill="auto"/>
          </w:tcPr>
          <w:p w14:paraId="44952712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2908A7A5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30" w:type="pct"/>
            <w:shd w:val="clear" w:color="auto" w:fill="auto"/>
          </w:tcPr>
          <w:p w14:paraId="4C143111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auto"/>
          </w:tcPr>
          <w:p w14:paraId="3DAB47FF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EF5CDE9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" w:type="pct"/>
            <w:shd w:val="clear" w:color="auto" w:fill="auto"/>
          </w:tcPr>
          <w:p w14:paraId="66E9606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2241388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" w:type="pct"/>
            <w:shd w:val="clear" w:color="auto" w:fill="auto"/>
          </w:tcPr>
          <w:p w14:paraId="5D0E002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" w:type="pct"/>
            <w:shd w:val="clear" w:color="auto" w:fill="auto"/>
          </w:tcPr>
          <w:p w14:paraId="7D28B766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1E10BF17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" w:type="pct"/>
            <w:shd w:val="clear" w:color="auto" w:fill="auto"/>
          </w:tcPr>
          <w:p w14:paraId="037F92BA" w14:textId="77777777" w:rsidR="003F799D" w:rsidRPr="001B5E48" w:rsidRDefault="003F799D" w:rsidP="006C4152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</w:tbl>
    <w:p w14:paraId="5935D6AE" w14:textId="77777777" w:rsidR="006C4152" w:rsidRDefault="006C4152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C4152" w:rsidSect="00533201">
          <w:pgSz w:w="16838" w:h="11906" w:orient="landscape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179AA88" w14:textId="77777777" w:rsidR="00ED2F54" w:rsidRDefault="003F799D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B64BC" w:rsidRPr="000B64BC">
        <w:rPr>
          <w:rFonts w:ascii="Times New Roman" w:hAnsi="Times New Roman"/>
          <w:sz w:val="24"/>
          <w:szCs w:val="24"/>
        </w:rPr>
        <w:t>Elaborar quadro com descrição das atividades relativas exclusivamente ao experimento</w:t>
      </w:r>
      <w:r w:rsidR="000B64BC">
        <w:rPr>
          <w:rFonts w:ascii="Times New Roman" w:hAnsi="Times New Roman"/>
          <w:sz w:val="24"/>
          <w:szCs w:val="24"/>
        </w:rPr>
        <w:t xml:space="preserve">, posto que as demais atividades </w:t>
      </w:r>
      <w:r w:rsidR="003B607F">
        <w:rPr>
          <w:rFonts w:ascii="Times New Roman" w:hAnsi="Times New Roman"/>
          <w:sz w:val="24"/>
          <w:szCs w:val="24"/>
        </w:rPr>
        <w:t>devem</w:t>
      </w:r>
      <w:r w:rsidR="000B64BC">
        <w:rPr>
          <w:rFonts w:ascii="Times New Roman" w:hAnsi="Times New Roman"/>
          <w:sz w:val="24"/>
          <w:szCs w:val="24"/>
        </w:rPr>
        <w:t xml:space="preserve"> </w:t>
      </w:r>
      <w:r w:rsidR="003B607F">
        <w:rPr>
          <w:rFonts w:ascii="Times New Roman" w:hAnsi="Times New Roman"/>
          <w:sz w:val="24"/>
          <w:szCs w:val="24"/>
        </w:rPr>
        <w:t>e</w:t>
      </w:r>
      <w:r w:rsidR="000B64BC">
        <w:rPr>
          <w:rFonts w:ascii="Times New Roman" w:hAnsi="Times New Roman"/>
          <w:sz w:val="24"/>
          <w:szCs w:val="24"/>
        </w:rPr>
        <w:t>star previstas nos respectivos planos de estudo</w:t>
      </w:r>
      <w:r w:rsidR="003B607F">
        <w:rPr>
          <w:rFonts w:ascii="Times New Roman" w:hAnsi="Times New Roman"/>
          <w:sz w:val="24"/>
          <w:szCs w:val="24"/>
        </w:rPr>
        <w:t>.</w:t>
      </w:r>
    </w:p>
    <w:p w14:paraId="338FC44D" w14:textId="77777777" w:rsidR="003B607F" w:rsidRDefault="003B607F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baixo uma sugestão de itens para aqueles que fazem experimentos com animais como modelo:</w:t>
      </w:r>
    </w:p>
    <w:p w14:paraId="2D6A8DD9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ualização da literatura</w:t>
      </w:r>
    </w:p>
    <w:p w14:paraId="6BD094EF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o das instalações</w:t>
      </w:r>
    </w:p>
    <w:p w14:paraId="3BEE87E1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isição e ou seleção dos animais experimentais</w:t>
      </w:r>
    </w:p>
    <w:p w14:paraId="48DF85F3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quisição dos insumos experimentais</w:t>
      </w:r>
    </w:p>
    <w:p w14:paraId="4222927E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o das rações experimentais</w:t>
      </w:r>
    </w:p>
    <w:p w14:paraId="435AD619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ção das atividades experimentais de campo</w:t>
      </w:r>
    </w:p>
    <w:p w14:paraId="0ED44D42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o das amostras experimentais para as análises laboratoriais</w:t>
      </w:r>
    </w:p>
    <w:p w14:paraId="01A49E18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ção das análises laboratoriais</w:t>
      </w:r>
    </w:p>
    <w:p w14:paraId="2351AC47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ulação de dados</w:t>
      </w:r>
    </w:p>
    <w:p w14:paraId="0F4AE40F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statística dos dados</w:t>
      </w:r>
    </w:p>
    <w:p w14:paraId="471BBE45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dos resultados</w:t>
      </w:r>
    </w:p>
    <w:p w14:paraId="0E5F42B6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ção do trabalho acadêmico</w:t>
      </w:r>
    </w:p>
    <w:p w14:paraId="778EEF9E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sa da qualificação do trabalho acadêmico</w:t>
      </w:r>
    </w:p>
    <w:p w14:paraId="418B86BF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esa do produto final</w:t>
      </w:r>
    </w:p>
    <w:p w14:paraId="20BD1B17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ação e submissão dos artigos para publicação</w:t>
      </w:r>
    </w:p>
    <w:p w14:paraId="11C502B2" w14:textId="77777777" w:rsidR="003B607F" w:rsidRDefault="003B607F" w:rsidP="001E0510">
      <w:pPr>
        <w:numPr>
          <w:ilvl w:val="0"/>
          <w:numId w:val="21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ação dos artigos</w:t>
      </w:r>
    </w:p>
    <w:p w14:paraId="4E052920" w14:textId="77777777" w:rsidR="00533201" w:rsidRDefault="003B607F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o tocante aos artigos a data de vigência dos projetos de pesquisa é fundamental que a distribuição do tempo contemple dois anos a mais em relação do tempo regular de curso para permitir tempo de tramitação e publicação dos artigos para efeito de prestação de contas à PRPI via </w:t>
      </w:r>
      <w:r w:rsidR="00BD1F77" w:rsidRPr="003F799D">
        <w:rPr>
          <w:rFonts w:ascii="Times New Roman" w:hAnsi="Times New Roman"/>
          <w:sz w:val="24"/>
          <w:szCs w:val="24"/>
        </w:rPr>
        <w:t>SIGAA (Sistema Integrado de Gestão de Atividades Acadêmicas)</w:t>
      </w:r>
      <w:r w:rsidR="00BD1F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e ter os devidos registros de produtos do projeto</w:t>
      </w:r>
      <w:r w:rsidR="00533201">
        <w:rPr>
          <w:rFonts w:ascii="Times New Roman" w:hAnsi="Times New Roman"/>
          <w:sz w:val="24"/>
          <w:szCs w:val="24"/>
        </w:rPr>
        <w:t>.</w:t>
      </w:r>
    </w:p>
    <w:p w14:paraId="37078EE3" w14:textId="77777777" w:rsidR="006B5900" w:rsidRDefault="006B5900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8016146" w14:textId="77777777" w:rsidR="00533201" w:rsidRDefault="00533201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mplo:</w:t>
      </w:r>
    </w:p>
    <w:p w14:paraId="27FD86DC" w14:textId="77777777" w:rsidR="00533201" w:rsidRDefault="00533201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 regular de curso: 2 anos, supondo que entrou em 01/01/2021, então adicione 2 anos além de 31/12/202</w:t>
      </w:r>
      <w:r w:rsidR="003F799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o que gera a data final para o item publicação dos artigos em 31/12/202</w:t>
      </w:r>
      <w:r w:rsidR="003F79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442B63E3" w14:textId="77777777" w:rsidR="00BD1F77" w:rsidRPr="000B64BC" w:rsidRDefault="00BD1F77" w:rsidP="000B64B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A3DD9F" w14:textId="77777777" w:rsidR="00BD1F77" w:rsidRDefault="00BD1F77" w:rsidP="000B64BC">
      <w:p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BD1F77" w:rsidSect="00BD1F77">
          <w:pgSz w:w="11906" w:h="16838" w:code="9"/>
          <w:pgMar w:top="1701" w:right="1701" w:bottom="1134" w:left="1134" w:header="1134" w:footer="709" w:gutter="0"/>
          <w:cols w:space="708"/>
          <w:docGrid w:linePitch="360"/>
        </w:sectPr>
      </w:pPr>
    </w:p>
    <w:p w14:paraId="5C79F4A7" w14:textId="77777777" w:rsidR="003E7CFE" w:rsidRPr="002A71C4" w:rsidRDefault="00B51E8E" w:rsidP="00B51E8E">
      <w:pPr>
        <w:pStyle w:val="PargrafodaLista"/>
        <w:tabs>
          <w:tab w:val="left" w:pos="0"/>
        </w:tabs>
        <w:spacing w:after="0" w:line="360" w:lineRule="auto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45AE1" w:rsidRPr="002A71C4">
        <w:rPr>
          <w:rFonts w:ascii="Times New Roman" w:hAnsi="Times New Roman"/>
          <w:b/>
          <w:bCs/>
          <w:color w:val="000000"/>
          <w:sz w:val="24"/>
          <w:szCs w:val="24"/>
        </w:rPr>
        <w:t>Orçamento</w:t>
      </w:r>
    </w:p>
    <w:p w14:paraId="4DAB86FB" w14:textId="77777777" w:rsidR="001E0510" w:rsidRDefault="001E0510" w:rsidP="000B64BC">
      <w:pPr>
        <w:pStyle w:val="Legenda"/>
        <w:keepNext/>
        <w:spacing w:after="0" w:line="360" w:lineRule="auto"/>
        <w:rPr>
          <w:rFonts w:ascii="Times New Roman" w:hAnsi="Times New Roman"/>
          <w:i w:val="0"/>
          <w:iCs w:val="0"/>
          <w:color w:val="000000"/>
          <w:sz w:val="22"/>
          <w:szCs w:val="22"/>
        </w:rPr>
      </w:pPr>
    </w:p>
    <w:p w14:paraId="48661CA1" w14:textId="77777777" w:rsidR="003E7CFE" w:rsidRDefault="00B51E8E" w:rsidP="000B64BC">
      <w:pPr>
        <w:pStyle w:val="Legenda"/>
        <w:keepNext/>
        <w:spacing w:after="0" w:line="360" w:lineRule="auto"/>
        <w:rPr>
          <w:rFonts w:ascii="Times New Roman" w:hAnsi="Times New Roman"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>QUADRO x</w:t>
      </w:r>
      <w:r w:rsidR="003E7CFE" w:rsidRPr="002A71C4">
        <w:rPr>
          <w:rFonts w:ascii="Times New Roman" w:hAnsi="Times New Roman"/>
          <w:i w:val="0"/>
          <w:iCs w:val="0"/>
          <w:color w:val="000000"/>
          <w:sz w:val="22"/>
          <w:szCs w:val="22"/>
        </w:rPr>
        <w:t xml:space="preserve"> - Orçamento previsto </w:t>
      </w:r>
      <w:r>
        <w:rPr>
          <w:rFonts w:ascii="Times New Roman" w:hAnsi="Times New Roman"/>
          <w:i w:val="0"/>
          <w:iCs w:val="0"/>
          <w:color w:val="000000"/>
          <w:sz w:val="22"/>
          <w:szCs w:val="22"/>
        </w:rPr>
        <w:t>para execução do projeto</w:t>
      </w:r>
      <w:r w:rsidR="003F799D">
        <w:rPr>
          <w:rFonts w:ascii="Times New Roman" w:hAnsi="Times New Roman"/>
          <w:i w:val="0"/>
          <w:iCs w:val="0"/>
          <w:color w:val="000000"/>
          <w:sz w:val="22"/>
          <w:szCs w:val="22"/>
        </w:rPr>
        <w:t xml:space="preserve"> (sugestão)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9"/>
        <w:gridCol w:w="1784"/>
        <w:gridCol w:w="1658"/>
        <w:gridCol w:w="1945"/>
        <w:gridCol w:w="2029"/>
        <w:gridCol w:w="2029"/>
      </w:tblGrid>
      <w:tr w:rsidR="00D10FE8" w:rsidRPr="00B51E8E" w14:paraId="71E26982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14:paraId="10653757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1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1608B8D5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1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Quantidade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14:paraId="67A78E01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1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98" w:type="pct"/>
            <w:shd w:val="clear" w:color="auto" w:fill="auto"/>
            <w:noWrap/>
            <w:vAlign w:val="bottom"/>
            <w:hideMark/>
          </w:tcPr>
          <w:p w14:paraId="21FFB945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1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lor unitário</w:t>
            </w:r>
            <w:r w:rsid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RS)</w:t>
            </w:r>
          </w:p>
        </w:tc>
        <w:tc>
          <w:tcPr>
            <w:tcW w:w="728" w:type="pct"/>
            <w:shd w:val="clear" w:color="auto" w:fill="auto"/>
            <w:noWrap/>
            <w:vAlign w:val="bottom"/>
            <w:hideMark/>
          </w:tcPr>
          <w:p w14:paraId="6A735E09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51E8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Valor total</w:t>
            </w:r>
            <w:r w:rsid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RS)</w:t>
            </w:r>
          </w:p>
        </w:tc>
        <w:tc>
          <w:tcPr>
            <w:tcW w:w="728" w:type="pct"/>
          </w:tcPr>
          <w:p w14:paraId="66EB7488" w14:textId="77777777" w:rsidR="00D10FE8" w:rsidRPr="00B51E8E" w:rsidRDefault="00D10FE8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onte</w:t>
            </w:r>
          </w:p>
        </w:tc>
      </w:tr>
      <w:tr w:rsidR="00D10FE8" w:rsidRPr="00B51E8E" w14:paraId="2F928370" w14:textId="77777777" w:rsidTr="00D10FE8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15F693D8" w14:textId="77777777" w:rsidR="00D10FE8" w:rsidRPr="00D10FE8" w:rsidRDefault="00D10FE8" w:rsidP="00D10FE8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F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usteio</w:t>
            </w:r>
          </w:p>
        </w:tc>
      </w:tr>
      <w:tr w:rsidR="00D10FE8" w:rsidRPr="00B51E8E" w14:paraId="3BD9587E" w14:textId="77777777" w:rsidTr="00065FA3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14:paraId="22C91B7B" w14:textId="77777777" w:rsidR="00D10FE8" w:rsidRPr="00B51E8E" w:rsidRDefault="00D10FE8" w:rsidP="00B51E8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terial de coleta de amostras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18301594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7B884B8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4CC831ED" w14:textId="77777777" w:rsidR="00D10FE8" w:rsidRPr="00B51E8E" w:rsidRDefault="00065FA3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37303BF2" w14:textId="77777777" w:rsidR="00D10FE8" w:rsidRPr="00B51E8E" w:rsidRDefault="001E0510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00,00</w:t>
            </w:r>
          </w:p>
        </w:tc>
        <w:tc>
          <w:tcPr>
            <w:tcW w:w="728" w:type="pct"/>
          </w:tcPr>
          <w:p w14:paraId="50788D80" w14:textId="77777777" w:rsidR="00D10FE8" w:rsidRPr="00B51E8E" w:rsidRDefault="00D10FE8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10FE8" w:rsidRPr="00B51E8E" w14:paraId="02581BC9" w14:textId="77777777" w:rsidTr="00065FA3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14:paraId="1C24B051" w14:textId="77777777" w:rsidR="00D10FE8" w:rsidRPr="00B51E8E" w:rsidRDefault="00D10FE8" w:rsidP="00B51E8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sumos para compor as rações experimentais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68CE566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50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64948F5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64809CBE" w14:textId="77777777" w:rsidR="00D10FE8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350A18A4" w14:textId="77777777" w:rsidR="00D10FE8" w:rsidRPr="00B51E8E" w:rsidRDefault="001E0510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5000,00</w:t>
            </w:r>
          </w:p>
        </w:tc>
        <w:tc>
          <w:tcPr>
            <w:tcW w:w="728" w:type="pct"/>
          </w:tcPr>
          <w:p w14:paraId="5F600978" w14:textId="77777777" w:rsidR="00D10FE8" w:rsidRPr="00B51E8E" w:rsidRDefault="00D10FE8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10FE8" w:rsidRPr="00B51E8E" w14:paraId="21BE4F6A" w14:textId="77777777" w:rsidTr="00065FA3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  <w:hideMark/>
          </w:tcPr>
          <w:p w14:paraId="092EA3AC" w14:textId="77777777" w:rsidR="00D10FE8" w:rsidRPr="00B51E8E" w:rsidRDefault="00D10FE8" w:rsidP="00B51E8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Insumos para produção de forragem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5D49B30F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F673269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kg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6505CD3E" w14:textId="77777777" w:rsidR="00D10FE8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2A9FC154" w14:textId="77777777" w:rsidR="00D10FE8" w:rsidRPr="00B51E8E" w:rsidRDefault="001E0510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00,00</w:t>
            </w:r>
          </w:p>
        </w:tc>
        <w:tc>
          <w:tcPr>
            <w:tcW w:w="728" w:type="pct"/>
          </w:tcPr>
          <w:p w14:paraId="4DC88C61" w14:textId="77777777" w:rsidR="00D10FE8" w:rsidRPr="00B51E8E" w:rsidRDefault="00D10FE8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10FE8" w:rsidRPr="00B51E8E" w14:paraId="7D5BC75B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1CF957BF" w14:textId="77777777" w:rsidR="00D10FE8" w:rsidRDefault="00D10FE8" w:rsidP="00B51E8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agentes para análises laboratoriais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4A803BE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5CA46331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297E4078" w14:textId="77777777" w:rsidR="00D10FE8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065F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6B7C041F" w14:textId="77777777" w:rsidR="00D10FE8" w:rsidRPr="00B51E8E" w:rsidRDefault="001E0510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000,00</w:t>
            </w:r>
          </w:p>
        </w:tc>
        <w:tc>
          <w:tcPr>
            <w:tcW w:w="728" w:type="pct"/>
          </w:tcPr>
          <w:p w14:paraId="0FB712E0" w14:textId="77777777" w:rsidR="00D10FE8" w:rsidRPr="00B51E8E" w:rsidRDefault="00D10FE8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10FE8" w:rsidRPr="00B51E8E" w14:paraId="7B40CEAE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44FBDFCD" w14:textId="77777777" w:rsidR="00D10FE8" w:rsidRDefault="00D10FE8" w:rsidP="00B51E8E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Vidrarias de laboratório para análises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0DC58B20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6E770152" w14:textId="77777777" w:rsidR="00D10FE8" w:rsidRPr="00B51E8E" w:rsidRDefault="00065FA3" w:rsidP="00B51E8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667A978E" w14:textId="77777777" w:rsidR="00D10FE8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08150AAA" w14:textId="77777777" w:rsidR="00D10FE8" w:rsidRPr="00B51E8E" w:rsidRDefault="001E0510" w:rsidP="00B51E8E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500,00</w:t>
            </w:r>
          </w:p>
        </w:tc>
        <w:tc>
          <w:tcPr>
            <w:tcW w:w="728" w:type="pct"/>
          </w:tcPr>
          <w:p w14:paraId="2A46DAB3" w14:textId="77777777" w:rsidR="00D10FE8" w:rsidRPr="00B51E8E" w:rsidRDefault="00D10FE8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398CBE63" w14:textId="77777777" w:rsidTr="00065FA3">
        <w:trPr>
          <w:trHeight w:val="315"/>
        </w:trPr>
        <w:tc>
          <w:tcPr>
            <w:tcW w:w="3544" w:type="pct"/>
            <w:gridSpan w:val="4"/>
            <w:shd w:val="clear" w:color="auto" w:fill="auto"/>
            <w:noWrap/>
            <w:vAlign w:val="bottom"/>
          </w:tcPr>
          <w:p w14:paraId="0045D842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D10F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ubtotal A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128616F3" w14:textId="77777777" w:rsidR="00065FA3" w:rsidRPr="001E0510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67500,00</w:t>
            </w:r>
          </w:p>
        </w:tc>
        <w:tc>
          <w:tcPr>
            <w:tcW w:w="728" w:type="pct"/>
          </w:tcPr>
          <w:p w14:paraId="3D2B19E2" w14:textId="77777777" w:rsidR="00065FA3" w:rsidRPr="001E0510" w:rsidRDefault="001E0510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SM</w:t>
            </w:r>
          </w:p>
        </w:tc>
      </w:tr>
      <w:tr w:rsidR="00065FA3" w:rsidRPr="00B51E8E" w14:paraId="689141CD" w14:textId="77777777" w:rsidTr="00D10FE8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14:paraId="6770AC5C" w14:textId="77777777" w:rsidR="00065FA3" w:rsidRPr="00D10FE8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0FE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apital</w:t>
            </w:r>
          </w:p>
        </w:tc>
      </w:tr>
      <w:tr w:rsidR="00065FA3" w:rsidRPr="00B51E8E" w14:paraId="3E37D074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27964365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inho tipo martelo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AA43F13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1A149D63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23E69E82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0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615B95E6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2000,00</w:t>
            </w:r>
          </w:p>
        </w:tc>
        <w:tc>
          <w:tcPr>
            <w:tcW w:w="728" w:type="pct"/>
          </w:tcPr>
          <w:p w14:paraId="11928CFF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5B3D4F69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7E44C65B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lança de pesagem de 10kg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F7A978E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0D14FE3A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7969B02A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669824D4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00,00</w:t>
            </w:r>
          </w:p>
        </w:tc>
        <w:tc>
          <w:tcPr>
            <w:tcW w:w="728" w:type="pct"/>
          </w:tcPr>
          <w:p w14:paraId="75C9D6AB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61651B84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5A1C618F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rmômetro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0DD792CE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22792DF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633A4B07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4E5D3976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00,00</w:t>
            </w:r>
          </w:p>
        </w:tc>
        <w:tc>
          <w:tcPr>
            <w:tcW w:w="728" w:type="pct"/>
          </w:tcPr>
          <w:p w14:paraId="69724F9D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5EF15814" w14:textId="77777777" w:rsidTr="00065FA3">
        <w:trPr>
          <w:trHeight w:val="315"/>
        </w:trPr>
        <w:tc>
          <w:tcPr>
            <w:tcW w:w="3544" w:type="pct"/>
            <w:gridSpan w:val="4"/>
            <w:shd w:val="clear" w:color="auto" w:fill="auto"/>
            <w:noWrap/>
            <w:vAlign w:val="bottom"/>
          </w:tcPr>
          <w:p w14:paraId="7EDD7CDA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06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ubtotal B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120BB899" w14:textId="77777777" w:rsidR="00065FA3" w:rsidRPr="001E0510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2900,00</w:t>
            </w:r>
          </w:p>
        </w:tc>
        <w:tc>
          <w:tcPr>
            <w:tcW w:w="728" w:type="pct"/>
          </w:tcPr>
          <w:p w14:paraId="66B593BB" w14:textId="77777777" w:rsidR="00065FA3" w:rsidRPr="001E0510" w:rsidRDefault="001E0510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romix</w:t>
            </w:r>
          </w:p>
        </w:tc>
      </w:tr>
      <w:tr w:rsidR="00065FA3" w:rsidRPr="00B51E8E" w14:paraId="2FC8D914" w14:textId="77777777" w:rsidTr="00065FA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6BCCEDBA" w14:textId="77777777" w:rsidR="00065FA3" w:rsidRP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6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Contrapartida</w:t>
            </w:r>
          </w:p>
        </w:tc>
      </w:tr>
      <w:tr w:rsidR="00065FA3" w:rsidRPr="00B51E8E" w14:paraId="5F974574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473CAC4E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ergia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7DAB1695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278E41B3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kw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177B3557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5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6CB9FEC1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500,00</w:t>
            </w:r>
          </w:p>
        </w:tc>
        <w:tc>
          <w:tcPr>
            <w:tcW w:w="728" w:type="pct"/>
          </w:tcPr>
          <w:p w14:paraId="366F1C23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694279F2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49504BB5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imais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28752D0E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24E44CF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cab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7FB2810D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200,00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7E0DD757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000,00</w:t>
            </w:r>
          </w:p>
        </w:tc>
        <w:tc>
          <w:tcPr>
            <w:tcW w:w="728" w:type="pct"/>
          </w:tcPr>
          <w:p w14:paraId="740B1C1D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691EDF23" w14:textId="77777777" w:rsidTr="00D10FE8">
        <w:trPr>
          <w:trHeight w:val="315"/>
        </w:trPr>
        <w:tc>
          <w:tcPr>
            <w:tcW w:w="1611" w:type="pct"/>
            <w:shd w:val="clear" w:color="auto" w:fill="auto"/>
            <w:noWrap/>
            <w:vAlign w:val="bottom"/>
          </w:tcPr>
          <w:p w14:paraId="364D2B08" w14:textId="77777777" w:rsidR="00065FA3" w:rsidRDefault="00065FA3" w:rsidP="00065FA3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640" w:type="pct"/>
            <w:shd w:val="clear" w:color="auto" w:fill="auto"/>
            <w:noWrap/>
            <w:vAlign w:val="bottom"/>
          </w:tcPr>
          <w:p w14:paraId="49789DE2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595" w:type="pct"/>
            <w:shd w:val="clear" w:color="auto" w:fill="auto"/>
            <w:noWrap/>
            <w:vAlign w:val="bottom"/>
          </w:tcPr>
          <w:p w14:paraId="334DC7FC" w14:textId="77777777" w:rsidR="00065FA3" w:rsidRPr="00B51E8E" w:rsidRDefault="00065FA3" w:rsidP="00065FA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698" w:type="pct"/>
            <w:shd w:val="clear" w:color="auto" w:fill="auto"/>
            <w:noWrap/>
            <w:vAlign w:val="bottom"/>
          </w:tcPr>
          <w:p w14:paraId="49FDE311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,23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2BFCD8D2" w14:textId="77777777" w:rsidR="00065FA3" w:rsidRPr="00B51E8E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920,00</w:t>
            </w:r>
          </w:p>
        </w:tc>
        <w:tc>
          <w:tcPr>
            <w:tcW w:w="728" w:type="pct"/>
          </w:tcPr>
          <w:p w14:paraId="1E16BB5F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65FA3" w:rsidRPr="00B51E8E" w14:paraId="01A1D4FE" w14:textId="77777777" w:rsidTr="00065FA3">
        <w:trPr>
          <w:trHeight w:val="315"/>
        </w:trPr>
        <w:tc>
          <w:tcPr>
            <w:tcW w:w="3544" w:type="pct"/>
            <w:gridSpan w:val="4"/>
            <w:shd w:val="clear" w:color="auto" w:fill="auto"/>
            <w:noWrap/>
            <w:vAlign w:val="bottom"/>
          </w:tcPr>
          <w:p w14:paraId="60632152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065FA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ubtotal C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56023E4C" w14:textId="77777777" w:rsidR="00065FA3" w:rsidRPr="001E0510" w:rsidRDefault="001E0510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24420,00</w:t>
            </w:r>
          </w:p>
        </w:tc>
        <w:tc>
          <w:tcPr>
            <w:tcW w:w="728" w:type="pct"/>
          </w:tcPr>
          <w:p w14:paraId="2F1CDEF3" w14:textId="77777777" w:rsidR="00065FA3" w:rsidRPr="001E0510" w:rsidRDefault="001E0510" w:rsidP="001E051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UFG</w:t>
            </w:r>
          </w:p>
        </w:tc>
      </w:tr>
      <w:tr w:rsidR="00065FA3" w:rsidRPr="00B51E8E" w14:paraId="7201116B" w14:textId="77777777" w:rsidTr="00065FA3">
        <w:trPr>
          <w:trHeight w:val="315"/>
        </w:trPr>
        <w:tc>
          <w:tcPr>
            <w:tcW w:w="3544" w:type="pct"/>
            <w:gridSpan w:val="4"/>
            <w:shd w:val="clear" w:color="auto" w:fill="auto"/>
            <w:noWrap/>
            <w:vAlign w:val="bottom"/>
          </w:tcPr>
          <w:p w14:paraId="3874B70A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otal Geral (A+B+C)</w:t>
            </w:r>
          </w:p>
        </w:tc>
        <w:tc>
          <w:tcPr>
            <w:tcW w:w="728" w:type="pct"/>
            <w:shd w:val="clear" w:color="auto" w:fill="auto"/>
            <w:noWrap/>
            <w:vAlign w:val="bottom"/>
          </w:tcPr>
          <w:p w14:paraId="709EDF43" w14:textId="77777777" w:rsidR="00065FA3" w:rsidRPr="001E0510" w:rsidRDefault="001E0510" w:rsidP="001E0510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E051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104820,00</w:t>
            </w:r>
          </w:p>
        </w:tc>
        <w:tc>
          <w:tcPr>
            <w:tcW w:w="728" w:type="pct"/>
          </w:tcPr>
          <w:p w14:paraId="19E7F079" w14:textId="77777777" w:rsidR="00065FA3" w:rsidRPr="00B51E8E" w:rsidRDefault="00065FA3" w:rsidP="00065FA3">
            <w:pPr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E06304E" w14:textId="77777777" w:rsidR="00BD1F77" w:rsidRDefault="00BD1F77" w:rsidP="000B64BC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E77F2AF" w14:textId="77777777" w:rsidR="00BD1F77" w:rsidRDefault="00BD1F77" w:rsidP="000B64BC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  <w:sectPr w:rsidR="00BD1F77" w:rsidSect="00533201">
          <w:pgSz w:w="16838" w:h="11906" w:orient="landscape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1AA5EEF4" w14:textId="77777777" w:rsidR="00CF5552" w:rsidRDefault="00B51E8E" w:rsidP="003E4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B51E8E">
        <w:rPr>
          <w:rFonts w:ascii="Times New Roman" w:hAnsi="Times New Roman"/>
          <w:sz w:val="24"/>
          <w:szCs w:val="24"/>
        </w:rPr>
        <w:t>Todo projeto tem um custo mínimo e deve possuir um orçamento</w:t>
      </w:r>
      <w:r>
        <w:rPr>
          <w:rFonts w:ascii="Times New Roman" w:hAnsi="Times New Roman"/>
          <w:sz w:val="24"/>
          <w:szCs w:val="24"/>
        </w:rPr>
        <w:t>, por consequência. O ideal é qualificar o que se vai comprar e o que será contrapartida da instituição, inclusive os semoventes.</w:t>
      </w:r>
    </w:p>
    <w:p w14:paraId="6ACCD623" w14:textId="77777777" w:rsidR="00B51E8E" w:rsidRDefault="00B51E8E" w:rsidP="003E4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e for financiado, faça a indicação da fonte financiadora, com os respectivos valores. Para tanto, acrescente uma coluna e titule de Fonte Pagadora ou simplesmente Fonte</w:t>
      </w:r>
      <w:r w:rsidR="00D10FE8">
        <w:rPr>
          <w:rFonts w:ascii="Times New Roman" w:hAnsi="Times New Roman"/>
          <w:sz w:val="24"/>
          <w:szCs w:val="24"/>
        </w:rPr>
        <w:t>.</w:t>
      </w:r>
    </w:p>
    <w:p w14:paraId="4F3FF234" w14:textId="77777777" w:rsidR="00D10FE8" w:rsidRDefault="00D10FE8" w:rsidP="003E4E7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É fundamental constar no projeto, para efeito de uso de recurso PROAP/PPGZ, </w:t>
      </w:r>
      <w:r w:rsidR="001E0510">
        <w:rPr>
          <w:rFonts w:ascii="Times New Roman" w:hAnsi="Times New Roman"/>
          <w:sz w:val="24"/>
          <w:szCs w:val="24"/>
        </w:rPr>
        <w:t>a descrição de itens, conforme a área do projeto, sobretudo quando se usa o reagente da escola, dos seguintes:</w:t>
      </w:r>
    </w:p>
    <w:p w14:paraId="633B8789" w14:textId="77777777" w:rsidR="001E0510" w:rsidRPr="001E0510" w:rsidRDefault="001E0510" w:rsidP="003E4E7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510">
        <w:rPr>
          <w:rFonts w:ascii="Times New Roman" w:hAnsi="Times New Roman"/>
          <w:sz w:val="24"/>
          <w:szCs w:val="24"/>
        </w:rPr>
        <w:t>Material de coleta de amostras</w:t>
      </w:r>
    </w:p>
    <w:p w14:paraId="7DCB7A04" w14:textId="77777777" w:rsidR="001E0510" w:rsidRPr="001E0510" w:rsidRDefault="001E0510" w:rsidP="003E4E7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510">
        <w:rPr>
          <w:rFonts w:ascii="Times New Roman" w:hAnsi="Times New Roman"/>
          <w:sz w:val="24"/>
          <w:szCs w:val="24"/>
        </w:rPr>
        <w:t>Insumos para compor as rações experimentais</w:t>
      </w:r>
    </w:p>
    <w:p w14:paraId="0214F733" w14:textId="77777777" w:rsidR="001E0510" w:rsidRPr="001E0510" w:rsidRDefault="001E0510" w:rsidP="003E4E7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510">
        <w:rPr>
          <w:rFonts w:ascii="Times New Roman" w:hAnsi="Times New Roman"/>
          <w:sz w:val="24"/>
          <w:szCs w:val="24"/>
        </w:rPr>
        <w:t>Insumos para produção de forragem</w:t>
      </w:r>
    </w:p>
    <w:p w14:paraId="795C09DC" w14:textId="77777777" w:rsidR="001E0510" w:rsidRPr="001E0510" w:rsidRDefault="001E0510" w:rsidP="003E4E7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510">
        <w:rPr>
          <w:rFonts w:ascii="Times New Roman" w:hAnsi="Times New Roman"/>
          <w:sz w:val="24"/>
          <w:szCs w:val="24"/>
        </w:rPr>
        <w:t>Reagentes para análises laboratoriais</w:t>
      </w:r>
    </w:p>
    <w:p w14:paraId="5AF32ED0" w14:textId="77777777" w:rsidR="001E0510" w:rsidRPr="00B51E8E" w:rsidRDefault="001E0510" w:rsidP="003E4E7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0510">
        <w:rPr>
          <w:rFonts w:ascii="Times New Roman" w:hAnsi="Times New Roman"/>
          <w:sz w:val="24"/>
          <w:szCs w:val="24"/>
        </w:rPr>
        <w:t>Vidrarias de laboratório para análises</w:t>
      </w:r>
    </w:p>
    <w:p w14:paraId="3E57D614" w14:textId="77777777" w:rsidR="009F1F8E" w:rsidRPr="003E4E7E" w:rsidRDefault="009F1F8E" w:rsidP="003E4E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E4E7E">
        <w:rPr>
          <w:rFonts w:ascii="Times New Roman" w:hAnsi="Times New Roman"/>
          <w:sz w:val="24"/>
          <w:szCs w:val="24"/>
        </w:rPr>
        <w:t xml:space="preserve">Uma informação muito demandada pelas agencias de fomento oficiais é a contrapartida da instituição, informando o que da universidade será considerado para a realização do projeto, incluindo de forma geral, a estrutura laboratorial, estrutural e </w:t>
      </w:r>
      <w:r w:rsidR="003E4E7E" w:rsidRPr="003E4E7E">
        <w:rPr>
          <w:rFonts w:ascii="Times New Roman" w:hAnsi="Times New Roman"/>
          <w:sz w:val="24"/>
          <w:szCs w:val="24"/>
        </w:rPr>
        <w:t>logística</w:t>
      </w:r>
      <w:r w:rsidRPr="003E4E7E">
        <w:rPr>
          <w:rFonts w:ascii="Times New Roman" w:hAnsi="Times New Roman"/>
          <w:sz w:val="24"/>
          <w:szCs w:val="24"/>
        </w:rPr>
        <w:t>, humana e de recursos materiais disponíveis para a realização do trabalho acadêmico.</w:t>
      </w:r>
    </w:p>
    <w:p w14:paraId="4ABC820D" w14:textId="77777777" w:rsidR="00CF5552" w:rsidRDefault="00CF5552" w:rsidP="000B64BC">
      <w:pPr>
        <w:tabs>
          <w:tab w:val="left" w:pos="3420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CD5FCD2" w14:textId="77777777" w:rsidR="00C7545C" w:rsidRDefault="001E0510" w:rsidP="000E6C25">
      <w:pPr>
        <w:pStyle w:val="PargrafodaLista"/>
        <w:spacing w:after="12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9. </w:t>
      </w:r>
      <w:r w:rsidR="001B3243"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7850E4CB" w14:textId="77777777" w:rsidR="000E6C25" w:rsidRDefault="000E6C25" w:rsidP="0085247D">
      <w:pPr>
        <w:pStyle w:val="PargrafodaLista"/>
        <w:spacing w:after="12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2663E26" w14:textId="77777777" w:rsidR="000E6C25" w:rsidRPr="003E4E7E" w:rsidRDefault="000E6C25" w:rsidP="003E4E7E">
      <w:pPr>
        <w:pStyle w:val="PargrafodaLista"/>
        <w:spacing w:after="120" w:line="360" w:lineRule="auto"/>
        <w:ind w:left="0" w:firstLine="640"/>
        <w:jc w:val="both"/>
        <w:rPr>
          <w:rFonts w:ascii="Times New Roman" w:hAnsi="Times New Roman"/>
          <w:sz w:val="24"/>
          <w:szCs w:val="24"/>
        </w:rPr>
      </w:pPr>
      <w:r w:rsidRPr="003E4E7E">
        <w:rPr>
          <w:rFonts w:ascii="Times New Roman" w:hAnsi="Times New Roman"/>
          <w:sz w:val="24"/>
          <w:szCs w:val="24"/>
        </w:rPr>
        <w:t>As referências de citação no texto e nas próprias referências devem seguir o modelo Vancouver</w:t>
      </w:r>
      <w:r w:rsidR="003E4E7E" w:rsidRPr="003E4E7E">
        <w:rPr>
          <w:rFonts w:ascii="Times New Roman" w:hAnsi="Times New Roman"/>
          <w:sz w:val="24"/>
          <w:szCs w:val="24"/>
        </w:rPr>
        <w:t xml:space="preserve">, seguindo o </w:t>
      </w:r>
      <w:r w:rsidRPr="003E4E7E">
        <w:rPr>
          <w:rFonts w:ascii="Times New Roman" w:hAnsi="Times New Roman"/>
          <w:sz w:val="24"/>
          <w:szCs w:val="24"/>
        </w:rPr>
        <w:t xml:space="preserve">Guia de </w:t>
      </w:r>
      <w:r w:rsidR="003E4E7E" w:rsidRPr="003E4E7E">
        <w:rPr>
          <w:rFonts w:ascii="Times New Roman" w:hAnsi="Times New Roman"/>
          <w:sz w:val="24"/>
          <w:szCs w:val="24"/>
        </w:rPr>
        <w:t>N</w:t>
      </w:r>
      <w:r w:rsidRPr="003E4E7E">
        <w:rPr>
          <w:rFonts w:ascii="Times New Roman" w:hAnsi="Times New Roman"/>
          <w:sz w:val="24"/>
          <w:szCs w:val="24"/>
        </w:rPr>
        <w:t>ormalização da EVZ.</w:t>
      </w:r>
    </w:p>
    <w:p w14:paraId="376B2221" w14:textId="77777777" w:rsidR="000E6C25" w:rsidRPr="003E4E7E" w:rsidRDefault="009F1F8E" w:rsidP="003E4E7E">
      <w:pPr>
        <w:pStyle w:val="PargrafodaLista"/>
        <w:spacing w:after="120" w:line="360" w:lineRule="auto"/>
        <w:ind w:left="0" w:firstLine="640"/>
        <w:jc w:val="both"/>
        <w:rPr>
          <w:rFonts w:ascii="Times New Roman" w:hAnsi="Times New Roman"/>
          <w:sz w:val="24"/>
          <w:szCs w:val="24"/>
        </w:rPr>
      </w:pPr>
      <w:r w:rsidRPr="003E4E7E">
        <w:rPr>
          <w:rFonts w:ascii="Times New Roman" w:hAnsi="Times New Roman"/>
          <w:sz w:val="24"/>
          <w:szCs w:val="24"/>
        </w:rPr>
        <w:t>As referências devem vir completas, incluindo o endereço eletrônico de localização e/ou o DOI da publicação ou artigo. ISSN ou ISBN não são considerados como itens essenciais.</w:t>
      </w:r>
      <w:r w:rsidR="0085247D" w:rsidRPr="003E4E7E">
        <w:rPr>
          <w:rFonts w:ascii="Times New Roman" w:hAnsi="Times New Roman"/>
          <w:sz w:val="24"/>
          <w:szCs w:val="24"/>
        </w:rPr>
        <w:t xml:space="preserve"> Livros e artigos clássicos podem ser dispensados desse endereço eletrônico, desde que tenham sido publicados há mais de 20 anos. Mas, muitas revistas já atribuíram os DOI a artigos desde sua criação.</w:t>
      </w:r>
    </w:p>
    <w:p w14:paraId="24091C2A" w14:textId="77777777" w:rsidR="0085247D" w:rsidRPr="003E4E7E" w:rsidRDefault="009F1F8E" w:rsidP="003E4E7E">
      <w:pPr>
        <w:pStyle w:val="PargrafodaLista"/>
        <w:spacing w:after="120" w:line="360" w:lineRule="auto"/>
        <w:ind w:left="0" w:firstLine="640"/>
        <w:jc w:val="both"/>
        <w:rPr>
          <w:rFonts w:ascii="Times New Roman" w:hAnsi="Times New Roman"/>
          <w:sz w:val="24"/>
          <w:szCs w:val="24"/>
        </w:rPr>
      </w:pPr>
      <w:r w:rsidRPr="003E4E7E">
        <w:rPr>
          <w:rFonts w:ascii="Times New Roman" w:hAnsi="Times New Roman"/>
          <w:sz w:val="24"/>
          <w:szCs w:val="24"/>
        </w:rPr>
        <w:t>Uma revisão atualizada e adequada para um projeto de mestrado e de doutorado deve conter no mínimo 70% de referencias de artigos e pelo menos 50% delas terem sido publicadas nos últimos 10 anos.</w:t>
      </w:r>
      <w:r w:rsidR="0085247D" w:rsidRPr="003E4E7E">
        <w:rPr>
          <w:rFonts w:ascii="Times New Roman" w:hAnsi="Times New Roman"/>
          <w:sz w:val="24"/>
          <w:szCs w:val="24"/>
        </w:rPr>
        <w:t xml:space="preserve"> </w:t>
      </w:r>
    </w:p>
    <w:sectPr w:rsidR="0085247D" w:rsidRPr="003E4E7E" w:rsidSect="001B3243">
      <w:pgSz w:w="11906" w:h="16838" w:code="9"/>
      <w:pgMar w:top="1134" w:right="1134" w:bottom="1701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AE94B" w14:textId="77777777" w:rsidR="00566386" w:rsidRDefault="00566386" w:rsidP="0094055D">
      <w:pPr>
        <w:spacing w:after="0" w:line="240" w:lineRule="auto"/>
      </w:pPr>
      <w:r>
        <w:separator/>
      </w:r>
    </w:p>
  </w:endnote>
  <w:endnote w:type="continuationSeparator" w:id="0">
    <w:p w14:paraId="2454BEAC" w14:textId="77777777" w:rsidR="00566386" w:rsidRDefault="00566386" w:rsidP="0094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6EE8" w14:textId="77777777" w:rsidR="00566386" w:rsidRDefault="00566386" w:rsidP="0094055D">
      <w:pPr>
        <w:spacing w:after="0" w:line="240" w:lineRule="auto"/>
      </w:pPr>
      <w:r>
        <w:separator/>
      </w:r>
    </w:p>
  </w:footnote>
  <w:footnote w:type="continuationSeparator" w:id="0">
    <w:p w14:paraId="28A6F16C" w14:textId="77777777" w:rsidR="00566386" w:rsidRDefault="00566386" w:rsidP="0094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8B08" w14:textId="77777777" w:rsidR="001E0510" w:rsidRDefault="001E051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ii</w:t>
    </w:r>
    <w:r>
      <w:fldChar w:fldCharType="end"/>
    </w:r>
  </w:p>
  <w:p w14:paraId="491B9C01" w14:textId="77777777" w:rsidR="001E0510" w:rsidRPr="0094055D" w:rsidRDefault="001E0510" w:rsidP="0094055D">
    <w:pPr>
      <w:pStyle w:val="Cabealho"/>
      <w:rPr>
        <w:rFonts w:ascii="Times New Roman" w:hAnsi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B1E" w14:textId="77777777" w:rsidR="001E0510" w:rsidRDefault="001E0510">
    <w:pPr>
      <w:pStyle w:val="Cabealho"/>
      <w:jc w:val="right"/>
    </w:pPr>
  </w:p>
  <w:p w14:paraId="37012A55" w14:textId="77777777" w:rsidR="001E0510" w:rsidRDefault="001E051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4F87" w14:textId="77777777" w:rsidR="001E0510" w:rsidRDefault="001E051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3E0BF6A" w14:textId="77777777" w:rsidR="001E0510" w:rsidRDefault="001E05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119"/>
    <w:multiLevelType w:val="hybridMultilevel"/>
    <w:tmpl w:val="87623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2213"/>
    <w:multiLevelType w:val="hybridMultilevel"/>
    <w:tmpl w:val="E93061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8CA"/>
    <w:multiLevelType w:val="hybridMultilevel"/>
    <w:tmpl w:val="D6FAE4C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197E18"/>
    <w:multiLevelType w:val="multilevel"/>
    <w:tmpl w:val="8D4E4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253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FB403D"/>
    <w:multiLevelType w:val="multilevel"/>
    <w:tmpl w:val="8D4E4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291FE6"/>
    <w:multiLevelType w:val="multilevel"/>
    <w:tmpl w:val="EC30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FA6932"/>
    <w:multiLevelType w:val="multilevel"/>
    <w:tmpl w:val="EC30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1BC1CCB"/>
    <w:multiLevelType w:val="hybridMultilevel"/>
    <w:tmpl w:val="9CA875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187B"/>
    <w:multiLevelType w:val="hybridMultilevel"/>
    <w:tmpl w:val="D00E4E2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610114"/>
    <w:multiLevelType w:val="multilevel"/>
    <w:tmpl w:val="EC30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E410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CA12BC"/>
    <w:multiLevelType w:val="multilevel"/>
    <w:tmpl w:val="8D4E4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BF6B99"/>
    <w:multiLevelType w:val="multilevel"/>
    <w:tmpl w:val="8D4E4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A901B5"/>
    <w:multiLevelType w:val="multilevel"/>
    <w:tmpl w:val="EC309D3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62E364DB"/>
    <w:multiLevelType w:val="multilevel"/>
    <w:tmpl w:val="EC30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196317"/>
    <w:multiLevelType w:val="multilevel"/>
    <w:tmpl w:val="B43A9E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42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20243E"/>
    <w:multiLevelType w:val="hybridMultilevel"/>
    <w:tmpl w:val="0D5E0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F62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291CB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0"/>
  </w:num>
  <w:num w:numId="8">
    <w:abstractNumId w:val="19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8"/>
  </w:num>
  <w:num w:numId="15">
    <w:abstractNumId w:val="11"/>
  </w:num>
  <w:num w:numId="16">
    <w:abstractNumId w:val="0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32"/>
    <w:rsid w:val="00000482"/>
    <w:rsid w:val="000042DF"/>
    <w:rsid w:val="00005495"/>
    <w:rsid w:val="00005E4E"/>
    <w:rsid w:val="00006F15"/>
    <w:rsid w:val="00007A50"/>
    <w:rsid w:val="00011508"/>
    <w:rsid w:val="00011E53"/>
    <w:rsid w:val="000156BC"/>
    <w:rsid w:val="0002337B"/>
    <w:rsid w:val="00026E32"/>
    <w:rsid w:val="00027118"/>
    <w:rsid w:val="000278B6"/>
    <w:rsid w:val="00032C69"/>
    <w:rsid w:val="00036D90"/>
    <w:rsid w:val="00042ABE"/>
    <w:rsid w:val="00043E3E"/>
    <w:rsid w:val="00050493"/>
    <w:rsid w:val="00050A3E"/>
    <w:rsid w:val="00052A7F"/>
    <w:rsid w:val="00055A9F"/>
    <w:rsid w:val="00057E5F"/>
    <w:rsid w:val="00060518"/>
    <w:rsid w:val="00065FA3"/>
    <w:rsid w:val="00070C4D"/>
    <w:rsid w:val="0007427F"/>
    <w:rsid w:val="00076CA0"/>
    <w:rsid w:val="0008531C"/>
    <w:rsid w:val="000861EC"/>
    <w:rsid w:val="000868DC"/>
    <w:rsid w:val="000871E5"/>
    <w:rsid w:val="00091EE8"/>
    <w:rsid w:val="00093F14"/>
    <w:rsid w:val="000956B0"/>
    <w:rsid w:val="000978FF"/>
    <w:rsid w:val="000A0A39"/>
    <w:rsid w:val="000A17BE"/>
    <w:rsid w:val="000A1ADD"/>
    <w:rsid w:val="000A2245"/>
    <w:rsid w:val="000A364C"/>
    <w:rsid w:val="000A4613"/>
    <w:rsid w:val="000A6722"/>
    <w:rsid w:val="000A77AC"/>
    <w:rsid w:val="000B59E6"/>
    <w:rsid w:val="000B64BC"/>
    <w:rsid w:val="000C162E"/>
    <w:rsid w:val="000C225A"/>
    <w:rsid w:val="000C4DD1"/>
    <w:rsid w:val="000C5741"/>
    <w:rsid w:val="000C7A80"/>
    <w:rsid w:val="000C7F74"/>
    <w:rsid w:val="000D095A"/>
    <w:rsid w:val="000D25B0"/>
    <w:rsid w:val="000D4FDB"/>
    <w:rsid w:val="000E122A"/>
    <w:rsid w:val="000E49AB"/>
    <w:rsid w:val="000E50A4"/>
    <w:rsid w:val="000E5FD6"/>
    <w:rsid w:val="000E6C25"/>
    <w:rsid w:val="000F0CA6"/>
    <w:rsid w:val="000F312E"/>
    <w:rsid w:val="000F5277"/>
    <w:rsid w:val="000F57B4"/>
    <w:rsid w:val="0010097B"/>
    <w:rsid w:val="00101F27"/>
    <w:rsid w:val="001037E8"/>
    <w:rsid w:val="00103BDF"/>
    <w:rsid w:val="00106DAD"/>
    <w:rsid w:val="00107EA7"/>
    <w:rsid w:val="001105B5"/>
    <w:rsid w:val="00110735"/>
    <w:rsid w:val="0011175A"/>
    <w:rsid w:val="0011292F"/>
    <w:rsid w:val="00113055"/>
    <w:rsid w:val="0011480D"/>
    <w:rsid w:val="001158D6"/>
    <w:rsid w:val="00116725"/>
    <w:rsid w:val="001248A6"/>
    <w:rsid w:val="00127D46"/>
    <w:rsid w:val="00135C46"/>
    <w:rsid w:val="00141B49"/>
    <w:rsid w:val="00150559"/>
    <w:rsid w:val="00150A83"/>
    <w:rsid w:val="00153050"/>
    <w:rsid w:val="00154B30"/>
    <w:rsid w:val="00157122"/>
    <w:rsid w:val="00161786"/>
    <w:rsid w:val="00163553"/>
    <w:rsid w:val="0017626F"/>
    <w:rsid w:val="001769EF"/>
    <w:rsid w:val="001832B5"/>
    <w:rsid w:val="00183B28"/>
    <w:rsid w:val="00185D31"/>
    <w:rsid w:val="00193BD3"/>
    <w:rsid w:val="0019515A"/>
    <w:rsid w:val="001A1C64"/>
    <w:rsid w:val="001A223A"/>
    <w:rsid w:val="001A441F"/>
    <w:rsid w:val="001B3243"/>
    <w:rsid w:val="001B40F3"/>
    <w:rsid w:val="001B49AF"/>
    <w:rsid w:val="001B5E48"/>
    <w:rsid w:val="001B7A68"/>
    <w:rsid w:val="001C05BD"/>
    <w:rsid w:val="001C110D"/>
    <w:rsid w:val="001C2047"/>
    <w:rsid w:val="001D056E"/>
    <w:rsid w:val="001D0904"/>
    <w:rsid w:val="001D2530"/>
    <w:rsid w:val="001D7DE8"/>
    <w:rsid w:val="001E0510"/>
    <w:rsid w:val="001E42DB"/>
    <w:rsid w:val="001E594A"/>
    <w:rsid w:val="001F29DC"/>
    <w:rsid w:val="001F64F8"/>
    <w:rsid w:val="001F7B0C"/>
    <w:rsid w:val="00203001"/>
    <w:rsid w:val="00204473"/>
    <w:rsid w:val="00204EA0"/>
    <w:rsid w:val="002137B9"/>
    <w:rsid w:val="00214725"/>
    <w:rsid w:val="00214A4A"/>
    <w:rsid w:val="00216D5F"/>
    <w:rsid w:val="00217906"/>
    <w:rsid w:val="00223B05"/>
    <w:rsid w:val="00224AC0"/>
    <w:rsid w:val="0022534D"/>
    <w:rsid w:val="002253E1"/>
    <w:rsid w:val="00227855"/>
    <w:rsid w:val="0023603F"/>
    <w:rsid w:val="002363D2"/>
    <w:rsid w:val="00240195"/>
    <w:rsid w:val="002505F8"/>
    <w:rsid w:val="00252B75"/>
    <w:rsid w:val="00252CF2"/>
    <w:rsid w:val="00253267"/>
    <w:rsid w:val="00253E14"/>
    <w:rsid w:val="00257672"/>
    <w:rsid w:val="00261D66"/>
    <w:rsid w:val="00266683"/>
    <w:rsid w:val="00270DD2"/>
    <w:rsid w:val="00273863"/>
    <w:rsid w:val="00280AE8"/>
    <w:rsid w:val="002833FC"/>
    <w:rsid w:val="00283668"/>
    <w:rsid w:val="00287FA9"/>
    <w:rsid w:val="002927C5"/>
    <w:rsid w:val="00293F65"/>
    <w:rsid w:val="002960D7"/>
    <w:rsid w:val="002A1956"/>
    <w:rsid w:val="002A1C36"/>
    <w:rsid w:val="002A5BFC"/>
    <w:rsid w:val="002A5C9A"/>
    <w:rsid w:val="002A6FB2"/>
    <w:rsid w:val="002A71C4"/>
    <w:rsid w:val="002A7246"/>
    <w:rsid w:val="002C0751"/>
    <w:rsid w:val="002C2C17"/>
    <w:rsid w:val="002C4D55"/>
    <w:rsid w:val="002C4E2E"/>
    <w:rsid w:val="002C52E2"/>
    <w:rsid w:val="002D06FC"/>
    <w:rsid w:val="002D2238"/>
    <w:rsid w:val="002D5279"/>
    <w:rsid w:val="002D52E0"/>
    <w:rsid w:val="002E09EC"/>
    <w:rsid w:val="002E1AB1"/>
    <w:rsid w:val="002E6639"/>
    <w:rsid w:val="002E7254"/>
    <w:rsid w:val="002F1C3B"/>
    <w:rsid w:val="002F3C11"/>
    <w:rsid w:val="002F3CD3"/>
    <w:rsid w:val="002F72EC"/>
    <w:rsid w:val="003020AC"/>
    <w:rsid w:val="0030724A"/>
    <w:rsid w:val="003100D3"/>
    <w:rsid w:val="003114B7"/>
    <w:rsid w:val="00314B7A"/>
    <w:rsid w:val="00315B04"/>
    <w:rsid w:val="00320633"/>
    <w:rsid w:val="00322D67"/>
    <w:rsid w:val="00322F8E"/>
    <w:rsid w:val="003256A9"/>
    <w:rsid w:val="00327A43"/>
    <w:rsid w:val="00327ACD"/>
    <w:rsid w:val="003337F6"/>
    <w:rsid w:val="00333DCE"/>
    <w:rsid w:val="00335C20"/>
    <w:rsid w:val="003361EC"/>
    <w:rsid w:val="00341701"/>
    <w:rsid w:val="003436A1"/>
    <w:rsid w:val="003442E2"/>
    <w:rsid w:val="00344FB6"/>
    <w:rsid w:val="00345404"/>
    <w:rsid w:val="003471A1"/>
    <w:rsid w:val="00347DEE"/>
    <w:rsid w:val="003532AD"/>
    <w:rsid w:val="003623CA"/>
    <w:rsid w:val="00363452"/>
    <w:rsid w:val="0036391A"/>
    <w:rsid w:val="00365230"/>
    <w:rsid w:val="00372362"/>
    <w:rsid w:val="003749BA"/>
    <w:rsid w:val="00380481"/>
    <w:rsid w:val="00382932"/>
    <w:rsid w:val="00382B83"/>
    <w:rsid w:val="003837E4"/>
    <w:rsid w:val="00391D7C"/>
    <w:rsid w:val="00393D6F"/>
    <w:rsid w:val="00394E0F"/>
    <w:rsid w:val="003A2892"/>
    <w:rsid w:val="003A2CA0"/>
    <w:rsid w:val="003B0C2A"/>
    <w:rsid w:val="003B2D01"/>
    <w:rsid w:val="003B3C63"/>
    <w:rsid w:val="003B4803"/>
    <w:rsid w:val="003B532E"/>
    <w:rsid w:val="003B5F60"/>
    <w:rsid w:val="003B607F"/>
    <w:rsid w:val="003B6F90"/>
    <w:rsid w:val="003C2CD8"/>
    <w:rsid w:val="003C3DD7"/>
    <w:rsid w:val="003C4CFF"/>
    <w:rsid w:val="003C5C03"/>
    <w:rsid w:val="003D4442"/>
    <w:rsid w:val="003D70BF"/>
    <w:rsid w:val="003D7C7C"/>
    <w:rsid w:val="003E3AE0"/>
    <w:rsid w:val="003E4E7E"/>
    <w:rsid w:val="003E6D8F"/>
    <w:rsid w:val="003E7CFE"/>
    <w:rsid w:val="003F0993"/>
    <w:rsid w:val="003F0B65"/>
    <w:rsid w:val="003F1B22"/>
    <w:rsid w:val="003F799D"/>
    <w:rsid w:val="00401A5E"/>
    <w:rsid w:val="0040468A"/>
    <w:rsid w:val="004056FB"/>
    <w:rsid w:val="00407D70"/>
    <w:rsid w:val="00407F23"/>
    <w:rsid w:val="00413A13"/>
    <w:rsid w:val="00417176"/>
    <w:rsid w:val="00427370"/>
    <w:rsid w:val="0043059D"/>
    <w:rsid w:val="004342B3"/>
    <w:rsid w:val="0044277C"/>
    <w:rsid w:val="00442830"/>
    <w:rsid w:val="00444D26"/>
    <w:rsid w:val="0044505C"/>
    <w:rsid w:val="004465E8"/>
    <w:rsid w:val="00453818"/>
    <w:rsid w:val="00460385"/>
    <w:rsid w:val="00462F67"/>
    <w:rsid w:val="00465257"/>
    <w:rsid w:val="00465709"/>
    <w:rsid w:val="004716ED"/>
    <w:rsid w:val="00471889"/>
    <w:rsid w:val="00473B5C"/>
    <w:rsid w:val="00474A5A"/>
    <w:rsid w:val="0047636D"/>
    <w:rsid w:val="00476A1F"/>
    <w:rsid w:val="00491553"/>
    <w:rsid w:val="004961B2"/>
    <w:rsid w:val="00496470"/>
    <w:rsid w:val="004971CC"/>
    <w:rsid w:val="004A6B0B"/>
    <w:rsid w:val="004B0A0D"/>
    <w:rsid w:val="004B39F7"/>
    <w:rsid w:val="004C22FE"/>
    <w:rsid w:val="004C4471"/>
    <w:rsid w:val="004C50E4"/>
    <w:rsid w:val="004C516A"/>
    <w:rsid w:val="004D25B6"/>
    <w:rsid w:val="004D351E"/>
    <w:rsid w:val="004E22EE"/>
    <w:rsid w:val="004E2531"/>
    <w:rsid w:val="004F1A4E"/>
    <w:rsid w:val="004F374D"/>
    <w:rsid w:val="00500120"/>
    <w:rsid w:val="00502255"/>
    <w:rsid w:val="00502C85"/>
    <w:rsid w:val="00510D9A"/>
    <w:rsid w:val="005175FD"/>
    <w:rsid w:val="00520F7F"/>
    <w:rsid w:val="00526905"/>
    <w:rsid w:val="00526CC9"/>
    <w:rsid w:val="005279F3"/>
    <w:rsid w:val="0053053C"/>
    <w:rsid w:val="00533201"/>
    <w:rsid w:val="00534517"/>
    <w:rsid w:val="005351C3"/>
    <w:rsid w:val="00535C7C"/>
    <w:rsid w:val="00536BD4"/>
    <w:rsid w:val="00540CDC"/>
    <w:rsid w:val="00541B22"/>
    <w:rsid w:val="00542A03"/>
    <w:rsid w:val="00552B64"/>
    <w:rsid w:val="00557EA8"/>
    <w:rsid w:val="0056105D"/>
    <w:rsid w:val="00562C56"/>
    <w:rsid w:val="00563CFA"/>
    <w:rsid w:val="00566386"/>
    <w:rsid w:val="00567009"/>
    <w:rsid w:val="00572799"/>
    <w:rsid w:val="0057514B"/>
    <w:rsid w:val="0058266F"/>
    <w:rsid w:val="00592721"/>
    <w:rsid w:val="0059777B"/>
    <w:rsid w:val="005A0837"/>
    <w:rsid w:val="005A5B44"/>
    <w:rsid w:val="005A789D"/>
    <w:rsid w:val="005B0447"/>
    <w:rsid w:val="005B04EF"/>
    <w:rsid w:val="005B1C17"/>
    <w:rsid w:val="005B2E28"/>
    <w:rsid w:val="005B4C11"/>
    <w:rsid w:val="005B52E5"/>
    <w:rsid w:val="005B572E"/>
    <w:rsid w:val="005B6978"/>
    <w:rsid w:val="005C0EEC"/>
    <w:rsid w:val="005D0218"/>
    <w:rsid w:val="005D185A"/>
    <w:rsid w:val="005D3AD0"/>
    <w:rsid w:val="005E0917"/>
    <w:rsid w:val="005E15B3"/>
    <w:rsid w:val="005E1896"/>
    <w:rsid w:val="005E6FC1"/>
    <w:rsid w:val="005F0521"/>
    <w:rsid w:val="005F3950"/>
    <w:rsid w:val="005F4CEF"/>
    <w:rsid w:val="005F714A"/>
    <w:rsid w:val="00603BA4"/>
    <w:rsid w:val="006058C7"/>
    <w:rsid w:val="00611897"/>
    <w:rsid w:val="0061338F"/>
    <w:rsid w:val="00614C97"/>
    <w:rsid w:val="0061578D"/>
    <w:rsid w:val="006228E1"/>
    <w:rsid w:val="00623459"/>
    <w:rsid w:val="00624E44"/>
    <w:rsid w:val="006279E4"/>
    <w:rsid w:val="00630135"/>
    <w:rsid w:val="00631D0E"/>
    <w:rsid w:val="00633871"/>
    <w:rsid w:val="006408C5"/>
    <w:rsid w:val="00641939"/>
    <w:rsid w:val="00642A67"/>
    <w:rsid w:val="00643AD0"/>
    <w:rsid w:val="006464BA"/>
    <w:rsid w:val="00650ACE"/>
    <w:rsid w:val="00655968"/>
    <w:rsid w:val="00666732"/>
    <w:rsid w:val="006829E8"/>
    <w:rsid w:val="00684978"/>
    <w:rsid w:val="00686117"/>
    <w:rsid w:val="00693B82"/>
    <w:rsid w:val="006962A8"/>
    <w:rsid w:val="006A0A19"/>
    <w:rsid w:val="006B0E4A"/>
    <w:rsid w:val="006B27C0"/>
    <w:rsid w:val="006B3887"/>
    <w:rsid w:val="006B38E9"/>
    <w:rsid w:val="006B39F4"/>
    <w:rsid w:val="006B3BD6"/>
    <w:rsid w:val="006B5095"/>
    <w:rsid w:val="006B5900"/>
    <w:rsid w:val="006C1096"/>
    <w:rsid w:val="006C1A78"/>
    <w:rsid w:val="006C2D00"/>
    <w:rsid w:val="006C36CB"/>
    <w:rsid w:val="006C378E"/>
    <w:rsid w:val="006C4152"/>
    <w:rsid w:val="006C4335"/>
    <w:rsid w:val="006C552B"/>
    <w:rsid w:val="006D4588"/>
    <w:rsid w:val="006D5957"/>
    <w:rsid w:val="006D59F4"/>
    <w:rsid w:val="006E1FE5"/>
    <w:rsid w:val="006E23D5"/>
    <w:rsid w:val="006E3730"/>
    <w:rsid w:val="006E5152"/>
    <w:rsid w:val="006E662E"/>
    <w:rsid w:val="006E7F95"/>
    <w:rsid w:val="006F18E8"/>
    <w:rsid w:val="006F4FC0"/>
    <w:rsid w:val="006F542D"/>
    <w:rsid w:val="006F7393"/>
    <w:rsid w:val="006F79D8"/>
    <w:rsid w:val="006F7A34"/>
    <w:rsid w:val="00701643"/>
    <w:rsid w:val="00701B12"/>
    <w:rsid w:val="00702B7A"/>
    <w:rsid w:val="0070429F"/>
    <w:rsid w:val="00706A6F"/>
    <w:rsid w:val="00711394"/>
    <w:rsid w:val="00712AC5"/>
    <w:rsid w:val="0071792D"/>
    <w:rsid w:val="00722483"/>
    <w:rsid w:val="007269F6"/>
    <w:rsid w:val="007275C0"/>
    <w:rsid w:val="00730F24"/>
    <w:rsid w:val="00731AEB"/>
    <w:rsid w:val="00736315"/>
    <w:rsid w:val="007422A4"/>
    <w:rsid w:val="007430E0"/>
    <w:rsid w:val="007439F6"/>
    <w:rsid w:val="00745802"/>
    <w:rsid w:val="0074615D"/>
    <w:rsid w:val="0075160A"/>
    <w:rsid w:val="00753130"/>
    <w:rsid w:val="00754F22"/>
    <w:rsid w:val="007570D0"/>
    <w:rsid w:val="00765F77"/>
    <w:rsid w:val="00766111"/>
    <w:rsid w:val="00770821"/>
    <w:rsid w:val="00775399"/>
    <w:rsid w:val="00777111"/>
    <w:rsid w:val="00777403"/>
    <w:rsid w:val="007808B9"/>
    <w:rsid w:val="007830A9"/>
    <w:rsid w:val="00783C05"/>
    <w:rsid w:val="00784362"/>
    <w:rsid w:val="007844FE"/>
    <w:rsid w:val="007846BF"/>
    <w:rsid w:val="00784B1C"/>
    <w:rsid w:val="00784FDA"/>
    <w:rsid w:val="00794559"/>
    <w:rsid w:val="00796E27"/>
    <w:rsid w:val="007A7F04"/>
    <w:rsid w:val="007B244C"/>
    <w:rsid w:val="007B2503"/>
    <w:rsid w:val="007B3BE7"/>
    <w:rsid w:val="007B521B"/>
    <w:rsid w:val="007B7809"/>
    <w:rsid w:val="007C1007"/>
    <w:rsid w:val="007C211F"/>
    <w:rsid w:val="007C4375"/>
    <w:rsid w:val="007C6100"/>
    <w:rsid w:val="007D4B54"/>
    <w:rsid w:val="007E015A"/>
    <w:rsid w:val="007E2FB1"/>
    <w:rsid w:val="007E3369"/>
    <w:rsid w:val="007E3951"/>
    <w:rsid w:val="007F5663"/>
    <w:rsid w:val="007F6BED"/>
    <w:rsid w:val="007F7412"/>
    <w:rsid w:val="00814C8D"/>
    <w:rsid w:val="008155D7"/>
    <w:rsid w:val="00816060"/>
    <w:rsid w:val="00824FAD"/>
    <w:rsid w:val="00826B1A"/>
    <w:rsid w:val="00830D17"/>
    <w:rsid w:val="00831A58"/>
    <w:rsid w:val="00834FE5"/>
    <w:rsid w:val="008362F3"/>
    <w:rsid w:val="00842F55"/>
    <w:rsid w:val="008461DD"/>
    <w:rsid w:val="00850901"/>
    <w:rsid w:val="0085247D"/>
    <w:rsid w:val="00855201"/>
    <w:rsid w:val="00857755"/>
    <w:rsid w:val="0086587A"/>
    <w:rsid w:val="00865CD0"/>
    <w:rsid w:val="008661D3"/>
    <w:rsid w:val="00875C16"/>
    <w:rsid w:val="0088699A"/>
    <w:rsid w:val="00886BB0"/>
    <w:rsid w:val="00890BB1"/>
    <w:rsid w:val="00890CE2"/>
    <w:rsid w:val="00892768"/>
    <w:rsid w:val="00895B10"/>
    <w:rsid w:val="00895CE1"/>
    <w:rsid w:val="008A2260"/>
    <w:rsid w:val="008A504D"/>
    <w:rsid w:val="008A617A"/>
    <w:rsid w:val="008B0660"/>
    <w:rsid w:val="008B4453"/>
    <w:rsid w:val="008B6B87"/>
    <w:rsid w:val="008C5858"/>
    <w:rsid w:val="008C6D32"/>
    <w:rsid w:val="008C78FC"/>
    <w:rsid w:val="008D1C89"/>
    <w:rsid w:val="008D2589"/>
    <w:rsid w:val="008D42BB"/>
    <w:rsid w:val="008D4B8B"/>
    <w:rsid w:val="008E00EB"/>
    <w:rsid w:val="008E2A95"/>
    <w:rsid w:val="008E2D0F"/>
    <w:rsid w:val="008E338E"/>
    <w:rsid w:val="008E4013"/>
    <w:rsid w:val="008E57DD"/>
    <w:rsid w:val="008E753B"/>
    <w:rsid w:val="008F0C16"/>
    <w:rsid w:val="008F0DEB"/>
    <w:rsid w:val="008F4B32"/>
    <w:rsid w:val="008F7E09"/>
    <w:rsid w:val="009065BF"/>
    <w:rsid w:val="0090762E"/>
    <w:rsid w:val="009077F4"/>
    <w:rsid w:val="00914B1E"/>
    <w:rsid w:val="009154AF"/>
    <w:rsid w:val="00916C02"/>
    <w:rsid w:val="009204B3"/>
    <w:rsid w:val="00922EC1"/>
    <w:rsid w:val="009258BD"/>
    <w:rsid w:val="0092731B"/>
    <w:rsid w:val="00936591"/>
    <w:rsid w:val="00936AF1"/>
    <w:rsid w:val="00937C44"/>
    <w:rsid w:val="0094055D"/>
    <w:rsid w:val="00940852"/>
    <w:rsid w:val="00942DE0"/>
    <w:rsid w:val="00945AE1"/>
    <w:rsid w:val="00947B73"/>
    <w:rsid w:val="00952A99"/>
    <w:rsid w:val="00956D92"/>
    <w:rsid w:val="00963077"/>
    <w:rsid w:val="00963082"/>
    <w:rsid w:val="00963B8D"/>
    <w:rsid w:val="009647A4"/>
    <w:rsid w:val="00965574"/>
    <w:rsid w:val="00970564"/>
    <w:rsid w:val="00973111"/>
    <w:rsid w:val="0097519D"/>
    <w:rsid w:val="00976A7E"/>
    <w:rsid w:val="00980C2F"/>
    <w:rsid w:val="009810A5"/>
    <w:rsid w:val="009A075D"/>
    <w:rsid w:val="009A265A"/>
    <w:rsid w:val="009A3AD8"/>
    <w:rsid w:val="009B36B8"/>
    <w:rsid w:val="009C2246"/>
    <w:rsid w:val="009C32D4"/>
    <w:rsid w:val="009C48C9"/>
    <w:rsid w:val="009C51AC"/>
    <w:rsid w:val="009C5B1B"/>
    <w:rsid w:val="009C6DE9"/>
    <w:rsid w:val="009D0274"/>
    <w:rsid w:val="009D084C"/>
    <w:rsid w:val="009D708C"/>
    <w:rsid w:val="009E3FD7"/>
    <w:rsid w:val="009E733F"/>
    <w:rsid w:val="009F1F8E"/>
    <w:rsid w:val="009F2A40"/>
    <w:rsid w:val="009F3A4C"/>
    <w:rsid w:val="009F6D28"/>
    <w:rsid w:val="00A00EA8"/>
    <w:rsid w:val="00A06379"/>
    <w:rsid w:val="00A140DB"/>
    <w:rsid w:val="00A20414"/>
    <w:rsid w:val="00A30221"/>
    <w:rsid w:val="00A3435D"/>
    <w:rsid w:val="00A428F5"/>
    <w:rsid w:val="00A54A1F"/>
    <w:rsid w:val="00A54FC2"/>
    <w:rsid w:val="00A55133"/>
    <w:rsid w:val="00A5635B"/>
    <w:rsid w:val="00A567EE"/>
    <w:rsid w:val="00A621AD"/>
    <w:rsid w:val="00A632D1"/>
    <w:rsid w:val="00A657BC"/>
    <w:rsid w:val="00A70C34"/>
    <w:rsid w:val="00A74709"/>
    <w:rsid w:val="00A77EDF"/>
    <w:rsid w:val="00A80461"/>
    <w:rsid w:val="00A8276B"/>
    <w:rsid w:val="00A9285A"/>
    <w:rsid w:val="00A93975"/>
    <w:rsid w:val="00A93A34"/>
    <w:rsid w:val="00A949F7"/>
    <w:rsid w:val="00AB0C49"/>
    <w:rsid w:val="00AB15A6"/>
    <w:rsid w:val="00AB56B0"/>
    <w:rsid w:val="00AC1907"/>
    <w:rsid w:val="00AD494D"/>
    <w:rsid w:val="00AD4977"/>
    <w:rsid w:val="00AE36FC"/>
    <w:rsid w:val="00AE4403"/>
    <w:rsid w:val="00AE78D5"/>
    <w:rsid w:val="00AF5328"/>
    <w:rsid w:val="00AF5926"/>
    <w:rsid w:val="00B01FDE"/>
    <w:rsid w:val="00B02D86"/>
    <w:rsid w:val="00B04B4A"/>
    <w:rsid w:val="00B052F0"/>
    <w:rsid w:val="00B0569C"/>
    <w:rsid w:val="00B07C4A"/>
    <w:rsid w:val="00B106AB"/>
    <w:rsid w:val="00B130D7"/>
    <w:rsid w:val="00B165E1"/>
    <w:rsid w:val="00B16D9A"/>
    <w:rsid w:val="00B1796A"/>
    <w:rsid w:val="00B27A48"/>
    <w:rsid w:val="00B41FE9"/>
    <w:rsid w:val="00B51E8E"/>
    <w:rsid w:val="00B525AC"/>
    <w:rsid w:val="00B639B1"/>
    <w:rsid w:val="00B65BD1"/>
    <w:rsid w:val="00B66CF8"/>
    <w:rsid w:val="00B82BF8"/>
    <w:rsid w:val="00B835DF"/>
    <w:rsid w:val="00B851D4"/>
    <w:rsid w:val="00B8594A"/>
    <w:rsid w:val="00B869A0"/>
    <w:rsid w:val="00B90121"/>
    <w:rsid w:val="00BA44CB"/>
    <w:rsid w:val="00BA74F1"/>
    <w:rsid w:val="00BB02A5"/>
    <w:rsid w:val="00BB4EFF"/>
    <w:rsid w:val="00BB603E"/>
    <w:rsid w:val="00BB607C"/>
    <w:rsid w:val="00BC0875"/>
    <w:rsid w:val="00BC0DE0"/>
    <w:rsid w:val="00BC376A"/>
    <w:rsid w:val="00BD073A"/>
    <w:rsid w:val="00BD1F77"/>
    <w:rsid w:val="00BD4304"/>
    <w:rsid w:val="00BD4617"/>
    <w:rsid w:val="00BD6AE2"/>
    <w:rsid w:val="00BE7F05"/>
    <w:rsid w:val="00BF010F"/>
    <w:rsid w:val="00BF048C"/>
    <w:rsid w:val="00BF67CB"/>
    <w:rsid w:val="00C01E31"/>
    <w:rsid w:val="00C0468B"/>
    <w:rsid w:val="00C11010"/>
    <w:rsid w:val="00C13C5E"/>
    <w:rsid w:val="00C17E5D"/>
    <w:rsid w:val="00C20FDD"/>
    <w:rsid w:val="00C238D4"/>
    <w:rsid w:val="00C250FA"/>
    <w:rsid w:val="00C304AF"/>
    <w:rsid w:val="00C3241E"/>
    <w:rsid w:val="00C34E69"/>
    <w:rsid w:val="00C36A45"/>
    <w:rsid w:val="00C46A03"/>
    <w:rsid w:val="00C51269"/>
    <w:rsid w:val="00C52246"/>
    <w:rsid w:val="00C53136"/>
    <w:rsid w:val="00C5360E"/>
    <w:rsid w:val="00C60D77"/>
    <w:rsid w:val="00C62DEA"/>
    <w:rsid w:val="00C64F7D"/>
    <w:rsid w:val="00C7545C"/>
    <w:rsid w:val="00C775E0"/>
    <w:rsid w:val="00C82735"/>
    <w:rsid w:val="00C85014"/>
    <w:rsid w:val="00C87EB9"/>
    <w:rsid w:val="00C917F5"/>
    <w:rsid w:val="00C9572A"/>
    <w:rsid w:val="00CA79EC"/>
    <w:rsid w:val="00CB61E1"/>
    <w:rsid w:val="00CC1E7A"/>
    <w:rsid w:val="00CC2EA5"/>
    <w:rsid w:val="00CC2F46"/>
    <w:rsid w:val="00CD051F"/>
    <w:rsid w:val="00CD4474"/>
    <w:rsid w:val="00CE3E1B"/>
    <w:rsid w:val="00CE655F"/>
    <w:rsid w:val="00CF0375"/>
    <w:rsid w:val="00CF38A7"/>
    <w:rsid w:val="00CF5552"/>
    <w:rsid w:val="00D10FE8"/>
    <w:rsid w:val="00D200D7"/>
    <w:rsid w:val="00D2732D"/>
    <w:rsid w:val="00D37F68"/>
    <w:rsid w:val="00D40A8E"/>
    <w:rsid w:val="00D47CCC"/>
    <w:rsid w:val="00D50A19"/>
    <w:rsid w:val="00D56AB1"/>
    <w:rsid w:val="00D60159"/>
    <w:rsid w:val="00D63C69"/>
    <w:rsid w:val="00D72F07"/>
    <w:rsid w:val="00D74E74"/>
    <w:rsid w:val="00D75CD7"/>
    <w:rsid w:val="00D75DB0"/>
    <w:rsid w:val="00D8090C"/>
    <w:rsid w:val="00D812C8"/>
    <w:rsid w:val="00D85680"/>
    <w:rsid w:val="00D91203"/>
    <w:rsid w:val="00D9360D"/>
    <w:rsid w:val="00D96934"/>
    <w:rsid w:val="00DA73BE"/>
    <w:rsid w:val="00DB1592"/>
    <w:rsid w:val="00DB18A6"/>
    <w:rsid w:val="00DB33E4"/>
    <w:rsid w:val="00DB52DA"/>
    <w:rsid w:val="00DB7010"/>
    <w:rsid w:val="00DC05DF"/>
    <w:rsid w:val="00DC4FCD"/>
    <w:rsid w:val="00DE111C"/>
    <w:rsid w:val="00DE2B7B"/>
    <w:rsid w:val="00DE3712"/>
    <w:rsid w:val="00DF34BA"/>
    <w:rsid w:val="00DF5397"/>
    <w:rsid w:val="00DF540E"/>
    <w:rsid w:val="00E028CF"/>
    <w:rsid w:val="00E115CC"/>
    <w:rsid w:val="00E120DD"/>
    <w:rsid w:val="00E1267D"/>
    <w:rsid w:val="00E12709"/>
    <w:rsid w:val="00E13432"/>
    <w:rsid w:val="00E136F7"/>
    <w:rsid w:val="00E14C6D"/>
    <w:rsid w:val="00E17238"/>
    <w:rsid w:val="00E242F9"/>
    <w:rsid w:val="00E253BC"/>
    <w:rsid w:val="00E30ED4"/>
    <w:rsid w:val="00E33BC0"/>
    <w:rsid w:val="00E34447"/>
    <w:rsid w:val="00E35A60"/>
    <w:rsid w:val="00E3762F"/>
    <w:rsid w:val="00E40A7C"/>
    <w:rsid w:val="00E410A6"/>
    <w:rsid w:val="00E433C0"/>
    <w:rsid w:val="00E52F1C"/>
    <w:rsid w:val="00E53560"/>
    <w:rsid w:val="00E53B94"/>
    <w:rsid w:val="00E63A7F"/>
    <w:rsid w:val="00E663FE"/>
    <w:rsid w:val="00E67307"/>
    <w:rsid w:val="00E70991"/>
    <w:rsid w:val="00E71B23"/>
    <w:rsid w:val="00E72D22"/>
    <w:rsid w:val="00E770F9"/>
    <w:rsid w:val="00E77464"/>
    <w:rsid w:val="00E81C9E"/>
    <w:rsid w:val="00E84215"/>
    <w:rsid w:val="00E85FAC"/>
    <w:rsid w:val="00E870F3"/>
    <w:rsid w:val="00E94D8A"/>
    <w:rsid w:val="00E96CFF"/>
    <w:rsid w:val="00EA0749"/>
    <w:rsid w:val="00EA63BB"/>
    <w:rsid w:val="00EB0C73"/>
    <w:rsid w:val="00EB3685"/>
    <w:rsid w:val="00EB48E4"/>
    <w:rsid w:val="00EB7170"/>
    <w:rsid w:val="00EC43A8"/>
    <w:rsid w:val="00ED00F1"/>
    <w:rsid w:val="00ED0161"/>
    <w:rsid w:val="00ED2F54"/>
    <w:rsid w:val="00ED3CDA"/>
    <w:rsid w:val="00ED3E06"/>
    <w:rsid w:val="00ED3E76"/>
    <w:rsid w:val="00ED41D9"/>
    <w:rsid w:val="00EE05C7"/>
    <w:rsid w:val="00EE3295"/>
    <w:rsid w:val="00EF37BB"/>
    <w:rsid w:val="00EF54D1"/>
    <w:rsid w:val="00EF5FA1"/>
    <w:rsid w:val="00F02E6B"/>
    <w:rsid w:val="00F07962"/>
    <w:rsid w:val="00F135F2"/>
    <w:rsid w:val="00F13FFD"/>
    <w:rsid w:val="00F14DB1"/>
    <w:rsid w:val="00F16A58"/>
    <w:rsid w:val="00F17CC3"/>
    <w:rsid w:val="00F23BB9"/>
    <w:rsid w:val="00F24C32"/>
    <w:rsid w:val="00F268B3"/>
    <w:rsid w:val="00F274A1"/>
    <w:rsid w:val="00F325D4"/>
    <w:rsid w:val="00F336E3"/>
    <w:rsid w:val="00F33DE1"/>
    <w:rsid w:val="00F3586E"/>
    <w:rsid w:val="00F37CF3"/>
    <w:rsid w:val="00F45737"/>
    <w:rsid w:val="00F5156F"/>
    <w:rsid w:val="00F567B4"/>
    <w:rsid w:val="00F632D3"/>
    <w:rsid w:val="00F63745"/>
    <w:rsid w:val="00F63C69"/>
    <w:rsid w:val="00F641A0"/>
    <w:rsid w:val="00F724D1"/>
    <w:rsid w:val="00F752A6"/>
    <w:rsid w:val="00F76A6C"/>
    <w:rsid w:val="00F80C23"/>
    <w:rsid w:val="00F83792"/>
    <w:rsid w:val="00F84059"/>
    <w:rsid w:val="00F8727F"/>
    <w:rsid w:val="00F9035A"/>
    <w:rsid w:val="00FA0BFF"/>
    <w:rsid w:val="00FA1689"/>
    <w:rsid w:val="00FA1887"/>
    <w:rsid w:val="00FA304D"/>
    <w:rsid w:val="00FA7B81"/>
    <w:rsid w:val="00FB2F4C"/>
    <w:rsid w:val="00FC3F32"/>
    <w:rsid w:val="00FC4B20"/>
    <w:rsid w:val="00FD2E94"/>
    <w:rsid w:val="00FD626A"/>
    <w:rsid w:val="00FE141F"/>
    <w:rsid w:val="00FE2864"/>
    <w:rsid w:val="00FE44F9"/>
    <w:rsid w:val="00FE4856"/>
    <w:rsid w:val="00FE5E21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45B82"/>
  <w15:chartTrackingRefBased/>
  <w15:docId w15:val="{6C92808B-802B-4CFD-9468-A96B9C31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A1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0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055D"/>
  </w:style>
  <w:style w:type="paragraph" w:styleId="Rodap">
    <w:name w:val="footer"/>
    <w:basedOn w:val="Normal"/>
    <w:link w:val="RodapChar"/>
    <w:uiPriority w:val="99"/>
    <w:unhideWhenUsed/>
    <w:rsid w:val="009405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055D"/>
  </w:style>
  <w:style w:type="paragraph" w:styleId="PargrafodaLista">
    <w:name w:val="List Paragraph"/>
    <w:basedOn w:val="Normal"/>
    <w:uiPriority w:val="34"/>
    <w:qFormat/>
    <w:rsid w:val="00945AE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1C9E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unhideWhenUsed/>
    <w:rsid w:val="007A7F04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7A7F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D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75DB0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535C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5C7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35C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5C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5C7C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C53136"/>
    <w:rPr>
      <w:color w:val="954F72"/>
      <w:u w:val="single"/>
    </w:rPr>
  </w:style>
  <w:style w:type="character" w:customStyle="1" w:styleId="MenoPendente2">
    <w:name w:val="Menção Pendente2"/>
    <w:uiPriority w:val="99"/>
    <w:semiHidden/>
    <w:unhideWhenUsed/>
    <w:rsid w:val="00AB15A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E1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A44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C53C-5960-4F35-9101-60181822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284</Words>
  <Characters>1233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randão Gonçalves Bizinoto</dc:creator>
  <cp:keywords/>
  <dc:description/>
  <cp:lastModifiedBy>HELIO ALVES CARVALHO</cp:lastModifiedBy>
  <cp:revision>3</cp:revision>
  <dcterms:created xsi:type="dcterms:W3CDTF">2021-05-25T15:38:00Z</dcterms:created>
  <dcterms:modified xsi:type="dcterms:W3CDTF">2021-05-2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Unique User Id_1">
    <vt:lpwstr>4b5048fe-96ab-339f-9319-b5c04830db17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associacao-brasileira-de-normas-tecnicas-usp-fmvz</vt:lpwstr>
  </property>
  <property fmtid="{D5CDD505-2E9C-101B-9397-08002B2CF9AE}" pid="22" name="Mendeley Recent Style Name 8_1">
    <vt:lpwstr>Universidade de São Paulo - Faculdade de Medicina Veterinária e Zootecnia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